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11E8" w14:textId="77777777" w:rsidR="00AA433D" w:rsidRDefault="00AA433D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293C460" w14:textId="77777777" w:rsidR="00352CC2" w:rsidRPr="003424E4" w:rsidRDefault="003F535B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p</w:t>
      </w:r>
      <w:r w:rsidR="007479FB" w:rsidRPr="003424E4">
        <w:rPr>
          <w:rFonts w:eastAsia="Tahoma"/>
          <w:b/>
          <w:bCs/>
          <w:sz w:val="22"/>
          <w:szCs w:val="22"/>
        </w:rPr>
        <w:t>roszenie do składania ofert</w:t>
      </w:r>
    </w:p>
    <w:p w14:paraId="29E18193" w14:textId="77777777" w:rsidR="008B64BA" w:rsidRPr="003424E4" w:rsidRDefault="008B64BA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288AE4CC" w14:textId="3FE49DE5" w:rsidR="003F535B" w:rsidRDefault="00CC57AB" w:rsidP="00C94119">
      <w:pPr>
        <w:shd w:val="clear" w:color="auto" w:fill="FFFFFF"/>
        <w:spacing w:line="276" w:lineRule="auto"/>
        <w:contextualSpacing/>
        <w:jc w:val="center"/>
        <w:rPr>
          <w:b/>
          <w:bCs/>
          <w:sz w:val="22"/>
          <w:szCs w:val="22"/>
          <w:lang w:eastAsia="x-none"/>
        </w:rPr>
      </w:pPr>
      <w:r w:rsidRPr="003424E4">
        <w:rPr>
          <w:spacing w:val="-8"/>
          <w:sz w:val="22"/>
          <w:szCs w:val="22"/>
        </w:rPr>
        <w:t>Postępowanie o udzielenie zamówienia publicznego</w:t>
      </w:r>
      <w:r w:rsidR="00546684" w:rsidRPr="003424E4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424E4">
        <w:rPr>
          <w:spacing w:val="-8"/>
          <w:sz w:val="22"/>
          <w:szCs w:val="22"/>
        </w:rPr>
        <w:t xml:space="preserve"> prowadzone</w:t>
      </w:r>
      <w:r w:rsidR="00546684" w:rsidRPr="003424E4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280409">
        <w:rPr>
          <w:spacing w:val="-8"/>
          <w:sz w:val="22"/>
          <w:szCs w:val="22"/>
        </w:rPr>
        <w:t xml:space="preserve">(Dz. U. </w:t>
      </w:r>
      <w:proofErr w:type="gramStart"/>
      <w:r w:rsidR="00280409">
        <w:rPr>
          <w:spacing w:val="-8"/>
          <w:sz w:val="22"/>
          <w:szCs w:val="22"/>
        </w:rPr>
        <w:t>z</w:t>
      </w:r>
      <w:proofErr w:type="gramEnd"/>
      <w:r w:rsidR="00280409">
        <w:rPr>
          <w:spacing w:val="-8"/>
          <w:sz w:val="22"/>
          <w:szCs w:val="22"/>
        </w:rPr>
        <w:t xml:space="preserve"> 2021</w:t>
      </w:r>
      <w:r w:rsidR="00280409" w:rsidRPr="00B03ED2">
        <w:rPr>
          <w:spacing w:val="-8"/>
          <w:sz w:val="22"/>
          <w:szCs w:val="22"/>
        </w:rPr>
        <w:t xml:space="preserve"> r. </w:t>
      </w:r>
      <w:r w:rsidR="00280409">
        <w:rPr>
          <w:spacing w:val="-8"/>
          <w:sz w:val="22"/>
          <w:szCs w:val="22"/>
        </w:rPr>
        <w:t>poz. 1129</w:t>
      </w:r>
      <w:r w:rsidR="00280409" w:rsidRPr="00B03ED2">
        <w:rPr>
          <w:spacing w:val="-8"/>
          <w:sz w:val="22"/>
          <w:szCs w:val="22"/>
        </w:rPr>
        <w:t xml:space="preserve"> z </w:t>
      </w:r>
      <w:proofErr w:type="spellStart"/>
      <w:r w:rsidR="00280409" w:rsidRPr="00B03ED2">
        <w:rPr>
          <w:spacing w:val="-8"/>
          <w:sz w:val="22"/>
          <w:szCs w:val="22"/>
        </w:rPr>
        <w:t>późn</w:t>
      </w:r>
      <w:proofErr w:type="spellEnd"/>
      <w:r w:rsidR="00280409" w:rsidRPr="00B03ED2">
        <w:rPr>
          <w:spacing w:val="-8"/>
          <w:sz w:val="22"/>
          <w:szCs w:val="22"/>
        </w:rPr>
        <w:t xml:space="preserve">. </w:t>
      </w:r>
      <w:proofErr w:type="gramStart"/>
      <w:r w:rsidR="00280409" w:rsidRPr="00B03ED2">
        <w:rPr>
          <w:spacing w:val="-8"/>
          <w:sz w:val="22"/>
          <w:szCs w:val="22"/>
        </w:rPr>
        <w:t>zm</w:t>
      </w:r>
      <w:proofErr w:type="gramEnd"/>
      <w:r w:rsidR="00280409" w:rsidRPr="00B03ED2">
        <w:rPr>
          <w:spacing w:val="-8"/>
          <w:sz w:val="22"/>
          <w:szCs w:val="22"/>
        </w:rPr>
        <w:t>.),</w:t>
      </w:r>
      <w:r w:rsidR="00280409">
        <w:rPr>
          <w:spacing w:val="-8"/>
          <w:sz w:val="22"/>
          <w:szCs w:val="22"/>
        </w:rPr>
        <w:t xml:space="preserve"> </w:t>
      </w:r>
      <w:r w:rsidRPr="003424E4">
        <w:rPr>
          <w:rFonts w:eastAsia="Tahoma"/>
          <w:bCs/>
          <w:sz w:val="22"/>
          <w:szCs w:val="22"/>
        </w:rPr>
        <w:t>n</w:t>
      </w:r>
      <w:r w:rsidR="00535333" w:rsidRPr="003424E4">
        <w:rPr>
          <w:rFonts w:eastAsia="Tahoma"/>
          <w:bCs/>
          <w:sz w:val="22"/>
          <w:szCs w:val="22"/>
        </w:rPr>
        <w:t xml:space="preserve">a </w:t>
      </w:r>
      <w:r w:rsidR="005244CF" w:rsidRPr="003424E4">
        <w:rPr>
          <w:bCs/>
          <w:sz w:val="22"/>
          <w:szCs w:val="22"/>
        </w:rPr>
        <w:t xml:space="preserve">zadanie pn. </w:t>
      </w:r>
      <w:r w:rsidR="00C94119" w:rsidRPr="00C94119">
        <w:rPr>
          <w:b/>
          <w:bCs/>
          <w:sz w:val="22"/>
          <w:szCs w:val="22"/>
        </w:rPr>
        <w:t>„</w:t>
      </w:r>
      <w:r w:rsidR="00160D1C" w:rsidRPr="003424E4">
        <w:rPr>
          <w:b/>
          <w:bCs/>
          <w:sz w:val="22"/>
          <w:szCs w:val="22"/>
          <w:lang w:eastAsia="x-none"/>
        </w:rPr>
        <w:t>Nadzór inwestors</w:t>
      </w:r>
      <w:r w:rsidR="00C94119">
        <w:rPr>
          <w:b/>
          <w:bCs/>
          <w:sz w:val="22"/>
          <w:szCs w:val="22"/>
          <w:lang w:eastAsia="x-none"/>
        </w:rPr>
        <w:t>ki przy realizacji zadania pn.</w:t>
      </w:r>
      <w:r w:rsidR="00946AAD">
        <w:rPr>
          <w:b/>
          <w:bCs/>
          <w:sz w:val="22"/>
          <w:szCs w:val="22"/>
          <w:lang w:eastAsia="x-none"/>
        </w:rPr>
        <w:t xml:space="preserve"> </w:t>
      </w:r>
      <w:r w:rsidR="00946AAD" w:rsidRPr="00946AAD">
        <w:rPr>
          <w:b/>
          <w:bCs/>
          <w:sz w:val="22"/>
          <w:szCs w:val="22"/>
          <w:lang w:eastAsia="x-none"/>
        </w:rPr>
        <w:t>Budowa kanalizacji sanitarnej w miejscowości Gacki</w:t>
      </w:r>
      <w:r w:rsidR="00C94119">
        <w:rPr>
          <w:b/>
          <w:bCs/>
          <w:sz w:val="22"/>
          <w:szCs w:val="22"/>
          <w:lang w:eastAsia="x-none"/>
        </w:rPr>
        <w:t>”</w:t>
      </w:r>
    </w:p>
    <w:p w14:paraId="4A6A2BFE" w14:textId="77777777" w:rsidR="00D278C3" w:rsidRPr="00C94119" w:rsidRDefault="00D278C3" w:rsidP="00C94119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</w:p>
    <w:p w14:paraId="73783F1F" w14:textId="77777777" w:rsidR="00DB687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mawiający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671A805F" w14:textId="5D8174C9" w:rsidR="005D0ABA" w:rsidRPr="003424E4" w:rsidRDefault="00536560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 xml:space="preserve">Gmina Szydłów, </w:t>
      </w:r>
      <w:r w:rsidRPr="003424E4">
        <w:rPr>
          <w:sz w:val="22"/>
          <w:szCs w:val="22"/>
        </w:rPr>
        <w:t>ul. Rynek</w:t>
      </w:r>
      <w:r w:rsidR="00535333" w:rsidRPr="003424E4">
        <w:rPr>
          <w:sz w:val="22"/>
          <w:szCs w:val="22"/>
        </w:rPr>
        <w:t xml:space="preserve"> 2</w:t>
      </w:r>
      <w:r w:rsidR="00D278C3">
        <w:rPr>
          <w:sz w:val="22"/>
          <w:szCs w:val="22"/>
        </w:rPr>
        <w:t>, 28-225 Szydłów,</w:t>
      </w:r>
      <w:r w:rsidRPr="003424E4">
        <w:rPr>
          <w:sz w:val="22"/>
          <w:szCs w:val="22"/>
        </w:rPr>
        <w:t xml:space="preserve"> tel</w:t>
      </w:r>
      <w:r w:rsidR="009B54A9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>/faks 41 354 51 25,</w:t>
      </w:r>
      <w:r w:rsidRPr="003424E4">
        <w:rPr>
          <w:b/>
          <w:sz w:val="22"/>
          <w:szCs w:val="22"/>
        </w:rPr>
        <w:t xml:space="preserve"> </w:t>
      </w:r>
      <w:r w:rsidR="00BB267F" w:rsidRPr="003424E4">
        <w:rPr>
          <w:rFonts w:eastAsia="Tahoma"/>
          <w:bCs/>
          <w:sz w:val="22"/>
          <w:szCs w:val="22"/>
        </w:rPr>
        <w:t xml:space="preserve">REGON </w:t>
      </w:r>
      <w:r w:rsidR="004A58FF" w:rsidRPr="003424E4">
        <w:rPr>
          <w:rFonts w:eastAsia="Tahoma"/>
          <w:bCs/>
          <w:sz w:val="22"/>
          <w:szCs w:val="22"/>
        </w:rPr>
        <w:t xml:space="preserve">291010814, </w:t>
      </w:r>
    </w:p>
    <w:p w14:paraId="7EBB9CF1" w14:textId="77777777" w:rsidR="003F535B" w:rsidRDefault="004A58FF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NIP 866 16 08</w:t>
      </w:r>
      <w:r w:rsidR="00AA433D">
        <w:rPr>
          <w:rFonts w:eastAsia="Tahoma"/>
          <w:bCs/>
          <w:sz w:val="22"/>
          <w:szCs w:val="22"/>
        </w:rPr>
        <w:t> </w:t>
      </w:r>
      <w:r w:rsidRPr="003424E4">
        <w:rPr>
          <w:rFonts w:eastAsia="Tahoma"/>
          <w:bCs/>
          <w:sz w:val="22"/>
          <w:szCs w:val="22"/>
        </w:rPr>
        <w:t>398</w:t>
      </w:r>
    </w:p>
    <w:p w14:paraId="7E80C0FC" w14:textId="77777777" w:rsidR="00AA433D" w:rsidRPr="003424E4" w:rsidRDefault="00AA433D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D278C3" w:rsidRDefault="003F535B" w:rsidP="00D278C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Opis przedmiotu zamówienia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271B691" w14:textId="77777777" w:rsidR="00A06C58" w:rsidRDefault="003F535B" w:rsidP="00D67BC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284"/>
        <w:rPr>
          <w:rFonts w:eastAsia="Tahoma"/>
          <w:bCs/>
          <w:sz w:val="22"/>
          <w:szCs w:val="22"/>
        </w:rPr>
      </w:pPr>
      <w:r w:rsidRPr="00A06C58">
        <w:rPr>
          <w:rFonts w:eastAsia="Tahoma"/>
          <w:bCs/>
          <w:sz w:val="22"/>
          <w:szCs w:val="22"/>
        </w:rPr>
        <w:t xml:space="preserve">Przedmiotem zamówienia </w:t>
      </w:r>
      <w:r w:rsidR="00160D1C" w:rsidRPr="00A06C58">
        <w:rPr>
          <w:rFonts w:eastAsia="Tahoma"/>
          <w:bCs/>
          <w:sz w:val="22"/>
          <w:szCs w:val="22"/>
        </w:rPr>
        <w:t xml:space="preserve">jest usługa </w:t>
      </w:r>
      <w:r w:rsidR="00A70310" w:rsidRPr="00A06C58">
        <w:rPr>
          <w:rFonts w:eastAsia="Tahoma"/>
          <w:bCs/>
          <w:sz w:val="22"/>
          <w:szCs w:val="22"/>
        </w:rPr>
        <w:t xml:space="preserve">pełnienia </w:t>
      </w:r>
      <w:r w:rsidR="00160D1C" w:rsidRPr="00A06C58">
        <w:rPr>
          <w:rFonts w:eastAsia="Tahoma"/>
          <w:bCs/>
          <w:sz w:val="22"/>
          <w:szCs w:val="22"/>
        </w:rPr>
        <w:t xml:space="preserve">nadzoru inwestorskiego </w:t>
      </w:r>
      <w:r w:rsidR="00A70310" w:rsidRPr="00A06C58">
        <w:rPr>
          <w:rFonts w:eastAsia="Tahoma"/>
          <w:bCs/>
          <w:sz w:val="22"/>
          <w:szCs w:val="22"/>
        </w:rPr>
        <w:t xml:space="preserve">nad inwestycją pn.. </w:t>
      </w:r>
      <w:r w:rsidR="00A70310" w:rsidRPr="00A06C58">
        <w:rPr>
          <w:bCs/>
          <w:sz w:val="22"/>
          <w:szCs w:val="22"/>
          <w:lang w:eastAsia="x-none"/>
        </w:rPr>
        <w:t>„Budowa kanalizacji sanitarnej w miejscowości Gacki</w:t>
      </w:r>
      <w:r w:rsidR="00A70310" w:rsidRPr="00A06C58">
        <w:rPr>
          <w:rFonts w:eastAsia="Tahoma"/>
          <w:bCs/>
          <w:sz w:val="22"/>
          <w:szCs w:val="22"/>
        </w:rPr>
        <w:t xml:space="preserve">” </w:t>
      </w:r>
      <w:r w:rsidR="00160D1C" w:rsidRPr="00A06C58">
        <w:rPr>
          <w:rFonts w:eastAsia="Tahoma"/>
          <w:bCs/>
          <w:sz w:val="22"/>
          <w:szCs w:val="22"/>
        </w:rPr>
        <w:t>w specjalności</w:t>
      </w:r>
      <w:r w:rsidR="00A06C58">
        <w:rPr>
          <w:rFonts w:eastAsia="Tahoma"/>
          <w:bCs/>
          <w:sz w:val="22"/>
          <w:szCs w:val="22"/>
        </w:rPr>
        <w:t>ach:</w:t>
      </w:r>
    </w:p>
    <w:p w14:paraId="35FD5861" w14:textId="77777777" w:rsidR="00625DBB" w:rsidRDefault="00625DBB" w:rsidP="001F01A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r w:rsidRPr="00625DBB">
        <w:rPr>
          <w:rFonts w:eastAsia="Tahoma"/>
          <w:b/>
          <w:bCs/>
          <w:sz w:val="22"/>
          <w:szCs w:val="22"/>
        </w:rPr>
        <w:t>Inspektor Nadzoru robót sanitarnych</w:t>
      </w:r>
      <w:r w:rsidRPr="00625DBB">
        <w:rPr>
          <w:rFonts w:eastAsia="Tahoma"/>
          <w:bCs/>
          <w:sz w:val="22"/>
          <w:szCs w:val="22"/>
        </w:rPr>
        <w:t xml:space="preserve"> – posiadający wykształcenie wyższe, uprawnienia budowlane do pełnienia samodzielnych funkcji technicznych w budownictwie do kierowania robotami budowlanymi </w:t>
      </w:r>
      <w:r w:rsidRPr="00625DBB">
        <w:rPr>
          <w:rFonts w:eastAsia="Tahoma"/>
          <w:b/>
          <w:bCs/>
          <w:sz w:val="22"/>
          <w:szCs w:val="22"/>
        </w:rPr>
        <w:t>w specjalności instalacyjnej w zakresie sieci, instalacji i urządzeń cieplnych, wentylacyjnych, gazowych, wodociągowych i kanalizacyjnych</w:t>
      </w:r>
      <w:r w:rsidRPr="00625DBB">
        <w:rPr>
          <w:rFonts w:eastAsia="Tahoma"/>
          <w:bCs/>
          <w:sz w:val="22"/>
          <w:szCs w:val="22"/>
        </w:rPr>
        <w:t xml:space="preserve"> </w:t>
      </w:r>
      <w:r w:rsidRPr="00625DBB">
        <w:rPr>
          <w:rFonts w:eastAsia="Tahoma"/>
          <w:b/>
          <w:bCs/>
          <w:sz w:val="22"/>
          <w:szCs w:val="22"/>
        </w:rPr>
        <w:t xml:space="preserve">bez ograniczeń, </w:t>
      </w:r>
      <w:r w:rsidRPr="00625DBB">
        <w:rPr>
          <w:rFonts w:eastAsia="Tahoma"/>
          <w:bCs/>
          <w:sz w:val="22"/>
          <w:szCs w:val="22"/>
        </w:rPr>
        <w:t xml:space="preserve">w myśl obowiązującego prawa budowlanego lub odpowiadające im ważne uprawnienia budowlane wydane na podstawie wcześniej obowiązujących przepisów albo odpowiednie kwalifikacje uzyskane za granicą, uznane w Polsce przez właściwy organ oraz minimum 5 lat doświadczenia w kierowaniu robotami </w:t>
      </w:r>
      <w:proofErr w:type="gramStart"/>
      <w:r w:rsidRPr="00625DBB">
        <w:rPr>
          <w:rFonts w:eastAsia="Tahoma"/>
          <w:bCs/>
          <w:sz w:val="22"/>
          <w:szCs w:val="22"/>
        </w:rPr>
        <w:t>budowlanymi jako</w:t>
      </w:r>
      <w:proofErr w:type="gramEnd"/>
      <w:r w:rsidRPr="00625DBB">
        <w:rPr>
          <w:rFonts w:eastAsia="Tahoma"/>
          <w:bCs/>
          <w:sz w:val="22"/>
          <w:szCs w:val="22"/>
        </w:rPr>
        <w:t xml:space="preserve"> inspektor nadzoru lub kierownik robót/budowy (licząc od daty uzyskania uprawnień), a w tym pełnienie funkcji kierownika robót sanitarnych na minimum jednej zakończonej inwestycji obejmującej swoim zakresem realizację robót budowlanych o </w:t>
      </w:r>
      <w:proofErr w:type="gramStart"/>
      <w:r w:rsidRPr="00625DBB">
        <w:rPr>
          <w:rFonts w:eastAsia="Tahoma"/>
          <w:bCs/>
          <w:sz w:val="22"/>
          <w:szCs w:val="22"/>
        </w:rPr>
        <w:t>wartości co</w:t>
      </w:r>
      <w:proofErr w:type="gramEnd"/>
      <w:r w:rsidRPr="00625DBB">
        <w:rPr>
          <w:rFonts w:eastAsia="Tahoma"/>
          <w:bCs/>
          <w:sz w:val="22"/>
          <w:szCs w:val="22"/>
        </w:rPr>
        <w:t xml:space="preserve"> najmniej 1,5 mln zł brutto, polegającej na budowie lub przebudowie kanalizacji sanitarnej.</w:t>
      </w:r>
    </w:p>
    <w:p w14:paraId="23133F9D" w14:textId="20856BF5" w:rsidR="00A06C58" w:rsidRPr="00625DBB" w:rsidRDefault="00625DBB" w:rsidP="001F01A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r w:rsidRPr="00550D75">
        <w:rPr>
          <w:rFonts w:eastAsia="Tahoma"/>
          <w:b/>
          <w:bCs/>
          <w:sz w:val="22"/>
          <w:szCs w:val="22"/>
        </w:rPr>
        <w:t>Inspektor Nadzoru robót elektrycznych</w:t>
      </w:r>
      <w:r w:rsidRPr="00550D75">
        <w:rPr>
          <w:rFonts w:eastAsia="Tahoma"/>
          <w:bCs/>
          <w:sz w:val="22"/>
          <w:szCs w:val="22"/>
        </w:rPr>
        <w:t xml:space="preserve"> – posiadający wykształcenie wyższe, uprawnienia do pełnienia samodzielnych funkcji technicznych w budownictwie do kierowania robotami budowlanymi w </w:t>
      </w:r>
      <w:r w:rsidRPr="00550D75">
        <w:rPr>
          <w:rFonts w:eastAsia="Tahoma"/>
          <w:b/>
          <w:bCs/>
          <w:sz w:val="22"/>
          <w:szCs w:val="22"/>
        </w:rPr>
        <w:t>specjalności instalacyjnej w zakresie sieci, instalacji i urządzeń: elektrycznych i elektroenergetycznych bez ograniczeń</w:t>
      </w:r>
      <w:r w:rsidRPr="00550D75">
        <w:rPr>
          <w:rFonts w:eastAsia="Tahoma"/>
          <w:bCs/>
          <w:sz w:val="22"/>
          <w:szCs w:val="22"/>
        </w:rPr>
        <w:t xml:space="preserve"> </w:t>
      </w:r>
      <w:r w:rsidRPr="00D65E7A">
        <w:rPr>
          <w:rFonts w:eastAsia="Tahoma"/>
          <w:bCs/>
          <w:sz w:val="22"/>
          <w:szCs w:val="22"/>
        </w:rPr>
        <w:t xml:space="preserve">w myśl obowiązującego prawa budowlanego lub odpowiadające im ważne uprawnienia budowlane wydane na podstawie </w:t>
      </w:r>
      <w:proofErr w:type="gramStart"/>
      <w:r w:rsidRPr="00D65E7A">
        <w:rPr>
          <w:rFonts w:eastAsia="Tahoma"/>
          <w:bCs/>
          <w:sz w:val="22"/>
          <w:szCs w:val="22"/>
        </w:rPr>
        <w:t>wcześniej</w:t>
      </w:r>
      <w:proofErr w:type="gramEnd"/>
      <w:r w:rsidRPr="00D65E7A">
        <w:rPr>
          <w:rFonts w:eastAsia="Tahoma"/>
          <w:bCs/>
          <w:sz w:val="22"/>
          <w:szCs w:val="22"/>
        </w:rPr>
        <w:t xml:space="preserve"> obowiązujących przepisów albo odpowiednie kwalifikacje uzyskane za granicą</w:t>
      </w:r>
      <w:r w:rsidR="00A06C58" w:rsidRPr="00625DBB">
        <w:rPr>
          <w:rFonts w:eastAsia="Tahoma"/>
          <w:bCs/>
          <w:sz w:val="22"/>
          <w:szCs w:val="22"/>
        </w:rPr>
        <w:t>,</w:t>
      </w:r>
    </w:p>
    <w:p w14:paraId="54D37292" w14:textId="2E86CD18" w:rsidR="00881715" w:rsidRDefault="009A251F" w:rsidP="00D67BC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r w:rsidRPr="00B01B1B">
        <w:rPr>
          <w:rFonts w:eastAsia="Tahoma"/>
          <w:b/>
          <w:bCs/>
          <w:sz w:val="22"/>
          <w:szCs w:val="22"/>
        </w:rPr>
        <w:t>Inspektor Nadzoru robót drogowych-</w:t>
      </w:r>
      <w:r>
        <w:rPr>
          <w:rFonts w:eastAsia="Tahoma"/>
          <w:bCs/>
          <w:sz w:val="22"/>
          <w:szCs w:val="22"/>
        </w:rPr>
        <w:t xml:space="preserve"> </w:t>
      </w:r>
      <w:r w:rsidRPr="00550D75">
        <w:rPr>
          <w:rFonts w:eastAsia="Tahoma"/>
          <w:bCs/>
          <w:sz w:val="22"/>
          <w:szCs w:val="22"/>
        </w:rPr>
        <w:t xml:space="preserve">posiadający wykształcenie wyższe, uprawnienia do pełnienia samodzielnych funkcji technicznych w budownictwie do kierowania robotami budowlanymi w </w:t>
      </w:r>
      <w:bookmarkStart w:id="0" w:name="_Hlk105744039"/>
      <w:r w:rsidRPr="00550D75">
        <w:rPr>
          <w:rFonts w:eastAsia="Tahoma"/>
          <w:b/>
          <w:bCs/>
          <w:sz w:val="22"/>
          <w:szCs w:val="22"/>
        </w:rPr>
        <w:t>specjalności</w:t>
      </w:r>
      <w:r w:rsidRPr="00F32714">
        <w:rPr>
          <w:b/>
          <w:bCs/>
        </w:rPr>
        <w:t xml:space="preserve"> inżynieryjnej drogowej bez ograniczeń</w:t>
      </w:r>
      <w:r>
        <w:rPr>
          <w:b/>
          <w:bCs/>
        </w:rPr>
        <w:t xml:space="preserve"> </w:t>
      </w:r>
      <w:bookmarkEnd w:id="0"/>
      <w:r w:rsidRPr="00D65E7A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</w:t>
      </w:r>
      <w:r>
        <w:rPr>
          <w:rFonts w:eastAsia="Tahoma"/>
          <w:bCs/>
          <w:sz w:val="22"/>
          <w:szCs w:val="22"/>
        </w:rPr>
        <w:t>.</w:t>
      </w:r>
    </w:p>
    <w:p w14:paraId="4C9E3234" w14:textId="72BF1345" w:rsidR="00D71F2A" w:rsidRPr="009A251F" w:rsidRDefault="002374E7" w:rsidP="00D71F2A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05744095"/>
      <w:r w:rsidRPr="009A251F">
        <w:rPr>
          <w:rFonts w:ascii="Times New Roman" w:hAnsi="Times New Roman" w:cs="Times New Roman"/>
          <w:color w:val="auto"/>
          <w:sz w:val="22"/>
          <w:szCs w:val="22"/>
        </w:rPr>
        <w:t>Nadzór będzie prowadzony nad robotami budowlanymi obejmującymi</w:t>
      </w:r>
      <w:r w:rsidR="00D71F2A"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budow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D71F2A"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kanalizacji sanitarnej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grawitacyjno- tłocznej w raz z budowa dwóch pompowni ścieków surowych oraz przyłączeniem wybudowanej sieci do istniejącej oczyszczalni ścieków w miejscowości Gacki</w:t>
      </w:r>
      <w:r w:rsidR="00D71F2A" w:rsidRPr="009A251F">
        <w:rPr>
          <w:rFonts w:ascii="Times New Roman" w:hAnsi="Times New Roman" w:cs="Times New Roman"/>
          <w:color w:val="auto"/>
          <w:sz w:val="22"/>
          <w:szCs w:val="22"/>
        </w:rPr>
        <w:t>, w zakresie określonym projektem budowlanym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(projekt budowlany jest załącznikiem do powyższego zapytania)</w:t>
      </w:r>
      <w:r w:rsidR="00D71F2A" w:rsidRPr="009A251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75328C4" w14:textId="53F6BE06" w:rsidR="002374E7" w:rsidRPr="009A251F" w:rsidRDefault="002374E7" w:rsidP="00D71F2A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Ogólna charakterystyka zakresu robót</w:t>
      </w:r>
      <w:r w:rsidR="00D3345B" w:rsidRPr="009A251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BF8C523" w14:textId="77777777" w:rsidR="00D71F2A" w:rsidRPr="009A251F" w:rsidRDefault="00D71F2A" w:rsidP="00D71F2A">
      <w:pPr>
        <w:pStyle w:val="Default"/>
        <w:numPr>
          <w:ilvl w:val="0"/>
          <w:numId w:val="57"/>
        </w:numPr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Budowę kanalizacji sanitarnej: </w:t>
      </w:r>
    </w:p>
    <w:p w14:paraId="41AFBE29" w14:textId="77777777" w:rsidR="00D71F2A" w:rsidRPr="009A251F" w:rsidRDefault="00D71F2A" w:rsidP="00D71F2A">
      <w:pPr>
        <w:pStyle w:val="Default"/>
        <w:numPr>
          <w:ilvl w:val="0"/>
          <w:numId w:val="59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Etap I - od miejsca włączenia do części II – studzienka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2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do studzienki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3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(rys. 2-a).</w:t>
      </w:r>
    </w:p>
    <w:p w14:paraId="0E1EFAD9" w14:textId="77777777" w:rsidR="00D71F2A" w:rsidRPr="009A251F" w:rsidRDefault="00D71F2A" w:rsidP="00D71F2A">
      <w:pPr>
        <w:pStyle w:val="Default"/>
        <w:numPr>
          <w:ilvl w:val="0"/>
          <w:numId w:val="59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Etap II – od miejsca włączenia studzienki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istn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(na działce nr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ewid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. 410/2 </w:t>
      </w:r>
      <w:proofErr w:type="gramStart"/>
      <w:r w:rsidRPr="009A251F">
        <w:rPr>
          <w:rFonts w:ascii="Times New Roman" w:hAnsi="Times New Roman" w:cs="Times New Roman"/>
          <w:color w:val="auto"/>
          <w:sz w:val="22"/>
          <w:szCs w:val="22"/>
        </w:rPr>
        <w:t>rys</w:t>
      </w:r>
      <w:proofErr w:type="gramEnd"/>
      <w:r w:rsidRPr="009A251F">
        <w:rPr>
          <w:rFonts w:ascii="Times New Roman" w:hAnsi="Times New Roman" w:cs="Times New Roman"/>
          <w:color w:val="auto"/>
          <w:sz w:val="22"/>
          <w:szCs w:val="22"/>
        </w:rPr>
        <w:t>. 1 etap I) do studzienki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2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58A030A" w14:textId="77777777" w:rsidR="00D71F2A" w:rsidRPr="009A251F" w:rsidRDefault="00D71F2A" w:rsidP="00D71F2A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Kanał sanitarny,</w:t>
      </w:r>
    </w:p>
    <w:p w14:paraId="2AA376EB" w14:textId="77777777" w:rsidR="00D71F2A" w:rsidRPr="009A251F" w:rsidRDefault="00D71F2A" w:rsidP="00D71F2A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Rurociągi tłoczne,</w:t>
      </w:r>
    </w:p>
    <w:p w14:paraId="5C15D881" w14:textId="77777777" w:rsidR="00D71F2A" w:rsidRPr="009A251F" w:rsidRDefault="00D71F2A" w:rsidP="00D71F2A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epompownia ścieków P2,</w:t>
      </w:r>
    </w:p>
    <w:p w14:paraId="4D1FC379" w14:textId="77777777" w:rsidR="00D71F2A" w:rsidRPr="009A251F" w:rsidRDefault="00D71F2A" w:rsidP="00D71F2A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dcinki kanalizacji sanitarnej o śr. 160 </w:t>
      </w:r>
      <w:proofErr w:type="gramStart"/>
      <w:r w:rsidRPr="009A251F">
        <w:rPr>
          <w:rFonts w:ascii="Times New Roman" w:hAnsi="Times New Roman" w:cs="Times New Roman"/>
          <w:color w:val="auto"/>
          <w:sz w:val="22"/>
          <w:szCs w:val="22"/>
        </w:rPr>
        <w:t>mm</w:t>
      </w:r>
      <w:proofErr w:type="gram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w pasie drogowym,</w:t>
      </w:r>
    </w:p>
    <w:p w14:paraId="569AE766" w14:textId="77777777" w:rsidR="00D71F2A" w:rsidRPr="009A251F" w:rsidRDefault="00D71F2A" w:rsidP="00D71F2A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yłącza kanalizacji sanitarnej,</w:t>
      </w:r>
    </w:p>
    <w:p w14:paraId="0FAC2A38" w14:textId="3BE4CDF6" w:rsidR="00D71F2A" w:rsidRPr="009A251F" w:rsidRDefault="00D71F2A" w:rsidP="00D71F2A">
      <w:pPr>
        <w:pStyle w:val="Default"/>
        <w:numPr>
          <w:ilvl w:val="0"/>
          <w:numId w:val="57"/>
        </w:numPr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ywrócenie do pierwotnego stanu nawierzchni ulic i placów w obrębie zadania.</w:t>
      </w:r>
    </w:p>
    <w:p w14:paraId="2D3B73C6" w14:textId="77777777" w:rsidR="00D3345B" w:rsidRPr="009A251F" w:rsidRDefault="00D3345B" w:rsidP="00D3345B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BE31C7" w14:textId="1EF80DF0" w:rsidR="00D3345B" w:rsidRPr="009A251F" w:rsidRDefault="00D3345B" w:rsidP="00D3345B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Przejścia poprzeczne pod koroną drogi zaprojektowano w technologii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bezwykopowej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bookmarkEnd w:id="1"/>
    <w:p w14:paraId="76F48F19" w14:textId="4293537B" w:rsidR="00A06C58" w:rsidRPr="009A251F" w:rsidRDefault="00A06C58" w:rsidP="00D3345B">
      <w:pPr>
        <w:spacing w:line="276" w:lineRule="auto"/>
        <w:rPr>
          <w:rFonts w:eastAsia="Tahoma"/>
          <w:bCs/>
          <w:sz w:val="22"/>
          <w:szCs w:val="22"/>
        </w:rPr>
      </w:pPr>
    </w:p>
    <w:p w14:paraId="56A24863" w14:textId="052C251E" w:rsidR="00160D1C" w:rsidRDefault="00160D1C" w:rsidP="005B51EC">
      <w:pPr>
        <w:autoSpaceDE w:val="0"/>
        <w:autoSpaceDN w:val="0"/>
        <w:adjustRightInd w:val="0"/>
        <w:spacing w:line="276" w:lineRule="auto"/>
        <w:ind w:left="284"/>
        <w:rPr>
          <w:rFonts w:eastAsia="Tahoma"/>
          <w:bCs/>
          <w:sz w:val="22"/>
          <w:szCs w:val="22"/>
        </w:rPr>
      </w:pPr>
      <w:r w:rsidRPr="00F9486F">
        <w:rPr>
          <w:rFonts w:eastAsia="Tahoma"/>
          <w:bCs/>
          <w:sz w:val="22"/>
          <w:szCs w:val="22"/>
        </w:rPr>
        <w:t>Szczegółowy zakres o</w:t>
      </w:r>
      <w:r w:rsidR="0017734F">
        <w:rPr>
          <w:rFonts w:eastAsia="Tahoma"/>
          <w:bCs/>
          <w:sz w:val="22"/>
          <w:szCs w:val="22"/>
        </w:rPr>
        <w:t xml:space="preserve">bowiązków </w:t>
      </w:r>
      <w:r w:rsidR="00D3345B">
        <w:rPr>
          <w:rFonts w:eastAsia="Tahoma"/>
          <w:bCs/>
          <w:sz w:val="22"/>
          <w:szCs w:val="22"/>
        </w:rPr>
        <w:t xml:space="preserve">Inspektora nadzoru </w:t>
      </w:r>
      <w:r w:rsidR="0017734F">
        <w:rPr>
          <w:rFonts w:eastAsia="Tahoma"/>
          <w:bCs/>
          <w:sz w:val="22"/>
          <w:szCs w:val="22"/>
        </w:rPr>
        <w:t>określon</w:t>
      </w:r>
      <w:r w:rsidR="00D3345B">
        <w:rPr>
          <w:rFonts w:eastAsia="Tahoma"/>
          <w:bCs/>
          <w:sz w:val="22"/>
          <w:szCs w:val="22"/>
        </w:rPr>
        <w:t>o</w:t>
      </w:r>
      <w:r w:rsidR="0017734F">
        <w:rPr>
          <w:rFonts w:eastAsia="Tahoma"/>
          <w:bCs/>
          <w:sz w:val="22"/>
          <w:szCs w:val="22"/>
        </w:rPr>
        <w:t xml:space="preserve"> w Załączniku nr </w:t>
      </w:r>
      <w:r w:rsidRPr="00F9486F">
        <w:rPr>
          <w:rFonts w:eastAsia="Tahoma"/>
          <w:bCs/>
          <w:sz w:val="22"/>
          <w:szCs w:val="22"/>
        </w:rPr>
        <w:t xml:space="preserve">1 do umowy </w:t>
      </w:r>
      <w:r w:rsidRPr="0017734F">
        <w:rPr>
          <w:rFonts w:eastAsia="Tahoma"/>
          <w:b/>
          <w:bCs/>
          <w:sz w:val="22"/>
          <w:szCs w:val="22"/>
        </w:rPr>
        <w:t>„Wykaz obowiązk</w:t>
      </w:r>
      <w:r w:rsidR="005B51EC" w:rsidRPr="0017734F">
        <w:rPr>
          <w:rFonts w:eastAsia="Tahoma"/>
          <w:b/>
          <w:bCs/>
          <w:sz w:val="22"/>
          <w:szCs w:val="22"/>
        </w:rPr>
        <w:t>ów</w:t>
      </w:r>
      <w:r w:rsidR="00D3345B">
        <w:rPr>
          <w:rFonts w:eastAsia="Tahoma"/>
          <w:b/>
          <w:bCs/>
          <w:sz w:val="22"/>
          <w:szCs w:val="22"/>
        </w:rPr>
        <w:t xml:space="preserve"> </w:t>
      </w:r>
      <w:r w:rsidR="005B51EC" w:rsidRPr="0017734F">
        <w:rPr>
          <w:rFonts w:eastAsia="Tahoma"/>
          <w:b/>
          <w:bCs/>
          <w:sz w:val="22"/>
          <w:szCs w:val="22"/>
        </w:rPr>
        <w:t xml:space="preserve">i zakresu </w:t>
      </w:r>
      <w:r w:rsidRPr="0017734F">
        <w:rPr>
          <w:rFonts w:eastAsia="Tahoma"/>
          <w:b/>
          <w:bCs/>
          <w:sz w:val="22"/>
          <w:szCs w:val="22"/>
        </w:rPr>
        <w:t>czynności nadzoru inwestorskiego”</w:t>
      </w:r>
      <w:r w:rsidRPr="00F9486F">
        <w:rPr>
          <w:rFonts w:eastAsia="Tahoma"/>
          <w:bCs/>
          <w:sz w:val="22"/>
          <w:szCs w:val="22"/>
        </w:rPr>
        <w:t>.</w:t>
      </w:r>
    </w:p>
    <w:p w14:paraId="35F05A24" w14:textId="77777777" w:rsidR="00433450" w:rsidRPr="00071B83" w:rsidRDefault="00433450" w:rsidP="0039449B">
      <w:pPr>
        <w:autoSpaceDE w:val="0"/>
        <w:autoSpaceDN w:val="0"/>
        <w:adjustRightInd w:val="0"/>
        <w:spacing w:line="276" w:lineRule="auto"/>
        <w:ind w:left="993"/>
        <w:rPr>
          <w:rFonts w:eastAsia="Tahoma"/>
          <w:bCs/>
          <w:sz w:val="22"/>
          <w:szCs w:val="22"/>
        </w:rPr>
      </w:pPr>
    </w:p>
    <w:p w14:paraId="2ABFE392" w14:textId="010EE5C5" w:rsidR="00F9486F" w:rsidRPr="00071B83" w:rsidRDefault="00590BAF" w:rsidP="00D67BC0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iCs/>
          <w:sz w:val="22"/>
          <w:szCs w:val="22"/>
        </w:rPr>
      </w:pPr>
      <w:r w:rsidRPr="00071B83">
        <w:rPr>
          <w:sz w:val="22"/>
          <w:szCs w:val="22"/>
        </w:rPr>
        <w:t>Realizacja zadania pn. „</w:t>
      </w:r>
      <w:r w:rsidR="00071B83" w:rsidRPr="00071B83">
        <w:rPr>
          <w:bCs/>
          <w:sz w:val="22"/>
          <w:szCs w:val="22"/>
          <w:lang w:eastAsia="x-none"/>
        </w:rPr>
        <w:t>Budowa kanalizacji sanitarnej w miejscowości Gacki</w:t>
      </w:r>
      <w:r w:rsidRPr="00071B83">
        <w:rPr>
          <w:bCs/>
          <w:sz w:val="22"/>
          <w:szCs w:val="22"/>
          <w:lang w:eastAsia="x-none"/>
        </w:rPr>
        <w:t xml:space="preserve">” została dofinansowana </w:t>
      </w:r>
      <w:r w:rsidR="00F9486F" w:rsidRPr="00071B83">
        <w:rPr>
          <w:sz w:val="22"/>
          <w:szCs w:val="22"/>
        </w:rPr>
        <w:t>z</w:t>
      </w:r>
      <w:r w:rsidR="00071B83" w:rsidRPr="00071B83">
        <w:rPr>
          <w:rFonts w:ascii="Cambria" w:eastAsiaTheme="minorHAnsi" w:hAnsi="Cambria" w:cstheme="minorBidi"/>
          <w:sz w:val="20"/>
          <w:szCs w:val="20"/>
          <w:lang w:eastAsia="en-US"/>
        </w:rPr>
        <w:t xml:space="preserve"> </w:t>
      </w:r>
      <w:r w:rsidR="00071B83" w:rsidRPr="00071B83">
        <w:rPr>
          <w:sz w:val="22"/>
          <w:szCs w:val="22"/>
        </w:rPr>
        <w:t>Funduszu Przeciwdziałania COVID-19</w:t>
      </w:r>
      <w:r w:rsidR="00F9486F" w:rsidRPr="00071B83">
        <w:rPr>
          <w:sz w:val="22"/>
          <w:szCs w:val="22"/>
        </w:rPr>
        <w:t>.</w:t>
      </w:r>
    </w:p>
    <w:p w14:paraId="32A90474" w14:textId="77777777" w:rsidR="00F9486F" w:rsidRPr="00B96F45" w:rsidRDefault="00F9486F" w:rsidP="0039449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191C9276" w14:textId="77777777" w:rsidR="0070452D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pis sposobu obliczania ceny</w:t>
      </w:r>
      <w:r w:rsidR="0070452D" w:rsidRPr="003424E4">
        <w:rPr>
          <w:b/>
          <w:bCs/>
          <w:sz w:val="22"/>
          <w:szCs w:val="22"/>
        </w:rPr>
        <w:t xml:space="preserve"> </w:t>
      </w:r>
    </w:p>
    <w:p w14:paraId="782B74CF" w14:textId="77777777" w:rsidR="0070452D" w:rsidRPr="003424E4" w:rsidRDefault="006B095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a załączonym formularzu oferty</w:t>
      </w:r>
      <w:r w:rsidR="00AA2DCD" w:rsidRPr="003424E4">
        <w:rPr>
          <w:sz w:val="22"/>
          <w:szCs w:val="22"/>
        </w:rPr>
        <w:t xml:space="preserve">, należy przedstawić </w:t>
      </w:r>
      <w:r w:rsidR="00200E70" w:rsidRPr="003424E4">
        <w:rPr>
          <w:sz w:val="22"/>
          <w:szCs w:val="22"/>
        </w:rPr>
        <w:t xml:space="preserve">cenę </w:t>
      </w:r>
      <w:r w:rsidRPr="003424E4">
        <w:rPr>
          <w:sz w:val="22"/>
          <w:szCs w:val="22"/>
        </w:rPr>
        <w:t xml:space="preserve">brutto </w:t>
      </w:r>
      <w:r w:rsidR="00200E70" w:rsidRPr="003424E4">
        <w:rPr>
          <w:sz w:val="22"/>
          <w:szCs w:val="22"/>
        </w:rPr>
        <w:t xml:space="preserve">za wykonanie przedmiotu zamówienia. </w:t>
      </w:r>
    </w:p>
    <w:p w14:paraId="362D0F07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artość cenową należy podać w złotych polskich cyfrą – z dokładnością do dwóch m</w:t>
      </w:r>
      <w:r w:rsidR="0070452D" w:rsidRPr="003424E4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Cena powinna zawierać wszelkie koszty związane z wykonaniem przedmiotu zamówienia.</w:t>
      </w:r>
      <w:r w:rsidR="0070452D" w:rsidRPr="003424E4">
        <w:rPr>
          <w:sz w:val="22"/>
          <w:szCs w:val="22"/>
        </w:rPr>
        <w:t xml:space="preserve"> </w:t>
      </w:r>
    </w:p>
    <w:p w14:paraId="06A4A548" w14:textId="7805A16F" w:rsidR="00160D1C" w:rsidRPr="00CB3549" w:rsidRDefault="00200E70" w:rsidP="00E314F7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692790">
        <w:rPr>
          <w:sz w:val="22"/>
          <w:szCs w:val="22"/>
        </w:rPr>
        <w:t>Wszelkie rozliczenia pomiędzy Zamawiającym</w:t>
      </w:r>
      <w:r w:rsidR="006B0950" w:rsidRPr="00692790">
        <w:rPr>
          <w:sz w:val="22"/>
          <w:szCs w:val="22"/>
        </w:rPr>
        <w:t>,</w:t>
      </w:r>
      <w:r w:rsidRPr="00692790">
        <w:rPr>
          <w:sz w:val="22"/>
          <w:szCs w:val="22"/>
        </w:rPr>
        <w:t xml:space="preserve"> a Wykonawcą odbywać się będą w złotych polskich.</w:t>
      </w:r>
      <w:r w:rsidR="0070452D" w:rsidRPr="00692790">
        <w:rPr>
          <w:sz w:val="22"/>
          <w:szCs w:val="22"/>
        </w:rPr>
        <w:t xml:space="preserve"> </w:t>
      </w:r>
    </w:p>
    <w:p w14:paraId="17415F2D" w14:textId="77777777" w:rsidR="00CB3549" w:rsidRPr="00692790" w:rsidRDefault="00CB3549" w:rsidP="00CB3549">
      <w:pPr>
        <w:pStyle w:val="Akapitzlist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Rodzaje i opis kryteriów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1297950" w14:textId="77777777" w:rsidR="0070452D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Przy wyborze ofert</w:t>
      </w:r>
      <w:r w:rsidR="00A23815" w:rsidRPr="003424E4">
        <w:rPr>
          <w:rFonts w:eastAsia="Tahoma"/>
          <w:bCs/>
          <w:sz w:val="22"/>
          <w:szCs w:val="22"/>
        </w:rPr>
        <w:t>y</w:t>
      </w:r>
      <w:r w:rsidRPr="003424E4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3424E4">
        <w:rPr>
          <w:rFonts w:eastAsia="Tahoma"/>
          <w:bCs/>
          <w:sz w:val="22"/>
          <w:szCs w:val="22"/>
        </w:rPr>
        <w:t>erował kryterium ceny</w:t>
      </w:r>
      <w:r w:rsidRPr="003424E4">
        <w:rPr>
          <w:rFonts w:eastAsia="Tahoma"/>
          <w:bCs/>
          <w:sz w:val="22"/>
          <w:szCs w:val="22"/>
        </w:rPr>
        <w:t xml:space="preserve"> – 100%.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77777777" w:rsidR="00C63357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bierze ofer</w:t>
      </w:r>
      <w:r w:rsidR="00535333" w:rsidRPr="003424E4">
        <w:rPr>
          <w:sz w:val="22"/>
          <w:szCs w:val="22"/>
        </w:rPr>
        <w:t xml:space="preserve">tę z najniższą zaoferowaną </w:t>
      </w:r>
      <w:proofErr w:type="gramStart"/>
      <w:r w:rsidR="00535333" w:rsidRPr="003424E4">
        <w:rPr>
          <w:sz w:val="22"/>
          <w:szCs w:val="22"/>
        </w:rPr>
        <w:t xml:space="preserve">ceną </w:t>
      </w:r>
      <w:r w:rsidRPr="003424E4">
        <w:rPr>
          <w:sz w:val="22"/>
          <w:szCs w:val="22"/>
        </w:rPr>
        <w:t>(jeśli</w:t>
      </w:r>
      <w:proofErr w:type="gramEnd"/>
      <w:r w:rsidRPr="003424E4">
        <w:rPr>
          <w:sz w:val="22"/>
          <w:szCs w:val="22"/>
        </w:rPr>
        <w:t xml:space="preserve"> cena </w:t>
      </w:r>
      <w:r w:rsidR="00535333" w:rsidRPr="003424E4">
        <w:rPr>
          <w:sz w:val="22"/>
          <w:szCs w:val="22"/>
        </w:rPr>
        <w:t xml:space="preserve">najkorzystniejszej </w:t>
      </w:r>
      <w:r w:rsidRPr="003424E4">
        <w:rPr>
          <w:sz w:val="22"/>
          <w:szCs w:val="22"/>
        </w:rPr>
        <w:t>oferty nie przekroczy kwoty, jaką Zamawiający przeznaczył na realizację zamówienia).</w:t>
      </w:r>
      <w:r w:rsidR="00B45FCC" w:rsidRPr="003424E4">
        <w:rPr>
          <w:sz w:val="22"/>
          <w:szCs w:val="22"/>
        </w:rPr>
        <w:t xml:space="preserve"> </w:t>
      </w:r>
    </w:p>
    <w:p w14:paraId="440615C2" w14:textId="77777777" w:rsidR="00160D1C" w:rsidRPr="003424E4" w:rsidRDefault="00160D1C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realizacji zamówienia</w:t>
      </w:r>
      <w:r w:rsidR="00957FD0" w:rsidRPr="003424E4">
        <w:rPr>
          <w:b/>
          <w:sz w:val="22"/>
          <w:szCs w:val="22"/>
        </w:rPr>
        <w:t xml:space="preserve"> </w:t>
      </w:r>
    </w:p>
    <w:p w14:paraId="45B9D60B" w14:textId="3E55E7D6" w:rsidR="00200E70" w:rsidRPr="003424E4" w:rsidRDefault="00200E70" w:rsidP="0039449B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3424E4">
        <w:rPr>
          <w:sz w:val="22"/>
          <w:szCs w:val="22"/>
        </w:rPr>
        <w:t>Zamówieni</w:t>
      </w:r>
      <w:r w:rsidR="006B0950" w:rsidRPr="003424E4">
        <w:rPr>
          <w:sz w:val="22"/>
          <w:szCs w:val="22"/>
        </w:rPr>
        <w:t xml:space="preserve">e należy wykonać </w:t>
      </w:r>
      <w:r w:rsidR="00A544AD" w:rsidRPr="003424E4">
        <w:rPr>
          <w:sz w:val="22"/>
          <w:szCs w:val="22"/>
        </w:rPr>
        <w:t>w terminie:</w:t>
      </w:r>
      <w:r w:rsidR="00D430C9">
        <w:rPr>
          <w:sz w:val="22"/>
          <w:szCs w:val="22"/>
        </w:rPr>
        <w:t xml:space="preserve"> </w:t>
      </w:r>
      <w:r w:rsidR="00CB3549">
        <w:rPr>
          <w:b/>
          <w:sz w:val="22"/>
          <w:szCs w:val="22"/>
        </w:rPr>
        <w:t>5</w:t>
      </w:r>
      <w:r w:rsidR="00D430C9" w:rsidRPr="00D430C9">
        <w:rPr>
          <w:b/>
          <w:sz w:val="22"/>
          <w:szCs w:val="22"/>
        </w:rPr>
        <w:t xml:space="preserve"> miesięcy od podpisania umowy</w:t>
      </w:r>
      <w:r w:rsidR="00160D1C" w:rsidRPr="003424E4">
        <w:rPr>
          <w:sz w:val="22"/>
          <w:szCs w:val="22"/>
        </w:rPr>
        <w:t>.</w:t>
      </w:r>
    </w:p>
    <w:p w14:paraId="05553E24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i sposób składania ofert.</w:t>
      </w:r>
      <w:r w:rsidR="00957FD0" w:rsidRPr="003424E4">
        <w:rPr>
          <w:b/>
          <w:sz w:val="22"/>
          <w:szCs w:val="22"/>
        </w:rPr>
        <w:t xml:space="preserve"> </w:t>
      </w:r>
    </w:p>
    <w:p w14:paraId="7E2CBF75" w14:textId="18400670" w:rsidR="009A5655" w:rsidRPr="003424E4" w:rsidRDefault="009A5655" w:rsidP="0039449B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424E4">
        <w:rPr>
          <w:sz w:val="22"/>
          <w:szCs w:val="22"/>
        </w:rPr>
        <w:t>Ofertę cenową należy złożyć</w:t>
      </w:r>
      <w:r w:rsidR="00A6119D" w:rsidRPr="003424E4">
        <w:rPr>
          <w:sz w:val="22"/>
          <w:szCs w:val="22"/>
        </w:rPr>
        <w:t xml:space="preserve"> w terminie </w:t>
      </w:r>
      <w:r w:rsidR="00A6119D" w:rsidRPr="00E0722D">
        <w:rPr>
          <w:sz w:val="22"/>
          <w:szCs w:val="22"/>
        </w:rPr>
        <w:t xml:space="preserve">do dnia </w:t>
      </w:r>
      <w:r w:rsidR="008C6FF0" w:rsidRPr="00B74794">
        <w:rPr>
          <w:b/>
          <w:sz w:val="22"/>
          <w:szCs w:val="22"/>
        </w:rPr>
        <w:t>2</w:t>
      </w:r>
      <w:r w:rsidR="00B74794" w:rsidRPr="00B74794">
        <w:rPr>
          <w:b/>
          <w:sz w:val="22"/>
          <w:szCs w:val="22"/>
        </w:rPr>
        <w:t>0</w:t>
      </w:r>
      <w:r w:rsidR="00BF7D27" w:rsidRPr="00B74794">
        <w:rPr>
          <w:b/>
          <w:sz w:val="22"/>
          <w:szCs w:val="22"/>
        </w:rPr>
        <w:t>.0</w:t>
      </w:r>
      <w:r w:rsidR="00B74794" w:rsidRPr="00B74794">
        <w:rPr>
          <w:b/>
          <w:sz w:val="22"/>
          <w:szCs w:val="22"/>
        </w:rPr>
        <w:t>6</w:t>
      </w:r>
      <w:r w:rsidR="000D5128" w:rsidRPr="00B74794">
        <w:rPr>
          <w:b/>
          <w:sz w:val="22"/>
          <w:szCs w:val="22"/>
        </w:rPr>
        <w:t>.202</w:t>
      </w:r>
      <w:r w:rsidR="008B691B" w:rsidRPr="00B74794">
        <w:rPr>
          <w:b/>
          <w:sz w:val="22"/>
          <w:szCs w:val="22"/>
        </w:rPr>
        <w:t>2</w:t>
      </w:r>
      <w:r w:rsidR="00D72B07" w:rsidRPr="00B74794">
        <w:rPr>
          <w:b/>
          <w:sz w:val="22"/>
          <w:szCs w:val="22"/>
        </w:rPr>
        <w:t xml:space="preserve"> </w:t>
      </w:r>
      <w:proofErr w:type="gramStart"/>
      <w:r w:rsidRPr="00E0722D">
        <w:rPr>
          <w:b/>
          <w:sz w:val="22"/>
          <w:szCs w:val="22"/>
        </w:rPr>
        <w:t>r</w:t>
      </w:r>
      <w:proofErr w:type="gramEnd"/>
      <w:r w:rsidR="00BE612E" w:rsidRPr="00E0722D">
        <w:rPr>
          <w:sz w:val="22"/>
          <w:szCs w:val="22"/>
        </w:rPr>
        <w:t>.</w:t>
      </w:r>
      <w:r w:rsidR="00D72B07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w siedzibie Zamawiającego</w:t>
      </w:r>
      <w:r w:rsidR="006B0950" w:rsidRPr="003424E4">
        <w:rPr>
          <w:sz w:val="22"/>
          <w:szCs w:val="22"/>
        </w:rPr>
        <w:t>:</w:t>
      </w:r>
      <w:r w:rsidR="00BE612E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Gmina Szydłów, ul. Rynek 2</w:t>
      </w:r>
      <w:r w:rsidR="006B0950" w:rsidRPr="003424E4">
        <w:rPr>
          <w:sz w:val="22"/>
          <w:szCs w:val="22"/>
        </w:rPr>
        <w:t xml:space="preserve">, </w:t>
      </w:r>
      <w:r w:rsidRPr="003424E4">
        <w:rPr>
          <w:sz w:val="22"/>
          <w:szCs w:val="22"/>
        </w:rPr>
        <w:t>28-225 Szydłów</w:t>
      </w:r>
      <w:r w:rsidR="00160D1C" w:rsidRPr="003424E4">
        <w:rPr>
          <w:sz w:val="22"/>
          <w:szCs w:val="22"/>
        </w:rPr>
        <w:t>, Sekretariat – pokój 11</w:t>
      </w:r>
      <w:r w:rsidR="003A2FFF">
        <w:rPr>
          <w:sz w:val="22"/>
          <w:szCs w:val="22"/>
        </w:rPr>
        <w:t xml:space="preserve"> lub e-</w:t>
      </w:r>
      <w:r w:rsidR="00200E70" w:rsidRPr="003424E4">
        <w:rPr>
          <w:sz w:val="22"/>
          <w:szCs w:val="22"/>
        </w:rPr>
        <w:t xml:space="preserve">mailem na adres: </w:t>
      </w:r>
      <w:hyperlink r:id="rId8" w:history="1">
        <w:r w:rsidR="00200E70" w:rsidRPr="003424E4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424E4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71041E3" w14:textId="77777777" w:rsidR="00B748EA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424E4">
        <w:rPr>
          <w:sz w:val="22"/>
          <w:szCs w:val="22"/>
        </w:rPr>
        <w:t xml:space="preserve"> </w:t>
      </w:r>
      <w:r w:rsidR="00B45FCC" w:rsidRPr="003424E4">
        <w:rPr>
          <w:sz w:val="22"/>
          <w:szCs w:val="22"/>
        </w:rPr>
        <w:t>Zamawiający powiadomi Wykonawcę</w:t>
      </w:r>
      <w:r w:rsidR="00A22A2A" w:rsidRPr="003424E4">
        <w:rPr>
          <w:sz w:val="22"/>
          <w:szCs w:val="22"/>
        </w:rPr>
        <w:t>,</w:t>
      </w:r>
      <w:r w:rsidR="00B45FCC" w:rsidRPr="003424E4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Zamawiający zawrze umowę z wybranym Wykonawcą po wyborze najkorzystniejszej oferty</w:t>
      </w:r>
      <w:r w:rsidR="00256B6F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 xml:space="preserve"> </w:t>
      </w:r>
    </w:p>
    <w:p w14:paraId="7541FDA6" w14:textId="77777777" w:rsidR="00BD6994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424E4">
        <w:rPr>
          <w:sz w:val="22"/>
          <w:szCs w:val="22"/>
        </w:rPr>
        <w:t xml:space="preserve"> W przypadku, gdy zostaną zło</w:t>
      </w:r>
      <w:r w:rsidR="00957FD0" w:rsidRPr="003424E4">
        <w:rPr>
          <w:sz w:val="22"/>
          <w:szCs w:val="22"/>
        </w:rPr>
        <w:t xml:space="preserve">żone dwie oferty o takiej samej, </w:t>
      </w:r>
      <w:r w:rsidR="00C63357" w:rsidRPr="003424E4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424E4">
        <w:rPr>
          <w:sz w:val="22"/>
          <w:szCs w:val="22"/>
        </w:rPr>
        <w:t xml:space="preserve"> </w:t>
      </w:r>
    </w:p>
    <w:p w14:paraId="172F2B2F" w14:textId="77777777" w:rsidR="00874626" w:rsidRPr="001E09F0" w:rsidRDefault="00874626" w:rsidP="0087462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7FACCF33" w14:textId="77777777" w:rsidR="00160D1C" w:rsidRPr="003424E4" w:rsidRDefault="00160D1C" w:rsidP="0039449B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3424E4" w:rsidRDefault="00652B1B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lastRenderedPageBreak/>
        <w:t xml:space="preserve">Klauzula informacyjna z art. 13 ust. 1 i 2 RODO w celu związanym z postępowaniem </w:t>
      </w:r>
      <w:r w:rsidR="00336174" w:rsidRPr="003424E4">
        <w:rPr>
          <w:b/>
          <w:bCs/>
          <w:sz w:val="22"/>
          <w:szCs w:val="22"/>
        </w:rPr>
        <w:br/>
      </w:r>
      <w:r w:rsidRPr="003424E4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3424E4">
        <w:rPr>
          <w:b/>
          <w:bCs/>
          <w:sz w:val="22"/>
          <w:szCs w:val="22"/>
        </w:rPr>
        <w:t>zł</w:t>
      </w:r>
      <w:proofErr w:type="gramEnd"/>
      <w:r w:rsidRPr="003424E4">
        <w:rPr>
          <w:b/>
          <w:bCs/>
          <w:sz w:val="22"/>
          <w:szCs w:val="22"/>
        </w:rPr>
        <w:t xml:space="preserve"> </w:t>
      </w:r>
    </w:p>
    <w:p w14:paraId="442C0D95" w14:textId="77777777" w:rsidR="00652B1B" w:rsidRPr="00D94C01" w:rsidRDefault="00652B1B" w:rsidP="0039449B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94C01">
        <w:rPr>
          <w:sz w:val="18"/>
          <w:szCs w:val="18"/>
        </w:rPr>
        <w:t>r</w:t>
      </w:r>
      <w:proofErr w:type="gramEnd"/>
      <w:r w:rsidRPr="00D94C01">
        <w:rPr>
          <w:sz w:val="18"/>
          <w:szCs w:val="18"/>
        </w:rPr>
        <w:t>, str. 1), dalej „Rozporządzenie”, informuję, że:</w:t>
      </w:r>
    </w:p>
    <w:p w14:paraId="6911D44F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Administratorem Pani/Pana danych osobowych jest </w:t>
      </w:r>
      <w:r w:rsidRPr="00D94C01">
        <w:rPr>
          <w:b/>
          <w:bCs/>
          <w:sz w:val="18"/>
          <w:szCs w:val="18"/>
        </w:rPr>
        <w:t xml:space="preserve">Urząd Miasta i Gminy Szydłów </w:t>
      </w:r>
      <w:r w:rsidRPr="00D94C01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D94C01">
          <w:rPr>
            <w:rStyle w:val="Hipercze"/>
            <w:color w:val="auto"/>
            <w:sz w:val="18"/>
            <w:szCs w:val="18"/>
          </w:rPr>
          <w:t>gmina@szydlow.pl</w:t>
        </w:r>
      </w:hyperlink>
      <w:r w:rsidRPr="00D94C01">
        <w:rPr>
          <w:sz w:val="18"/>
          <w:szCs w:val="18"/>
        </w:rPr>
        <w:t xml:space="preserve">). </w:t>
      </w:r>
    </w:p>
    <w:p w14:paraId="6C0AC9F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D94C01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D94C01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D94C01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74F2FED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w </w:t>
      </w:r>
      <w:r w:rsidRPr="00D94C01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D94C01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9267BF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94C01">
        <w:rPr>
          <w:sz w:val="18"/>
          <w:szCs w:val="18"/>
        </w:rPr>
        <w:t>t.j</w:t>
      </w:r>
      <w:proofErr w:type="spellEnd"/>
      <w:r w:rsidRPr="00D94C01">
        <w:rPr>
          <w:sz w:val="18"/>
          <w:szCs w:val="18"/>
        </w:rPr>
        <w:t xml:space="preserve">. Dz. U. </w:t>
      </w:r>
      <w:proofErr w:type="gramStart"/>
      <w:r w:rsidRPr="00D94C01">
        <w:rPr>
          <w:sz w:val="18"/>
          <w:szCs w:val="18"/>
        </w:rPr>
        <w:t>z</w:t>
      </w:r>
      <w:proofErr w:type="gramEnd"/>
      <w:r w:rsidRPr="00D94C01">
        <w:rPr>
          <w:sz w:val="18"/>
          <w:szCs w:val="18"/>
        </w:rPr>
        <w:t xml:space="preserve"> 2020 r. poz. 713 z </w:t>
      </w:r>
      <w:proofErr w:type="spellStart"/>
      <w:r w:rsidRPr="00D94C01">
        <w:rPr>
          <w:sz w:val="18"/>
          <w:szCs w:val="18"/>
        </w:rPr>
        <w:t>późn</w:t>
      </w:r>
      <w:proofErr w:type="spellEnd"/>
      <w:r w:rsidRPr="00D94C01">
        <w:rPr>
          <w:sz w:val="18"/>
          <w:szCs w:val="18"/>
        </w:rPr>
        <w:t xml:space="preserve">. </w:t>
      </w:r>
      <w:proofErr w:type="gramStart"/>
      <w:r w:rsidRPr="00D94C01">
        <w:rPr>
          <w:sz w:val="18"/>
          <w:szCs w:val="18"/>
        </w:rPr>
        <w:t>zm</w:t>
      </w:r>
      <w:proofErr w:type="gramEnd"/>
      <w:r w:rsidRPr="00D94C01">
        <w:rPr>
          <w:sz w:val="18"/>
          <w:szCs w:val="18"/>
        </w:rPr>
        <w:t xml:space="preserve">.). </w:t>
      </w:r>
      <w:bookmarkStart w:id="2" w:name="_Hlk61615485"/>
    </w:p>
    <w:p w14:paraId="51A8B4C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94C01">
        <w:rPr>
          <w:sz w:val="18"/>
          <w:szCs w:val="18"/>
        </w:rPr>
        <w:t>chyba że</w:t>
      </w:r>
      <w:proofErr w:type="gramEnd"/>
      <w:r w:rsidRPr="00D94C01">
        <w:rPr>
          <w:sz w:val="18"/>
          <w:szCs w:val="18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D94C01">
        <w:rPr>
          <w:sz w:val="18"/>
          <w:szCs w:val="18"/>
        </w:rPr>
        <w:t xml:space="preserve">. </w:t>
      </w:r>
    </w:p>
    <w:p w14:paraId="502B99E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a, której dane dotyczą ma prawo do: </w:t>
      </w:r>
    </w:p>
    <w:p w14:paraId="45AB9A1A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dostępu</w:t>
      </w:r>
      <w:proofErr w:type="gramEnd"/>
      <w:r w:rsidRPr="00D94C01">
        <w:rPr>
          <w:sz w:val="18"/>
          <w:szCs w:val="18"/>
        </w:rPr>
        <w:t xml:space="preserve"> do treści swoich danych oraz możliwości ich poprawiania, sprostowania, ograniczenia przetwarzania, </w:t>
      </w:r>
    </w:p>
    <w:p w14:paraId="6343BC4C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 </w:t>
      </w:r>
      <w:proofErr w:type="gramStart"/>
      <w:r w:rsidRPr="00D94C01">
        <w:rPr>
          <w:sz w:val="18"/>
          <w:szCs w:val="18"/>
        </w:rPr>
        <w:t>przypadku gdy</w:t>
      </w:r>
      <w:proofErr w:type="gramEnd"/>
      <w:r w:rsidRPr="00D94C01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ie, której dane dotyczą nie przysługuje: </w:t>
      </w:r>
    </w:p>
    <w:p w14:paraId="44C3721E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w</w:t>
      </w:r>
      <w:proofErr w:type="gramEnd"/>
      <w:r w:rsidRPr="00D94C01">
        <w:rPr>
          <w:sz w:val="18"/>
          <w:szCs w:val="18"/>
        </w:rPr>
        <w:t xml:space="preserve"> związku z art. 17 ust. 3 lit. b, d lub e Rozporządzenia prawo do usunięcia danych osobowych; </w:t>
      </w:r>
    </w:p>
    <w:p w14:paraId="18FDC7D6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prawo</w:t>
      </w:r>
      <w:proofErr w:type="gramEnd"/>
      <w:r w:rsidRPr="00D94C01">
        <w:rPr>
          <w:sz w:val="18"/>
          <w:szCs w:val="18"/>
        </w:rPr>
        <w:t xml:space="preserve"> do przenoszenia danych osobowych, o którym mowa w art. 20 Rozporządzenia; </w:t>
      </w:r>
    </w:p>
    <w:p w14:paraId="5AE81589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na</w:t>
      </w:r>
      <w:proofErr w:type="gramEnd"/>
      <w:r w:rsidRPr="00D94C01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W przypadku</w:t>
      </w:r>
      <w:r w:rsidR="00B03ED2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Od dnia zakończenia postępowania o udzielenie zamówienia, w przypadku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że zachodzą przesłanki, o których mowa w art. 18 ust. 2 Rozporządzenia. </w:t>
      </w:r>
    </w:p>
    <w:p w14:paraId="4488A73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3424E4" w:rsidRDefault="00652B1B" w:rsidP="0039449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32E5D2F" w14:textId="77777777" w:rsidR="004E3B39" w:rsidRPr="003424E4" w:rsidRDefault="003E7D40" w:rsidP="0039449B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i:</w:t>
      </w:r>
      <w:r w:rsidR="004E3B39" w:rsidRPr="003424E4">
        <w:rPr>
          <w:sz w:val="22"/>
          <w:szCs w:val="22"/>
        </w:rPr>
        <w:t xml:space="preserve"> </w:t>
      </w:r>
    </w:p>
    <w:p w14:paraId="24B985FA" w14:textId="77777777" w:rsidR="004E3B39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Formularz ofertowy</w:t>
      </w:r>
    </w:p>
    <w:p w14:paraId="7C55A09C" w14:textId="77777777" w:rsidR="00A23815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Projekt umowy</w:t>
      </w:r>
      <w:r w:rsidR="00256B6F" w:rsidRPr="003424E4">
        <w:rPr>
          <w:sz w:val="22"/>
          <w:szCs w:val="22"/>
        </w:rPr>
        <w:t xml:space="preserve"> i </w:t>
      </w:r>
      <w:r w:rsidR="00160D1C" w:rsidRPr="003424E4">
        <w:rPr>
          <w:sz w:val="22"/>
          <w:szCs w:val="22"/>
        </w:rPr>
        <w:t>wykaz obowią</w:t>
      </w:r>
      <w:r w:rsidR="00A544AD" w:rsidRPr="003424E4">
        <w:rPr>
          <w:sz w:val="22"/>
          <w:szCs w:val="22"/>
        </w:rPr>
        <w:t>z</w:t>
      </w:r>
      <w:r w:rsidR="00160D1C" w:rsidRPr="003424E4">
        <w:rPr>
          <w:sz w:val="22"/>
          <w:szCs w:val="22"/>
        </w:rPr>
        <w:t>ków</w:t>
      </w:r>
      <w:r w:rsidR="00A544AD" w:rsidRPr="003424E4">
        <w:rPr>
          <w:sz w:val="22"/>
          <w:szCs w:val="22"/>
        </w:rPr>
        <w:t xml:space="preserve"> i zakresu czynności nadzoru inwestorskiego,</w:t>
      </w:r>
    </w:p>
    <w:p w14:paraId="52F52A7E" w14:textId="0511616B" w:rsidR="00D6079B" w:rsidRPr="00485A58" w:rsidRDefault="008C33D6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85A58">
        <w:rPr>
          <w:sz w:val="22"/>
          <w:szCs w:val="22"/>
        </w:rPr>
        <w:t>Dokumentacja projektowa</w:t>
      </w:r>
      <w:r w:rsidR="009847A4">
        <w:rPr>
          <w:sz w:val="22"/>
          <w:szCs w:val="22"/>
        </w:rPr>
        <w:t>.</w:t>
      </w:r>
      <w:r w:rsidR="00D6079B" w:rsidRPr="00485A58">
        <w:rPr>
          <w:sz w:val="22"/>
          <w:szCs w:val="22"/>
        </w:rPr>
        <w:t xml:space="preserve"> </w:t>
      </w:r>
    </w:p>
    <w:p w14:paraId="7DE9F983" w14:textId="77777777" w:rsidR="00B03ED2" w:rsidRPr="003424E4" w:rsidRDefault="00B03ED2" w:rsidP="00E15A0F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2571006" w14:textId="4690056F" w:rsidR="002A6A81" w:rsidRPr="003424E4" w:rsidRDefault="009847A4" w:rsidP="009847A4">
      <w:pPr>
        <w:shd w:val="clear" w:color="auto" w:fill="FFFFFF"/>
        <w:tabs>
          <w:tab w:val="left" w:pos="1640"/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</w:p>
    <w:p w14:paraId="7D53DE56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t>Załącznik nr 1 do zaproszenia do składania ofert</w:t>
      </w:r>
    </w:p>
    <w:p w14:paraId="1585901E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FF68094" w14:textId="77777777" w:rsidR="00943EE9" w:rsidRPr="003424E4" w:rsidRDefault="00943EE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EAF71A6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424E4">
        <w:rPr>
          <w:i/>
          <w:sz w:val="22"/>
          <w:szCs w:val="22"/>
        </w:rPr>
        <w:t>WZÓR</w:t>
      </w:r>
      <w:r w:rsidRPr="003424E4">
        <w:rPr>
          <w:i/>
          <w:sz w:val="22"/>
          <w:szCs w:val="22"/>
        </w:rPr>
        <w:tab/>
      </w:r>
      <w:r w:rsidRPr="003424E4">
        <w:rPr>
          <w:i/>
          <w:sz w:val="22"/>
          <w:szCs w:val="22"/>
        </w:rPr>
        <w:tab/>
      </w:r>
      <w:r w:rsidRPr="003424E4">
        <w:rPr>
          <w:sz w:val="22"/>
          <w:szCs w:val="22"/>
        </w:rPr>
        <w:t xml:space="preserve">- </w:t>
      </w:r>
      <w:r w:rsidRPr="003424E4">
        <w:rPr>
          <w:sz w:val="22"/>
          <w:szCs w:val="22"/>
        </w:rPr>
        <w:tab/>
      </w:r>
      <w:r w:rsidRPr="003424E4">
        <w:rPr>
          <w:i/>
          <w:sz w:val="22"/>
          <w:szCs w:val="22"/>
        </w:rPr>
        <w:t>FORMULARZ OFERTOWY</w:t>
      </w:r>
    </w:p>
    <w:p w14:paraId="5BA7DCDF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599"/>
      </w:tblGrid>
      <w:tr w:rsidR="00543AF5" w:rsidRPr="003424E4" w14:paraId="19247A8F" w14:textId="45DD074B" w:rsidTr="00543AF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56EF6AEB" w:rsidR="00543AF5" w:rsidRPr="003424E4" w:rsidRDefault="00543AF5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543AF5" w:rsidRPr="003424E4" w:rsidRDefault="00543AF5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424E4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3424E4">
              <w:rPr>
                <w:sz w:val="22"/>
                <w:szCs w:val="22"/>
              </w:rPr>
              <w:t>.............</w:t>
            </w:r>
          </w:p>
          <w:p w14:paraId="3E414C04" w14:textId="77777777" w:rsidR="00543AF5" w:rsidRPr="003424E4" w:rsidRDefault="00543AF5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543AF5" w:rsidRPr="003424E4" w:rsidRDefault="00543AF5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</w:rPr>
              <w:t>..</w:t>
            </w:r>
            <w:r w:rsidRPr="003424E4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1A9EBE18" w14:textId="77777777" w:rsidR="00543AF5" w:rsidRDefault="00543AF5" w:rsidP="00E15A0F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  <w:lang w:val="de-DE"/>
              </w:rPr>
              <w:t>Tel.: ............................................................................</w:t>
            </w:r>
            <w:r>
              <w:rPr>
                <w:sz w:val="22"/>
                <w:szCs w:val="22"/>
                <w:lang w:val="de-DE"/>
              </w:rPr>
              <w:t>......</w:t>
            </w:r>
          </w:p>
          <w:p w14:paraId="388D207F" w14:textId="43429176" w:rsidR="00543AF5" w:rsidRPr="003424E4" w:rsidRDefault="00543AF5" w:rsidP="00E15A0F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>: …………………………………………...</w:t>
            </w:r>
            <w:r w:rsidRPr="003424E4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4B6DA42F" w14:textId="77777777" w:rsidR="00543AF5" w:rsidRPr="003424E4" w:rsidRDefault="00543AF5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77E924C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3DBF38FD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424E4">
        <w:rPr>
          <w:b/>
          <w:sz w:val="22"/>
          <w:szCs w:val="22"/>
          <w:lang w:val="de-DE"/>
        </w:rPr>
        <w:t>O F E R T A</w:t>
      </w:r>
    </w:p>
    <w:p w14:paraId="6BFA1168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37AB844" w14:textId="5EA14CE9" w:rsidR="004F2ABB" w:rsidRPr="003424E4" w:rsidRDefault="00943EE9" w:rsidP="0039449B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424E4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424E4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3424E4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3424E4">
        <w:rPr>
          <w:rFonts w:ascii="Times New Roman" w:hAnsi="Times New Roman"/>
          <w:sz w:val="22"/>
          <w:szCs w:val="22"/>
        </w:rPr>
        <w:t xml:space="preserve"> „</w:t>
      </w:r>
      <w:r w:rsidR="00B51C57" w:rsidRPr="00B51C57">
        <w:rPr>
          <w:rFonts w:ascii="Times New Roman" w:hAnsi="Times New Roman"/>
          <w:sz w:val="22"/>
          <w:szCs w:val="22"/>
        </w:rPr>
        <w:t>Nadzór inwestorski przy realizacji zadania pn. Budowa kanalizacji sanitarnej w miejscowości Gacki”</w:t>
      </w:r>
      <w:r w:rsidR="004F2ABB" w:rsidRPr="003424E4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424E4" w14:paraId="02AE38A1" w14:textId="77777777" w:rsidTr="00391867">
        <w:tc>
          <w:tcPr>
            <w:tcW w:w="9498" w:type="dxa"/>
            <w:vAlign w:val="center"/>
          </w:tcPr>
          <w:p w14:paraId="6FDA8A71" w14:textId="77777777" w:rsidR="001B00EC" w:rsidRPr="003424E4" w:rsidRDefault="001B00EC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DFDFD66" w14:textId="77777777" w:rsidR="00943EE9" w:rsidRPr="003424E4" w:rsidRDefault="00305116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424E4">
              <w:rPr>
                <w:b/>
                <w:sz w:val="22"/>
                <w:szCs w:val="22"/>
              </w:rPr>
              <w:t>B</w:t>
            </w:r>
            <w:r w:rsidR="001B00EC" w:rsidRPr="003424E4">
              <w:rPr>
                <w:b/>
                <w:sz w:val="22"/>
                <w:szCs w:val="22"/>
              </w:rPr>
              <w:t xml:space="preserve">RUTTO, </w:t>
            </w:r>
            <w:r w:rsidR="00391867" w:rsidRPr="003424E4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1B00EC" w:rsidRPr="003424E4">
              <w:rPr>
                <w:b/>
                <w:sz w:val="22"/>
                <w:szCs w:val="22"/>
              </w:rPr>
              <w:t xml:space="preserve">wysokości </w:t>
            </w:r>
            <w:r w:rsidR="008D1AFE" w:rsidRPr="003424E4">
              <w:rPr>
                <w:sz w:val="22"/>
                <w:szCs w:val="22"/>
              </w:rPr>
              <w:t>.......................................</w:t>
            </w:r>
            <w:r w:rsidR="00943EE9" w:rsidRPr="003424E4">
              <w:rPr>
                <w:sz w:val="22"/>
                <w:szCs w:val="22"/>
              </w:rPr>
              <w:t>..........</w:t>
            </w:r>
            <w:proofErr w:type="gramEnd"/>
            <w:r w:rsidR="001B00EC" w:rsidRPr="003424E4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3424E4">
              <w:rPr>
                <w:sz w:val="22"/>
                <w:szCs w:val="22"/>
              </w:rPr>
              <w:t xml:space="preserve"> </w:t>
            </w:r>
            <w:r w:rsidR="00943EE9" w:rsidRPr="003424E4">
              <w:rPr>
                <w:b/>
                <w:sz w:val="22"/>
                <w:szCs w:val="22"/>
              </w:rPr>
              <w:t xml:space="preserve">PLN </w:t>
            </w:r>
            <w:r w:rsidR="001B00EC" w:rsidRPr="003424E4">
              <w:rPr>
                <w:b/>
                <w:sz w:val="22"/>
                <w:szCs w:val="22"/>
              </w:rPr>
              <w:br/>
            </w:r>
            <w:r w:rsidR="00943EE9" w:rsidRPr="003424E4">
              <w:rPr>
                <w:b/>
                <w:sz w:val="22"/>
                <w:szCs w:val="22"/>
              </w:rPr>
              <w:t>(</w:t>
            </w:r>
            <w:proofErr w:type="gramStart"/>
            <w:r w:rsidR="00943EE9" w:rsidRPr="003424E4">
              <w:rPr>
                <w:b/>
                <w:sz w:val="22"/>
                <w:szCs w:val="22"/>
              </w:rPr>
              <w:t xml:space="preserve">słownie </w:t>
            </w:r>
            <w:r w:rsidR="00943EE9" w:rsidRPr="003424E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3424E4">
              <w:rPr>
                <w:sz w:val="22"/>
                <w:szCs w:val="22"/>
              </w:rPr>
              <w:t>.......................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</w:t>
            </w:r>
            <w:r w:rsidR="00943EE9" w:rsidRPr="003424E4">
              <w:rPr>
                <w:b/>
                <w:sz w:val="22"/>
                <w:szCs w:val="22"/>
              </w:rPr>
              <w:t xml:space="preserve"> PLN)</w:t>
            </w:r>
          </w:p>
          <w:p w14:paraId="03EEFEB6" w14:textId="77777777" w:rsidR="00391867" w:rsidRPr="003424E4" w:rsidRDefault="00391867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0BF27EA" w14:textId="77777777" w:rsidR="008D1AFE" w:rsidRPr="003424E4" w:rsidRDefault="008D1AFE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07FBF4D8" w:rsidR="008D1AFE" w:rsidRPr="003424E4" w:rsidRDefault="003F48C5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Termin re</w:t>
      </w:r>
      <w:r w:rsidR="00A544AD" w:rsidRPr="003424E4">
        <w:rPr>
          <w:sz w:val="22"/>
          <w:szCs w:val="22"/>
        </w:rPr>
        <w:t xml:space="preserve">alizacji przedmiotu zamówienia: </w:t>
      </w:r>
      <w:r w:rsidR="00B51C57" w:rsidRPr="00D430C9">
        <w:rPr>
          <w:b/>
          <w:sz w:val="22"/>
          <w:szCs w:val="22"/>
        </w:rPr>
        <w:t>7 miesięcy od podpisania umowy</w:t>
      </w:r>
      <w:r w:rsidR="00B51C57" w:rsidRPr="003424E4">
        <w:rPr>
          <w:sz w:val="22"/>
          <w:szCs w:val="22"/>
        </w:rPr>
        <w:t>.</w:t>
      </w:r>
    </w:p>
    <w:p w14:paraId="5CD22DCA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arunki płatności: do 30 dni od</w:t>
      </w:r>
      <w:r w:rsidR="008D1AFE" w:rsidRPr="003424E4">
        <w:rPr>
          <w:sz w:val="22"/>
          <w:szCs w:val="22"/>
        </w:rPr>
        <w:t xml:space="preserve"> dnia wystawienia faktury. </w:t>
      </w:r>
    </w:p>
    <w:p w14:paraId="06337CB9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świadczamy, że zapoznaliśmy się z zapisami w </w:t>
      </w:r>
      <w:r w:rsidR="00945376" w:rsidRPr="003424E4">
        <w:rPr>
          <w:sz w:val="22"/>
          <w:szCs w:val="22"/>
        </w:rPr>
        <w:t>zaproszeniu</w:t>
      </w:r>
      <w:r w:rsidRPr="003424E4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424E4">
        <w:rPr>
          <w:sz w:val="22"/>
          <w:szCs w:val="22"/>
        </w:rPr>
        <w:t xml:space="preserve"> </w:t>
      </w:r>
    </w:p>
    <w:p w14:paraId="00446CA0" w14:textId="77777777" w:rsidR="008D1AFE" w:rsidRPr="003424E4" w:rsidRDefault="00945376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świadczamy, że zawarty w zaproszeniu do składania ofert</w:t>
      </w:r>
      <w:r w:rsidR="00943EE9" w:rsidRPr="003424E4">
        <w:rPr>
          <w:sz w:val="22"/>
          <w:szCs w:val="22"/>
        </w:rPr>
        <w:t xml:space="preserve"> wzór umowy (załącznik nr </w:t>
      </w:r>
      <w:r w:rsidR="001B00EC" w:rsidRPr="003424E4">
        <w:rPr>
          <w:sz w:val="22"/>
          <w:szCs w:val="22"/>
        </w:rPr>
        <w:t>2</w:t>
      </w:r>
      <w:r w:rsidR="00943EE9" w:rsidRPr="003424E4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424E4">
        <w:rPr>
          <w:sz w:val="22"/>
          <w:szCs w:val="22"/>
        </w:rPr>
        <w:t xml:space="preserve">cu i terminie wyznaczonym przez </w:t>
      </w:r>
      <w:r w:rsidR="00E32CF8" w:rsidRPr="003424E4">
        <w:rPr>
          <w:sz w:val="22"/>
          <w:szCs w:val="22"/>
        </w:rPr>
        <w:t>Z</w:t>
      </w:r>
      <w:r w:rsidR="008D1AFE" w:rsidRPr="003424E4">
        <w:rPr>
          <w:sz w:val="22"/>
          <w:szCs w:val="22"/>
        </w:rPr>
        <w:t xml:space="preserve">amawiającego. </w:t>
      </w:r>
    </w:p>
    <w:p w14:paraId="5C07D811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ami do niniejszej oferty są:</w:t>
      </w:r>
      <w:r w:rsidR="008D1AFE" w:rsidRPr="003424E4">
        <w:rPr>
          <w:sz w:val="22"/>
          <w:szCs w:val="22"/>
        </w:rPr>
        <w:t xml:space="preserve"> </w:t>
      </w:r>
    </w:p>
    <w:p w14:paraId="33F8E8E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.</w:t>
      </w:r>
      <w:r w:rsidR="008D1AFE" w:rsidRPr="003424E4">
        <w:rPr>
          <w:sz w:val="22"/>
          <w:szCs w:val="22"/>
        </w:rPr>
        <w:t xml:space="preserve"> </w:t>
      </w:r>
    </w:p>
    <w:p w14:paraId="6F0AECC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</w:t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</w:p>
    <w:p w14:paraId="1129B355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sprawach związanych z niniejszym postępow</w:t>
      </w:r>
      <w:r w:rsidR="008D1AFE" w:rsidRPr="003424E4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 xml:space="preserve">Imię i </w:t>
      </w:r>
      <w:proofErr w:type="gramStart"/>
      <w:r w:rsidR="00943EE9" w:rsidRPr="003424E4">
        <w:rPr>
          <w:sz w:val="22"/>
          <w:szCs w:val="22"/>
        </w:rPr>
        <w:t>nazwisko:</w:t>
      </w:r>
      <w:r w:rsidR="00945376" w:rsidRPr="003424E4">
        <w:rPr>
          <w:sz w:val="22"/>
          <w:szCs w:val="22"/>
        </w:rPr>
        <w:t xml:space="preserve"> .......</w:t>
      </w:r>
      <w:r w:rsidR="008D1AFE" w:rsidRPr="003424E4">
        <w:rPr>
          <w:sz w:val="22"/>
          <w:szCs w:val="22"/>
        </w:rPr>
        <w:t xml:space="preserve">............................... </w:t>
      </w:r>
      <w:proofErr w:type="gramEnd"/>
    </w:p>
    <w:p w14:paraId="0CB10F25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proofErr w:type="gramStart"/>
      <w:r w:rsidR="00943EE9" w:rsidRPr="003424E4">
        <w:rPr>
          <w:sz w:val="22"/>
          <w:szCs w:val="22"/>
        </w:rPr>
        <w:t xml:space="preserve">Telefon: </w:t>
      </w:r>
      <w:r w:rsidR="00945376" w:rsidRPr="003424E4">
        <w:rPr>
          <w:sz w:val="22"/>
          <w:szCs w:val="22"/>
        </w:rPr>
        <w:t>.......................................</w:t>
      </w:r>
      <w:r w:rsidRPr="003424E4">
        <w:rPr>
          <w:sz w:val="22"/>
          <w:szCs w:val="22"/>
        </w:rPr>
        <w:t xml:space="preserve"> </w:t>
      </w:r>
      <w:proofErr w:type="gramEnd"/>
    </w:p>
    <w:p w14:paraId="7F9EAEC4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5A39B7A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70905DFA" w14:textId="77777777" w:rsidR="003D782D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Data i podpis</w:t>
      </w:r>
    </w:p>
    <w:p w14:paraId="6D7224AC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................................................................</w:t>
      </w:r>
      <w:r w:rsidRPr="003424E4">
        <w:rPr>
          <w:sz w:val="22"/>
          <w:szCs w:val="22"/>
        </w:rPr>
        <w:t xml:space="preserve"> </w:t>
      </w:r>
    </w:p>
    <w:p w14:paraId="7120855B" w14:textId="77777777" w:rsidR="00F62D53" w:rsidRPr="003424E4" w:rsidRDefault="001B00EC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  <w:t xml:space="preserve">     </w:t>
      </w:r>
      <w:proofErr w:type="gramStart"/>
      <w:r w:rsidR="00943EE9" w:rsidRPr="003424E4">
        <w:rPr>
          <w:sz w:val="22"/>
          <w:szCs w:val="22"/>
        </w:rPr>
        <w:t>podp</w:t>
      </w:r>
      <w:r w:rsidR="008A5A10" w:rsidRPr="003424E4">
        <w:rPr>
          <w:sz w:val="22"/>
          <w:szCs w:val="22"/>
        </w:rPr>
        <w:t>is</w:t>
      </w:r>
      <w:proofErr w:type="gramEnd"/>
      <w:r w:rsidR="008A5A10" w:rsidRPr="003424E4">
        <w:rPr>
          <w:sz w:val="22"/>
          <w:szCs w:val="22"/>
        </w:rPr>
        <w:t xml:space="preserve"> </w:t>
      </w:r>
    </w:p>
    <w:p w14:paraId="07A8F636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A3CB9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F86D8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68DE81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51A19C9" w14:textId="77777777" w:rsidR="008B691B" w:rsidRPr="003424E4" w:rsidRDefault="008B691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5C1401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2 do zaproszenia do składania ofert</w:t>
      </w:r>
    </w:p>
    <w:p w14:paraId="087837FE" w14:textId="77777777" w:rsidR="00FB0E79" w:rsidRPr="003424E4" w:rsidRDefault="00FB0E79" w:rsidP="0039449B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CCEC44C" w14:textId="4FC8921F" w:rsidR="00293D80" w:rsidRDefault="00FB0E79" w:rsidP="00FC7D0A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UMOWA nr …….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</w:t>
      </w:r>
      <w:r w:rsidR="00767997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</w:t>
      </w:r>
      <w:r w:rsidR="00832FF8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-34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2022</w:t>
      </w:r>
    </w:p>
    <w:p w14:paraId="0A8D9FAC" w14:textId="77777777" w:rsidR="00FC7D0A" w:rsidRPr="00FC7D0A" w:rsidRDefault="00FC7D0A" w:rsidP="00FC7D0A"/>
    <w:p w14:paraId="56AAEDE0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Pr="0080447F">
        <w:rPr>
          <w:sz w:val="22"/>
          <w:szCs w:val="22"/>
        </w:rPr>
        <w:t>r</w:t>
      </w:r>
      <w:proofErr w:type="gramEnd"/>
      <w:r w:rsidRPr="0080447F">
        <w:rPr>
          <w:sz w:val="22"/>
          <w:szCs w:val="22"/>
        </w:rPr>
        <w:t>. w Szydłowie pomiędzy:</w:t>
      </w:r>
    </w:p>
    <w:p w14:paraId="76747F6A" w14:textId="77777777" w:rsidR="00D94C01" w:rsidRPr="0080447F" w:rsidRDefault="00D94C01" w:rsidP="00D94C01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Pr="0080447F">
        <w:rPr>
          <w:sz w:val="22"/>
          <w:szCs w:val="22"/>
        </w:rPr>
        <w:t xml:space="preserve">, </w:t>
      </w:r>
      <w:r w:rsidRPr="00716063">
        <w:rPr>
          <w:b/>
          <w:sz w:val="22"/>
          <w:szCs w:val="22"/>
        </w:rPr>
        <w:t xml:space="preserve">NIP 866 16 08 398, </w:t>
      </w:r>
      <w:r w:rsidRPr="00716063">
        <w:rPr>
          <w:rFonts w:eastAsia="Tahoma"/>
          <w:b/>
          <w:bCs/>
          <w:sz w:val="22"/>
          <w:szCs w:val="22"/>
        </w:rPr>
        <w:t>REGON 291010814,</w:t>
      </w:r>
    </w:p>
    <w:p w14:paraId="6E490BED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035B7E35" w14:textId="77777777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68057B83" w14:textId="0F62BAE2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</w:t>
      </w:r>
      <w:r w:rsidR="00DC1418">
        <w:rPr>
          <w:sz w:val="22"/>
          <w:szCs w:val="22"/>
          <w:lang w:eastAsia="pl-PL"/>
        </w:rPr>
        <w:t>…………………………………………………………………………….</w:t>
      </w:r>
      <w:r w:rsidRPr="0080447F">
        <w:rPr>
          <w:sz w:val="22"/>
          <w:szCs w:val="22"/>
          <w:lang w:eastAsia="pl-PL"/>
        </w:rPr>
        <w:t xml:space="preserve">, </w:t>
      </w:r>
    </w:p>
    <w:p w14:paraId="35603CA3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48031035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…, </w:t>
      </w:r>
    </w:p>
    <w:p w14:paraId="389196AC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reprezentowanym przez: </w:t>
      </w:r>
    </w:p>
    <w:p w14:paraId="444E2105" w14:textId="77777777" w:rsidR="00D94C01" w:rsidRPr="0080447F" w:rsidRDefault="00D94C01" w:rsidP="00D94C01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3CE2C36" w14:textId="03AE719C" w:rsidR="00FB0E79" w:rsidRPr="003424E4" w:rsidRDefault="00D94C01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, dokonanego przez Zamawiającego, wyboru Wykonawcy, po przeprowadzonym zaproszeniu do składania ofert, z wyłączeniem przepisów ustawy z dnia 11 września 2019 r. - Prawo zamówień publicznych (</w:t>
      </w:r>
      <w:r w:rsidRPr="0080447F">
        <w:rPr>
          <w:spacing w:val="-8"/>
          <w:sz w:val="22"/>
          <w:szCs w:val="22"/>
        </w:rPr>
        <w:t xml:space="preserve">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Pr="0080447F">
        <w:rPr>
          <w:spacing w:val="-8"/>
          <w:sz w:val="22"/>
          <w:szCs w:val="22"/>
        </w:rPr>
        <w:t>późn</w:t>
      </w:r>
      <w:proofErr w:type="spellEnd"/>
      <w:r w:rsidRPr="0080447F">
        <w:rPr>
          <w:spacing w:val="-8"/>
          <w:sz w:val="22"/>
          <w:szCs w:val="22"/>
        </w:rPr>
        <w:t xml:space="preserve">. </w:t>
      </w:r>
      <w:proofErr w:type="gramStart"/>
      <w:r w:rsidRPr="0080447F">
        <w:rPr>
          <w:spacing w:val="-8"/>
          <w:sz w:val="22"/>
          <w:szCs w:val="22"/>
        </w:rPr>
        <w:t>zm</w:t>
      </w:r>
      <w:proofErr w:type="gramEnd"/>
      <w:r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="00832FF8">
        <w:rPr>
          <w:bCs/>
          <w:sz w:val="22"/>
          <w:szCs w:val="22"/>
        </w:rPr>
        <w:t xml:space="preserve">na </w:t>
      </w:r>
      <w:r w:rsidR="00832FF8" w:rsidRPr="00832FF8">
        <w:rPr>
          <w:bCs/>
          <w:sz w:val="22"/>
          <w:szCs w:val="22"/>
        </w:rPr>
        <w:t xml:space="preserve">zadanie pn. </w:t>
      </w:r>
      <w:r w:rsidR="00832FF8" w:rsidRPr="00832FF8">
        <w:rPr>
          <w:b/>
          <w:bCs/>
          <w:sz w:val="22"/>
          <w:szCs w:val="22"/>
        </w:rPr>
        <w:t>„Nadzór inwestorski przy realizacji zadania pn. Budowa kanalizacji sanitarnej w miejscowości Gacki”</w:t>
      </w:r>
    </w:p>
    <w:p w14:paraId="0FD1CD3F" w14:textId="29AD58E6" w:rsidR="00FB0E79" w:rsidRPr="00FC7D0A" w:rsidRDefault="00FB0E79" w:rsidP="00FC7D0A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I. PRZEDMIOT UMOWY</w:t>
      </w:r>
    </w:p>
    <w:p w14:paraId="7EBBA5D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1</w:t>
      </w:r>
    </w:p>
    <w:p w14:paraId="7189329F" w14:textId="4D0A6469" w:rsidR="00FB0E79" w:rsidRPr="00E24D20" w:rsidRDefault="00FB0E79" w:rsidP="00B51C57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Zamawiający powierza Wykonawcy, a Wykonawca przyjmuje obowiązki wykonywania czynności Nadzoru Inwestorskiego związanego z realizacją zadania </w:t>
      </w:r>
      <w:proofErr w:type="spellStart"/>
      <w:r w:rsidRPr="003424E4">
        <w:rPr>
          <w:sz w:val="22"/>
          <w:szCs w:val="22"/>
        </w:rPr>
        <w:t>pn</w:t>
      </w:r>
      <w:proofErr w:type="spellEnd"/>
      <w:r w:rsidRPr="003424E4">
        <w:rPr>
          <w:sz w:val="22"/>
          <w:szCs w:val="22"/>
        </w:rPr>
        <w:t>:</w:t>
      </w:r>
      <w:r w:rsidRPr="00B51C57">
        <w:rPr>
          <w:b/>
          <w:sz w:val="22"/>
          <w:szCs w:val="22"/>
        </w:rPr>
        <w:t xml:space="preserve"> </w:t>
      </w:r>
      <w:r w:rsidR="00B51C57" w:rsidRPr="00B51C57">
        <w:rPr>
          <w:b/>
          <w:sz w:val="22"/>
          <w:szCs w:val="22"/>
        </w:rPr>
        <w:t>„</w:t>
      </w:r>
      <w:r w:rsidR="00B51C57" w:rsidRPr="00B51C57">
        <w:rPr>
          <w:b/>
          <w:bCs/>
          <w:sz w:val="22"/>
          <w:szCs w:val="22"/>
          <w:lang w:eastAsia="x-none"/>
        </w:rPr>
        <w:t>Budowa kanalizacji sanitarnej w miejscowości Gacki”</w:t>
      </w:r>
      <w:r w:rsidR="00B51C57">
        <w:rPr>
          <w:b/>
          <w:bCs/>
          <w:sz w:val="22"/>
          <w:szCs w:val="22"/>
          <w:lang w:eastAsia="x-none"/>
        </w:rPr>
        <w:t>.</w:t>
      </w:r>
    </w:p>
    <w:p w14:paraId="29564329" w14:textId="77777777" w:rsidR="00BC4F06" w:rsidRDefault="00BC4F06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6D5B5236" w14:textId="77777777" w:rsidR="00FB0E79" w:rsidRPr="003424E4" w:rsidRDefault="00FB0E79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2</w:t>
      </w:r>
    </w:p>
    <w:p w14:paraId="355C01D9" w14:textId="028920C0" w:rsidR="00D9665E" w:rsidRPr="00D9665E" w:rsidRDefault="00FB0E79" w:rsidP="00D9665E">
      <w:pPr>
        <w:spacing w:line="276" w:lineRule="auto"/>
        <w:jc w:val="both"/>
        <w:rPr>
          <w:sz w:val="22"/>
          <w:szCs w:val="22"/>
        </w:rPr>
      </w:pPr>
      <w:r w:rsidRPr="00832FF8">
        <w:rPr>
          <w:sz w:val="22"/>
          <w:szCs w:val="22"/>
        </w:rPr>
        <w:t>Przedmiotem umowy jest pełnienie funkcji Inspektora nadzoru inwestorskiego w zakresie określonym w załączniku nr 1 do umowy – „</w:t>
      </w:r>
      <w:r w:rsidRPr="00832FF8">
        <w:rPr>
          <w:b/>
          <w:sz w:val="22"/>
          <w:szCs w:val="22"/>
        </w:rPr>
        <w:t>WYKAZ OBOWIĄZKÓW I ZAKRESU CZYNNOŚCI NADZORU INWESTORSKIEGO</w:t>
      </w:r>
      <w:r w:rsidRPr="00832FF8">
        <w:rPr>
          <w:sz w:val="22"/>
          <w:szCs w:val="22"/>
        </w:rPr>
        <w:t xml:space="preserve">”, </w:t>
      </w:r>
      <w:r w:rsidR="00D9665E" w:rsidRPr="00832FF8">
        <w:rPr>
          <w:rFonts w:eastAsia="Tahoma"/>
          <w:bCs/>
          <w:sz w:val="22"/>
          <w:szCs w:val="22"/>
        </w:rPr>
        <w:t>nad</w:t>
      </w:r>
      <w:r w:rsidR="00D9665E" w:rsidRPr="00D9665E">
        <w:rPr>
          <w:rFonts w:eastAsia="Tahoma"/>
          <w:bCs/>
          <w:sz w:val="22"/>
          <w:szCs w:val="22"/>
        </w:rPr>
        <w:t xml:space="preserve"> inwestycją pn.. </w:t>
      </w:r>
      <w:r w:rsidR="00D9665E" w:rsidRPr="00D9665E">
        <w:rPr>
          <w:bCs/>
          <w:sz w:val="22"/>
          <w:szCs w:val="22"/>
          <w:lang w:eastAsia="x-none"/>
        </w:rPr>
        <w:t>„Budowa kanalizacji sanitarnej w miejscowości Gacki</w:t>
      </w:r>
      <w:r w:rsidR="00D9665E" w:rsidRPr="00D9665E">
        <w:rPr>
          <w:rFonts w:eastAsia="Tahoma"/>
          <w:bCs/>
          <w:sz w:val="22"/>
          <w:szCs w:val="22"/>
        </w:rPr>
        <w:t>” w specjalnościach:</w:t>
      </w:r>
    </w:p>
    <w:p w14:paraId="25BFA2DF" w14:textId="77777777" w:rsidR="00D9665E" w:rsidRDefault="00D9665E" w:rsidP="00D67BC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proofErr w:type="gramStart"/>
      <w:r w:rsidRPr="00A06C58">
        <w:rPr>
          <w:rFonts w:eastAsia="Tahoma"/>
          <w:bCs/>
          <w:sz w:val="22"/>
          <w:szCs w:val="22"/>
        </w:rPr>
        <w:t>instalacyjnej</w:t>
      </w:r>
      <w:proofErr w:type="gramEnd"/>
      <w:r w:rsidRPr="00A06C58">
        <w:rPr>
          <w:rFonts w:eastAsia="Tahoma"/>
          <w:bCs/>
          <w:sz w:val="22"/>
          <w:szCs w:val="22"/>
        </w:rPr>
        <w:t xml:space="preserve"> w zakresie sieci, instalacji i urządzeń cieplnych, wentylacyjnych, wodociągowych</w:t>
      </w:r>
      <w:r>
        <w:rPr>
          <w:rFonts w:eastAsia="Tahoma"/>
          <w:bCs/>
          <w:sz w:val="22"/>
          <w:szCs w:val="22"/>
        </w:rPr>
        <w:t xml:space="preserve"> </w:t>
      </w:r>
      <w:r w:rsidRPr="00A06C58">
        <w:rPr>
          <w:rFonts w:eastAsia="Tahoma"/>
          <w:bCs/>
          <w:sz w:val="22"/>
          <w:szCs w:val="22"/>
        </w:rPr>
        <w:t>i</w:t>
      </w:r>
      <w:r>
        <w:rPr>
          <w:rFonts w:eastAsia="Tahoma"/>
          <w:bCs/>
          <w:sz w:val="22"/>
          <w:szCs w:val="22"/>
        </w:rPr>
        <w:t xml:space="preserve"> kanalizacyjnych bez ograniczeń,</w:t>
      </w:r>
    </w:p>
    <w:p w14:paraId="43D811F7" w14:textId="77777777" w:rsidR="00D9665E" w:rsidRDefault="00D9665E" w:rsidP="00D67BC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r w:rsidRPr="00A06C58">
        <w:rPr>
          <w:rFonts w:eastAsia="Tahoma"/>
          <w:bCs/>
          <w:sz w:val="22"/>
          <w:szCs w:val="22"/>
        </w:rPr>
        <w:t xml:space="preserve"> </w:t>
      </w:r>
      <w:proofErr w:type="gramStart"/>
      <w:r w:rsidRPr="00A06C58">
        <w:rPr>
          <w:rFonts w:eastAsia="Tahoma"/>
          <w:bCs/>
          <w:sz w:val="22"/>
          <w:szCs w:val="22"/>
        </w:rPr>
        <w:t>instalacyjnej</w:t>
      </w:r>
      <w:proofErr w:type="gramEnd"/>
      <w:r w:rsidRPr="00A06C58">
        <w:rPr>
          <w:rFonts w:eastAsia="Tahoma"/>
          <w:bCs/>
          <w:sz w:val="22"/>
          <w:szCs w:val="22"/>
        </w:rPr>
        <w:t xml:space="preserve"> w zakresie sieci, instalacji i urządzeń elektr</w:t>
      </w:r>
      <w:r>
        <w:rPr>
          <w:rFonts w:eastAsia="Tahoma"/>
          <w:bCs/>
          <w:sz w:val="22"/>
          <w:szCs w:val="22"/>
        </w:rPr>
        <w:t>ycznych i elektroenergetycznych,</w:t>
      </w:r>
    </w:p>
    <w:p w14:paraId="5335F91C" w14:textId="7A9952D9" w:rsidR="00D9665E" w:rsidRPr="009847A4" w:rsidRDefault="009847A4" w:rsidP="00D67BC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eastAsia="Tahoma"/>
          <w:sz w:val="22"/>
          <w:szCs w:val="22"/>
        </w:rPr>
      </w:pPr>
      <w:proofErr w:type="gramStart"/>
      <w:r w:rsidRPr="009847A4">
        <w:rPr>
          <w:rFonts w:eastAsia="Tahoma"/>
          <w:sz w:val="22"/>
          <w:szCs w:val="22"/>
        </w:rPr>
        <w:t>specjalności</w:t>
      </w:r>
      <w:proofErr w:type="gramEnd"/>
      <w:r w:rsidRPr="009847A4">
        <w:t xml:space="preserve"> inżynieryjnej drogowej bez ograniczeń</w:t>
      </w:r>
      <w:r w:rsidR="00D9665E" w:rsidRPr="009847A4">
        <w:rPr>
          <w:rFonts w:eastAsia="Tahoma"/>
          <w:sz w:val="22"/>
          <w:szCs w:val="22"/>
        </w:rPr>
        <w:t>,</w:t>
      </w:r>
    </w:p>
    <w:p w14:paraId="58A292D8" w14:textId="77777777" w:rsidR="00D9665E" w:rsidRPr="00D9665E" w:rsidRDefault="00D9665E" w:rsidP="00D9665E">
      <w:p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  <w:proofErr w:type="gramStart"/>
      <w:r w:rsidRPr="00D9665E">
        <w:rPr>
          <w:rFonts w:eastAsia="Tahoma"/>
          <w:bCs/>
          <w:sz w:val="22"/>
          <w:szCs w:val="22"/>
        </w:rPr>
        <w:t>dla</w:t>
      </w:r>
      <w:proofErr w:type="gramEnd"/>
      <w:r w:rsidRPr="00D9665E">
        <w:rPr>
          <w:rFonts w:eastAsia="Tahoma"/>
          <w:bCs/>
          <w:sz w:val="22"/>
          <w:szCs w:val="22"/>
        </w:rPr>
        <w:t xml:space="preserve"> poniższego zakresu robót określonego w dokumentacji projektowej dla zadania:</w:t>
      </w:r>
    </w:p>
    <w:p w14:paraId="0FFE39E1" w14:textId="77777777" w:rsidR="009847A4" w:rsidRPr="009A251F" w:rsidRDefault="009847A4" w:rsidP="009847A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Nadzór będzie prowadzony nad robotami budowlanymi obejmującymi budowę kanalizacji sanitarnej grawitacyjno- tłocznej w raz z budowa dwóch pompowni ścieków surowych oraz przyłączeniem wybudowanej sieci do istniejącej oczyszczalni ścieków w miejscowości Gacki, w zakresie określonym projektem budowlanym (projekt budowlany jest załącznikiem do powyższego zapytania):</w:t>
      </w:r>
    </w:p>
    <w:p w14:paraId="26FF1B1F" w14:textId="77777777" w:rsidR="009847A4" w:rsidRPr="009A251F" w:rsidRDefault="009847A4" w:rsidP="009847A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Ogólna charakterystyka zakresu robót:</w:t>
      </w:r>
    </w:p>
    <w:p w14:paraId="23C03873" w14:textId="77777777" w:rsidR="009847A4" w:rsidRPr="009A251F" w:rsidRDefault="009847A4" w:rsidP="009847A4">
      <w:pPr>
        <w:pStyle w:val="Default"/>
        <w:numPr>
          <w:ilvl w:val="0"/>
          <w:numId w:val="57"/>
        </w:numPr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Budowę kanalizacji sanitarnej: </w:t>
      </w:r>
    </w:p>
    <w:p w14:paraId="2042527F" w14:textId="77777777" w:rsidR="009847A4" w:rsidRPr="009A251F" w:rsidRDefault="009847A4" w:rsidP="009847A4">
      <w:pPr>
        <w:pStyle w:val="Default"/>
        <w:numPr>
          <w:ilvl w:val="0"/>
          <w:numId w:val="59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Etap I - od miejsca włączenia do części II – studzienka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2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do studzienki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3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(rys. 2-a).</w:t>
      </w:r>
    </w:p>
    <w:p w14:paraId="2B6386E3" w14:textId="77777777" w:rsidR="009847A4" w:rsidRPr="009A251F" w:rsidRDefault="009847A4" w:rsidP="009847A4">
      <w:pPr>
        <w:pStyle w:val="Default"/>
        <w:numPr>
          <w:ilvl w:val="0"/>
          <w:numId w:val="59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Etap II – od miejsca włączenia studzienki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istn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(na działce nr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ewid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. 410/2 </w:t>
      </w:r>
      <w:proofErr w:type="gramStart"/>
      <w:r w:rsidRPr="009A251F">
        <w:rPr>
          <w:rFonts w:ascii="Times New Roman" w:hAnsi="Times New Roman" w:cs="Times New Roman"/>
          <w:color w:val="auto"/>
          <w:sz w:val="22"/>
          <w:szCs w:val="22"/>
        </w:rPr>
        <w:t>rys</w:t>
      </w:r>
      <w:proofErr w:type="gramEnd"/>
      <w:r w:rsidRPr="009A251F">
        <w:rPr>
          <w:rFonts w:ascii="Times New Roman" w:hAnsi="Times New Roman" w:cs="Times New Roman"/>
          <w:color w:val="auto"/>
          <w:sz w:val="22"/>
          <w:szCs w:val="22"/>
        </w:rPr>
        <w:t>. 1 etap I) do studzienki S</w:t>
      </w:r>
      <w:r w:rsidRPr="009A251F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R2</w:t>
      </w:r>
      <w:r w:rsidRPr="009A25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3A8783" w14:textId="77777777" w:rsidR="009847A4" w:rsidRPr="009A251F" w:rsidRDefault="009847A4" w:rsidP="009847A4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Kanał sanitarny,</w:t>
      </w:r>
    </w:p>
    <w:p w14:paraId="746D6648" w14:textId="77777777" w:rsidR="009847A4" w:rsidRPr="009A251F" w:rsidRDefault="009847A4" w:rsidP="009847A4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Rurociągi tłoczne,</w:t>
      </w:r>
    </w:p>
    <w:p w14:paraId="23F9D31E" w14:textId="77777777" w:rsidR="009847A4" w:rsidRPr="009A251F" w:rsidRDefault="009847A4" w:rsidP="009847A4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epompownia ścieków P2,</w:t>
      </w:r>
    </w:p>
    <w:p w14:paraId="4224DC39" w14:textId="77777777" w:rsidR="009847A4" w:rsidRPr="009A251F" w:rsidRDefault="009847A4" w:rsidP="009847A4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Odcinki kanalizacji sanitarnej o śr. 160 </w:t>
      </w:r>
      <w:proofErr w:type="gramStart"/>
      <w:r w:rsidRPr="009A251F">
        <w:rPr>
          <w:rFonts w:ascii="Times New Roman" w:hAnsi="Times New Roman" w:cs="Times New Roman"/>
          <w:color w:val="auto"/>
          <w:sz w:val="22"/>
          <w:szCs w:val="22"/>
        </w:rPr>
        <w:t>mm</w:t>
      </w:r>
      <w:proofErr w:type="gramEnd"/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 w pasie drogowym,</w:t>
      </w:r>
    </w:p>
    <w:p w14:paraId="1B2144A3" w14:textId="77777777" w:rsidR="009847A4" w:rsidRPr="009A251F" w:rsidRDefault="009847A4" w:rsidP="009847A4">
      <w:pPr>
        <w:pStyle w:val="Default"/>
        <w:numPr>
          <w:ilvl w:val="0"/>
          <w:numId w:val="58"/>
        </w:numPr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yłącza kanalizacji sanitarnej,</w:t>
      </w:r>
    </w:p>
    <w:p w14:paraId="6652D118" w14:textId="77777777" w:rsidR="009847A4" w:rsidRPr="009A251F" w:rsidRDefault="009847A4" w:rsidP="009847A4">
      <w:pPr>
        <w:pStyle w:val="Default"/>
        <w:numPr>
          <w:ilvl w:val="0"/>
          <w:numId w:val="57"/>
        </w:numPr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>Przywrócenie do pierwotnego stanu nawierzchni ulic i placów w obrębie zadania.</w:t>
      </w:r>
    </w:p>
    <w:p w14:paraId="122C622F" w14:textId="77777777" w:rsidR="009847A4" w:rsidRPr="009A251F" w:rsidRDefault="009847A4" w:rsidP="009847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BF5E18" w14:textId="77777777" w:rsidR="009847A4" w:rsidRPr="009A251F" w:rsidRDefault="009847A4" w:rsidP="009847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51F">
        <w:rPr>
          <w:rFonts w:ascii="Times New Roman" w:hAnsi="Times New Roman" w:cs="Times New Roman"/>
          <w:color w:val="auto"/>
          <w:sz w:val="22"/>
          <w:szCs w:val="22"/>
        </w:rPr>
        <w:t xml:space="preserve">Przejścia poprzeczne pod koroną drogi zaprojektowano w technologii </w:t>
      </w:r>
      <w:proofErr w:type="spellStart"/>
      <w:r w:rsidRPr="009A251F">
        <w:rPr>
          <w:rFonts w:ascii="Times New Roman" w:hAnsi="Times New Roman" w:cs="Times New Roman"/>
          <w:color w:val="auto"/>
          <w:sz w:val="22"/>
          <w:szCs w:val="22"/>
        </w:rPr>
        <w:t>bezwykopowej</w:t>
      </w:r>
      <w:proofErr w:type="spellEnd"/>
      <w:r w:rsidRPr="009A25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828FE85" w14:textId="3F8943E3" w:rsidR="00D9665E" w:rsidRPr="009847A4" w:rsidRDefault="00D9665E" w:rsidP="009847A4">
      <w:pPr>
        <w:spacing w:line="276" w:lineRule="auto"/>
        <w:rPr>
          <w:rFonts w:eastAsia="Tahoma"/>
          <w:bCs/>
          <w:sz w:val="22"/>
          <w:szCs w:val="22"/>
        </w:rPr>
      </w:pPr>
    </w:p>
    <w:p w14:paraId="38ED0585" w14:textId="64168010" w:rsidR="00FC7D0A" w:rsidRPr="00E654B1" w:rsidRDefault="00FC7D0A" w:rsidP="00E654B1">
      <w:pPr>
        <w:tabs>
          <w:tab w:val="left" w:pos="3000"/>
        </w:tabs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</w:p>
    <w:p w14:paraId="32E4EE9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lastRenderedPageBreak/>
        <w:t>§ 3</w:t>
      </w:r>
    </w:p>
    <w:p w14:paraId="13A2D0BC" w14:textId="16D1905C" w:rsidR="00FB0E79" w:rsidRPr="003424E4" w:rsidRDefault="00FB0E79" w:rsidP="00A917B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będzie wykonywał czynności nadzoru w imieniu i na</w:t>
      </w:r>
      <w:r w:rsidRPr="009847A4">
        <w:rPr>
          <w:sz w:val="22"/>
          <w:szCs w:val="22"/>
        </w:rPr>
        <w:t xml:space="preserve"> r</w:t>
      </w:r>
      <w:r w:rsidR="001E1717" w:rsidRPr="009847A4">
        <w:rPr>
          <w:sz w:val="22"/>
          <w:szCs w:val="22"/>
        </w:rPr>
        <w:t>zecz</w:t>
      </w:r>
      <w:r w:rsidRPr="009847A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 xml:space="preserve">Zamawiającego. </w:t>
      </w:r>
    </w:p>
    <w:p w14:paraId="57E4B7B7" w14:textId="612F2752" w:rsidR="00FB0E79" w:rsidRPr="001E1717" w:rsidRDefault="00FB0E79" w:rsidP="00A917B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osoby, które w jego imieniu wykonywały będą poszczególne prace będące przedmiotem niniejszej Umowy, posiadać będą stosowne kwalifikacje i uprawnienia </w:t>
      </w:r>
      <w:r w:rsidR="002A75B3" w:rsidRPr="0080447F">
        <w:rPr>
          <w:sz w:val="22"/>
          <w:szCs w:val="22"/>
        </w:rPr>
        <w:t>niezbędne do realizacji przedmiotu u</w:t>
      </w:r>
      <w:r w:rsidR="002A75B3">
        <w:rPr>
          <w:sz w:val="22"/>
          <w:szCs w:val="22"/>
        </w:rPr>
        <w:t xml:space="preserve">mowy określonego w paragrafie 1 i 2, </w:t>
      </w:r>
      <w:r w:rsidRPr="003424E4">
        <w:rPr>
          <w:sz w:val="22"/>
          <w:szCs w:val="22"/>
        </w:rPr>
        <w:t xml:space="preserve">wynikające z przepisów ustawy Prawo budowlane </w:t>
      </w:r>
      <w:r w:rsidRPr="002D20F0">
        <w:rPr>
          <w:sz w:val="22"/>
          <w:szCs w:val="22"/>
        </w:rPr>
        <w:t xml:space="preserve">oraz </w:t>
      </w:r>
      <w:r w:rsidR="001E1717" w:rsidRPr="002D20F0">
        <w:rPr>
          <w:sz w:val="22"/>
          <w:szCs w:val="22"/>
        </w:rPr>
        <w:t>pozostałych regulacji prawnych obejmujących zakres wykonywanego nadzoru</w:t>
      </w:r>
      <w:r w:rsidRPr="002D20F0">
        <w:rPr>
          <w:sz w:val="22"/>
          <w:szCs w:val="22"/>
        </w:rPr>
        <w:t>.</w:t>
      </w:r>
    </w:p>
    <w:p w14:paraId="5934DF50" w14:textId="221F1679" w:rsidR="00FB0E79" w:rsidRPr="003424E4" w:rsidRDefault="00FB0E79" w:rsidP="00D364E1">
      <w:pPr>
        <w:pStyle w:val="Nagwek3"/>
        <w:spacing w:before="120" w:after="120" w:line="276" w:lineRule="auto"/>
        <w:ind w:left="2138" w:firstLine="697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t>II. OKRES OBOWIĄZYWANIA UMOWY</w:t>
      </w:r>
    </w:p>
    <w:p w14:paraId="5C67F420" w14:textId="77777777" w:rsidR="00FB0E79" w:rsidRPr="00CB6C16" w:rsidRDefault="00FB0E79" w:rsidP="0039449B">
      <w:pPr>
        <w:pStyle w:val="Nagwek3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CB6C16">
        <w:rPr>
          <w:rFonts w:ascii="Times New Roman" w:hAnsi="Times New Roman"/>
          <w:color w:val="000000"/>
          <w:sz w:val="22"/>
          <w:szCs w:val="22"/>
        </w:rPr>
        <w:t>§ 4</w:t>
      </w:r>
    </w:p>
    <w:p w14:paraId="027664AF" w14:textId="7EB7D5D0" w:rsidR="002A75B3" w:rsidRPr="0080447F" w:rsidRDefault="002A75B3" w:rsidP="002A75B3">
      <w:pPr>
        <w:numPr>
          <w:ilvl w:val="3"/>
          <w:numId w:val="1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obowiązuje się </w:t>
      </w:r>
      <w:r>
        <w:rPr>
          <w:sz w:val="22"/>
          <w:szCs w:val="22"/>
          <w:lang w:eastAsia="pl-PL"/>
        </w:rPr>
        <w:t xml:space="preserve">pełnić nadzór inwestorski </w:t>
      </w:r>
      <w:r w:rsidRPr="0080447F">
        <w:rPr>
          <w:sz w:val="22"/>
          <w:szCs w:val="22"/>
          <w:lang w:eastAsia="pl-PL"/>
        </w:rPr>
        <w:t>zgodnie z opisem przedmiotu zamówienia</w:t>
      </w:r>
      <w:r w:rsidRPr="0080447F">
        <w:rPr>
          <w:sz w:val="22"/>
          <w:szCs w:val="22"/>
        </w:rPr>
        <w:t xml:space="preserve"> </w:t>
      </w:r>
      <w:r w:rsidRPr="0080447F">
        <w:rPr>
          <w:b/>
          <w:sz w:val="22"/>
          <w:szCs w:val="22"/>
        </w:rPr>
        <w:t xml:space="preserve">w terminie do </w:t>
      </w:r>
      <w:r w:rsidR="00023B16">
        <w:rPr>
          <w:b/>
          <w:sz w:val="22"/>
          <w:szCs w:val="22"/>
        </w:rPr>
        <w:t>5</w:t>
      </w:r>
      <w:r w:rsidRPr="00D430C9">
        <w:rPr>
          <w:b/>
          <w:sz w:val="22"/>
          <w:szCs w:val="22"/>
        </w:rPr>
        <w:t xml:space="preserve"> miesięcy od podpisania umowy</w:t>
      </w:r>
      <w:r>
        <w:rPr>
          <w:b/>
          <w:sz w:val="22"/>
          <w:szCs w:val="22"/>
        </w:rPr>
        <w:t>.</w:t>
      </w:r>
    </w:p>
    <w:p w14:paraId="69DBF3FA" w14:textId="02C0349C" w:rsidR="00FB0E79" w:rsidRPr="00767997" w:rsidRDefault="00FB0E79" w:rsidP="00A917B4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b/>
          <w:bCs/>
          <w:sz w:val="22"/>
          <w:szCs w:val="22"/>
          <w:lang w:eastAsia="pl-PL"/>
        </w:rPr>
      </w:pPr>
      <w:r w:rsidRPr="00767997">
        <w:rPr>
          <w:sz w:val="22"/>
          <w:szCs w:val="22"/>
        </w:rPr>
        <w:t xml:space="preserve">Umowa może ulec wydłużeniu lub skróceniu odpowiednio do okresu wydłużenia/skrócenia okresu realizacji nadzorowanej inwestycji, ale nie dłużej niż do </w:t>
      </w:r>
      <w:r w:rsidR="00187632">
        <w:rPr>
          <w:sz w:val="22"/>
          <w:szCs w:val="22"/>
        </w:rPr>
        <w:t>2</w:t>
      </w:r>
      <w:r w:rsidR="002A75B3" w:rsidRPr="002A75B3">
        <w:rPr>
          <w:sz w:val="22"/>
          <w:szCs w:val="22"/>
        </w:rPr>
        <w:t xml:space="preserve"> miesi</w:t>
      </w:r>
      <w:r w:rsidR="00187632">
        <w:rPr>
          <w:sz w:val="22"/>
          <w:szCs w:val="22"/>
        </w:rPr>
        <w:t>ące</w:t>
      </w:r>
      <w:r w:rsidR="002A75B3" w:rsidRPr="002A75B3">
        <w:rPr>
          <w:sz w:val="22"/>
          <w:szCs w:val="22"/>
        </w:rPr>
        <w:t xml:space="preserve"> od podpisania umowy.</w:t>
      </w:r>
    </w:p>
    <w:p w14:paraId="362B9C15" w14:textId="77777777" w:rsidR="00FB0E79" w:rsidRPr="00CB6C16" w:rsidRDefault="00FB0E79" w:rsidP="00D364E1">
      <w:pPr>
        <w:pStyle w:val="Nagwek5"/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I. PRAWA I OBOWIĄZKI ZAMAWIAJĄCEGO</w:t>
      </w:r>
    </w:p>
    <w:p w14:paraId="420F9870" w14:textId="77777777" w:rsidR="00FB0E79" w:rsidRPr="00CB6C16" w:rsidRDefault="00FB0E79" w:rsidP="0039449B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</w:t>
      </w:r>
    </w:p>
    <w:p w14:paraId="6B57CD1D" w14:textId="77777777" w:rsidR="00FB0E79" w:rsidRPr="003424E4" w:rsidRDefault="00FB0E79" w:rsidP="0039449B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1. Zamawiający zastrzega sobie prawo:</w:t>
      </w:r>
    </w:p>
    <w:p w14:paraId="2264B5DE" w14:textId="77777777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a</w:t>
      </w:r>
      <w:proofErr w:type="gramEnd"/>
      <w:r w:rsidRPr="003424E4">
        <w:rPr>
          <w:sz w:val="22"/>
          <w:szCs w:val="22"/>
        </w:rPr>
        <w:t>) do udziału w odbiorach częściowych i końcowych oraz przy odbiorach robót zanikających: - w celu realizacji powyższego prawa Wykonawca zobowiązany jest powiadomić Zamawiającego o planowanych odbiorach:</w:t>
      </w:r>
    </w:p>
    <w:p w14:paraId="0CA1C185" w14:textId="6DEACC77" w:rsidR="00FB0E79" w:rsidRPr="003424E4" w:rsidRDefault="00FB0E79" w:rsidP="0039449B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1. </w:t>
      </w:r>
      <w:proofErr w:type="gramStart"/>
      <w:r w:rsidRPr="003424E4">
        <w:rPr>
          <w:sz w:val="22"/>
          <w:szCs w:val="22"/>
        </w:rPr>
        <w:t>częściowych</w:t>
      </w:r>
      <w:proofErr w:type="gramEnd"/>
      <w:r w:rsidRPr="003424E4">
        <w:rPr>
          <w:sz w:val="22"/>
          <w:szCs w:val="22"/>
        </w:rPr>
        <w:t xml:space="preserve"> – z wyprzedzeni</w:t>
      </w:r>
      <w:r w:rsidR="002340F6">
        <w:rPr>
          <w:sz w:val="22"/>
          <w:szCs w:val="22"/>
        </w:rPr>
        <w:t>em, co najmniej 3 dni roboczych.</w:t>
      </w:r>
    </w:p>
    <w:p w14:paraId="3489C3D0" w14:textId="77777777" w:rsidR="00FB0E79" w:rsidRPr="003424E4" w:rsidRDefault="00FB0E79" w:rsidP="0039449B">
      <w:pPr>
        <w:tabs>
          <w:tab w:val="left" w:pos="81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2. </w:t>
      </w:r>
      <w:proofErr w:type="gramStart"/>
      <w:r w:rsidRPr="003424E4">
        <w:rPr>
          <w:sz w:val="22"/>
          <w:szCs w:val="22"/>
        </w:rPr>
        <w:t>robót</w:t>
      </w:r>
      <w:proofErr w:type="gramEnd"/>
      <w:r w:rsidRPr="003424E4">
        <w:rPr>
          <w:sz w:val="22"/>
          <w:szCs w:val="22"/>
        </w:rPr>
        <w:t xml:space="preserve"> zanikających – z wyprzedzeniem, co najmniej 24-godzinnym.</w:t>
      </w:r>
    </w:p>
    <w:p w14:paraId="2429DAC1" w14:textId="77777777" w:rsidR="00FB0E79" w:rsidRPr="003424E4" w:rsidRDefault="00FB0E79" w:rsidP="0039449B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3. </w:t>
      </w:r>
      <w:proofErr w:type="gramStart"/>
      <w:r w:rsidRPr="003424E4">
        <w:rPr>
          <w:sz w:val="22"/>
          <w:szCs w:val="22"/>
        </w:rPr>
        <w:t>końcowych</w:t>
      </w:r>
      <w:proofErr w:type="gramEnd"/>
      <w:r w:rsidRPr="003424E4">
        <w:rPr>
          <w:sz w:val="22"/>
          <w:szCs w:val="22"/>
        </w:rPr>
        <w:t xml:space="preserve"> – z wyprzedzeniem, co najmniej 14 dni roboczych.</w:t>
      </w:r>
    </w:p>
    <w:p w14:paraId="74B9EFEF" w14:textId="77777777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b</w:t>
      </w:r>
      <w:proofErr w:type="gramEnd"/>
      <w:r w:rsidRPr="003424E4">
        <w:rPr>
          <w:sz w:val="22"/>
          <w:szCs w:val="22"/>
        </w:rPr>
        <w:t>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73851D39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6</w:t>
      </w:r>
    </w:p>
    <w:p w14:paraId="54BF0D8A" w14:textId="77777777" w:rsidR="00FB0E79" w:rsidRPr="003424E4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Do obowiązków Zamawiającego należy:</w:t>
      </w:r>
    </w:p>
    <w:p w14:paraId="40774E76" w14:textId="77777777" w:rsidR="00FB0E79" w:rsidRPr="003424E4" w:rsidRDefault="00FB0E79" w:rsidP="00A917B4">
      <w:pPr>
        <w:numPr>
          <w:ilvl w:val="0"/>
          <w:numId w:val="19"/>
        </w:numPr>
        <w:tabs>
          <w:tab w:val="clear" w:pos="1425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opiniowanie</w:t>
      </w:r>
      <w:proofErr w:type="gramEnd"/>
      <w:r w:rsidRPr="003424E4">
        <w:rPr>
          <w:sz w:val="22"/>
          <w:szCs w:val="22"/>
        </w:rPr>
        <w:t xml:space="preserve"> i zatwierdzanie bez zbędnej zwłoki tj. w terminie do 7 dni dokumentów związanych z realizacją zadań inwestycyjnych, dla których taka opinia lub zatwierdzenie będą wymagane. </w:t>
      </w:r>
    </w:p>
    <w:p w14:paraId="3C09CADA" w14:textId="77777777" w:rsidR="00FB0E79" w:rsidRPr="003424E4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W terminie 3 dni roboczych od podpisania Umowy, Zamawiający udostępni Wykonawcy posiadane dane i materiały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 xml:space="preserve">niezbędne do prawidłowego wykonania umowy, a będące w posiadaniu Zamawiającego. </w:t>
      </w:r>
    </w:p>
    <w:p w14:paraId="3627C5F3" w14:textId="3096427C" w:rsidR="00D364E1" w:rsidRPr="00FC7D0A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3424E4">
        <w:rPr>
          <w:i/>
          <w:sz w:val="22"/>
          <w:szCs w:val="22"/>
        </w:rPr>
        <w:t>.</w:t>
      </w:r>
    </w:p>
    <w:p w14:paraId="4E276CF6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98BF767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7</w:t>
      </w:r>
    </w:p>
    <w:p w14:paraId="699F02AE" w14:textId="77777777" w:rsidR="00FB0E79" w:rsidRDefault="00FB0E79" w:rsidP="00D67BC0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znacza osoby biorące udział w nadzorze oraz które ze strony Zamawiającego są uprawnione do sprawowania bezpośredniego nadzoru nad wykonywaniem Umowy przez Wykonawcę oraz są odpowiedzialne za realizację obowiązków Zamawiającego wynikających z Umowy:</w:t>
      </w:r>
    </w:p>
    <w:p w14:paraId="68660C48" w14:textId="77777777" w:rsidR="000046F1" w:rsidRPr="003424E4" w:rsidRDefault="000046F1" w:rsidP="000046F1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54AEEFE" w14:textId="08E74572" w:rsidR="00FB0E79" w:rsidRPr="00D364E1" w:rsidRDefault="0039449B" w:rsidP="00A917B4">
      <w:pPr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B02A84">
        <w:rPr>
          <w:sz w:val="22"/>
          <w:szCs w:val="22"/>
        </w:rPr>
        <w:t>…………………………………………………………………………………………………..</w:t>
      </w:r>
    </w:p>
    <w:p w14:paraId="23EBABD5" w14:textId="58D9C349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IV. PRAWA I OBOWIĄZKI INSPEKTORA NADZORU </w:t>
      </w:r>
    </w:p>
    <w:p w14:paraId="232BE139" w14:textId="77777777" w:rsidR="00FB0E79" w:rsidRPr="003424E4" w:rsidRDefault="00FB0E79" w:rsidP="0039449B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8</w:t>
      </w:r>
    </w:p>
    <w:p w14:paraId="656C0F30" w14:textId="77777777" w:rsidR="00FB0E79" w:rsidRPr="003424E4" w:rsidRDefault="00FB0E79" w:rsidP="00A917B4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zobowiązuje się wykonywać swoje obowiązki wynikające z pełnionej funkcji nadanej niniejszą Umową zgodnie z jej postanowieniami oraz z najwyższą starannością z uwzględnieniem </w:t>
      </w:r>
      <w:r w:rsidRPr="003424E4">
        <w:rPr>
          <w:sz w:val="22"/>
          <w:szCs w:val="22"/>
        </w:rPr>
        <w:lastRenderedPageBreak/>
        <w:t xml:space="preserve">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3424E4" w:rsidRDefault="00FB0E79" w:rsidP="00A917B4">
      <w:pPr>
        <w:numPr>
          <w:ilvl w:val="0"/>
          <w:numId w:val="15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dołoży wszelkich starań, aby nie dopuścić do powstania op</w:t>
      </w:r>
      <w:r w:rsidR="0039449B">
        <w:rPr>
          <w:sz w:val="22"/>
          <w:szCs w:val="22"/>
        </w:rPr>
        <w:t>óźnień w stosunku do h</w:t>
      </w:r>
      <w:r w:rsidRPr="003424E4">
        <w:rPr>
          <w:sz w:val="22"/>
          <w:szCs w:val="22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59DA81A8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9</w:t>
      </w:r>
    </w:p>
    <w:p w14:paraId="2EACE898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51A699F9" w14:textId="77777777" w:rsidR="00FC56F4" w:rsidRDefault="00FB0E79" w:rsidP="00FC56F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wyznacza osoby odpowiedzialne za realizację przedmiotu Umowy:</w:t>
      </w:r>
    </w:p>
    <w:p w14:paraId="2EBE2A63" w14:textId="77777777" w:rsidR="00FC56F4" w:rsidRDefault="00FC56F4" w:rsidP="00FC56F4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71149231" w14:textId="77777777" w:rsidR="00FC56F4" w:rsidRDefault="00FC56F4" w:rsidP="00FC56F4">
      <w:pPr>
        <w:suppressAutoHyphens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 - nadzór w</w:t>
      </w:r>
      <w:r w:rsidRPr="00FC56F4">
        <w:rPr>
          <w:rFonts w:eastAsia="Tahoma"/>
          <w:bCs/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</w:t>
      </w:r>
      <w:r w:rsidRPr="00FC56F4">
        <w:rPr>
          <w:rFonts w:eastAsia="Tahoma"/>
          <w:bCs/>
          <w:sz w:val="22"/>
          <w:szCs w:val="22"/>
        </w:rPr>
        <w:t>instalacyjnej w zakresie sieci, instalacji i urządzeń cieplnych, wentylacyjnych, wodociągowych i kanalizacyjnych bez ograniczeń,</w:t>
      </w:r>
    </w:p>
    <w:p w14:paraId="6D35BF2F" w14:textId="77777777" w:rsidR="00FC56F4" w:rsidRDefault="00FC56F4" w:rsidP="00FC56F4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66BFCC14" w14:textId="77777777" w:rsidR="00FC56F4" w:rsidRDefault="00FC56F4" w:rsidP="00FC56F4">
      <w:pPr>
        <w:suppressAutoHyphens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FC56F4">
        <w:rPr>
          <w:sz w:val="22"/>
          <w:szCs w:val="22"/>
        </w:rPr>
        <w:t>…………………………………………………………………………… - nadzór w</w:t>
      </w:r>
      <w:r w:rsidRPr="00FC56F4">
        <w:rPr>
          <w:rFonts w:eastAsia="Tahoma"/>
          <w:bCs/>
          <w:sz w:val="22"/>
          <w:szCs w:val="22"/>
        </w:rPr>
        <w:t xml:space="preserve"> specjalności</w:t>
      </w:r>
      <w:r>
        <w:rPr>
          <w:rFonts w:eastAsia="Tahoma"/>
          <w:bCs/>
          <w:sz w:val="22"/>
          <w:szCs w:val="22"/>
        </w:rPr>
        <w:t xml:space="preserve"> </w:t>
      </w:r>
      <w:r w:rsidRPr="00FC56F4">
        <w:rPr>
          <w:rFonts w:eastAsia="Tahoma"/>
          <w:bCs/>
          <w:sz w:val="22"/>
          <w:szCs w:val="22"/>
        </w:rPr>
        <w:t>instalacyjnej w zakresie sieci, instalacji i urządzeń elektrycznych i elektroenergetycznych,</w:t>
      </w:r>
    </w:p>
    <w:p w14:paraId="45BA2D48" w14:textId="77777777" w:rsidR="00FC56F4" w:rsidRDefault="00FC56F4" w:rsidP="00FC56F4">
      <w:pPr>
        <w:suppressAutoHyphens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58CDC0B0" w14:textId="41F4704D" w:rsidR="000046F1" w:rsidRPr="00FC56F4" w:rsidRDefault="00FC56F4" w:rsidP="00FC56F4">
      <w:pPr>
        <w:suppressAutoHyphens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FC56F4">
        <w:rPr>
          <w:sz w:val="22"/>
          <w:szCs w:val="22"/>
        </w:rPr>
        <w:t>…………………………………………………………………………… - nadzór w</w:t>
      </w:r>
      <w:r w:rsidRPr="00FC56F4">
        <w:rPr>
          <w:rFonts w:eastAsia="Tahoma"/>
          <w:bCs/>
          <w:sz w:val="22"/>
          <w:szCs w:val="22"/>
        </w:rPr>
        <w:t xml:space="preserve"> specjalności</w:t>
      </w:r>
      <w:r>
        <w:rPr>
          <w:rFonts w:eastAsia="Tahoma"/>
          <w:bCs/>
          <w:sz w:val="22"/>
          <w:szCs w:val="22"/>
        </w:rPr>
        <w:t xml:space="preserve"> drogowej bez ograniczeń.</w:t>
      </w:r>
    </w:p>
    <w:p w14:paraId="14D0C2C2" w14:textId="77777777" w:rsidR="00FB0E79" w:rsidRDefault="00FB0E79" w:rsidP="0039449B">
      <w:pPr>
        <w:spacing w:line="276" w:lineRule="auto"/>
        <w:ind w:left="709"/>
        <w:rPr>
          <w:bCs/>
          <w:sz w:val="22"/>
          <w:szCs w:val="22"/>
        </w:rPr>
      </w:pPr>
    </w:p>
    <w:p w14:paraId="519AEE85" w14:textId="77777777" w:rsidR="007B1591" w:rsidRDefault="00FB0E79" w:rsidP="007B1591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ma prawo do zastąpienia wymienion</w:t>
      </w:r>
      <w:r w:rsidR="0039449B">
        <w:rPr>
          <w:sz w:val="22"/>
          <w:szCs w:val="22"/>
        </w:rPr>
        <w:t>ej</w:t>
      </w:r>
      <w:r w:rsidRPr="003424E4">
        <w:rPr>
          <w:sz w:val="22"/>
          <w:szCs w:val="22"/>
        </w:rPr>
        <w:t xml:space="preserve"> </w:t>
      </w:r>
      <w:r w:rsidR="0039449B">
        <w:rPr>
          <w:sz w:val="22"/>
          <w:szCs w:val="22"/>
        </w:rPr>
        <w:t xml:space="preserve">osoby </w:t>
      </w:r>
      <w:r w:rsidRPr="003424E4">
        <w:rPr>
          <w:sz w:val="22"/>
          <w:szCs w:val="22"/>
        </w:rPr>
        <w:t>w ust. 4, po uzyskaniu każdorazowo pisemnej zgody Zamawiającego, przy czym nowa osoba musi spełnić wymagania</w:t>
      </w:r>
      <w:r w:rsidR="00DA361D">
        <w:rPr>
          <w:sz w:val="22"/>
          <w:szCs w:val="22"/>
        </w:rPr>
        <w:t xml:space="preserve"> określone w niniejszej umowie</w:t>
      </w:r>
      <w:r w:rsidRPr="003424E4">
        <w:rPr>
          <w:sz w:val="22"/>
          <w:szCs w:val="22"/>
        </w:rPr>
        <w:t>.</w:t>
      </w:r>
    </w:p>
    <w:p w14:paraId="59B41F33" w14:textId="7FC75214" w:rsidR="007B1591" w:rsidRPr="007B1591" w:rsidRDefault="007B1591" w:rsidP="007B1591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7B1591">
        <w:rPr>
          <w:sz w:val="22"/>
          <w:szCs w:val="22"/>
        </w:rPr>
        <w:t xml:space="preserve">Wykonawca ma obowiązek pisemnie </w:t>
      </w:r>
      <w:r>
        <w:rPr>
          <w:sz w:val="22"/>
          <w:szCs w:val="22"/>
        </w:rPr>
        <w:t xml:space="preserve">powiadomić Zamawiającego, która z osób wymienionych w ust. 4 </w:t>
      </w:r>
      <w:r w:rsidRPr="007B1591">
        <w:rPr>
          <w:sz w:val="22"/>
          <w:szCs w:val="22"/>
        </w:rPr>
        <w:t>pełnił będzie obowiązki koordynatora czynności inspektorów</w:t>
      </w:r>
      <w:r>
        <w:rPr>
          <w:sz w:val="22"/>
          <w:szCs w:val="22"/>
        </w:rPr>
        <w:t xml:space="preserve"> </w:t>
      </w:r>
      <w:r w:rsidRPr="007B1591">
        <w:rPr>
          <w:sz w:val="22"/>
          <w:szCs w:val="22"/>
        </w:rPr>
        <w:t>nadzoru</w:t>
      </w:r>
      <w:r w:rsidR="00090F12">
        <w:rPr>
          <w:sz w:val="22"/>
          <w:szCs w:val="22"/>
        </w:rPr>
        <w:t xml:space="preserve"> w dniu następnym po podpisaniu umowy</w:t>
      </w:r>
      <w:r w:rsidRPr="007B1591">
        <w:rPr>
          <w:sz w:val="22"/>
          <w:szCs w:val="22"/>
        </w:rPr>
        <w:t>.</w:t>
      </w:r>
    </w:p>
    <w:p w14:paraId="6E1DBFCA" w14:textId="0E64D584" w:rsidR="007B1591" w:rsidRPr="007B1591" w:rsidRDefault="007B1591" w:rsidP="007B1591">
      <w:pPr>
        <w:numPr>
          <w:ilvl w:val="0"/>
          <w:numId w:val="1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B1591">
        <w:rPr>
          <w:sz w:val="22"/>
          <w:szCs w:val="22"/>
        </w:rPr>
        <w:t>Do obowiązków koordynatora, o którym mowa w ust., 2 należy między innymi:</w:t>
      </w:r>
    </w:p>
    <w:p w14:paraId="3F0DBE0D" w14:textId="78141ADF" w:rsidR="007B1591" w:rsidRDefault="007B1591" w:rsidP="00D67BC0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reprezentowanie</w:t>
      </w:r>
      <w:proofErr w:type="gramEnd"/>
      <w:r w:rsidRPr="007B1591">
        <w:rPr>
          <w:sz w:val="22"/>
          <w:szCs w:val="22"/>
        </w:rPr>
        <w:t xml:space="preserve"> nadzoru inwestorskiego na budowie przez sprawowanie kontroli</w:t>
      </w:r>
      <w:r>
        <w:rPr>
          <w:sz w:val="22"/>
          <w:szCs w:val="22"/>
        </w:rPr>
        <w:t xml:space="preserve"> </w:t>
      </w:r>
      <w:r w:rsidRPr="007B1591">
        <w:rPr>
          <w:sz w:val="22"/>
          <w:szCs w:val="22"/>
        </w:rPr>
        <w:t xml:space="preserve">zgodności jej realizacji z projektem i pozwoleniem </w:t>
      </w:r>
      <w:r>
        <w:rPr>
          <w:sz w:val="22"/>
          <w:szCs w:val="22"/>
        </w:rPr>
        <w:t>na budowę, przepisami oraz zasa</w:t>
      </w:r>
      <w:r w:rsidRPr="007B1591">
        <w:rPr>
          <w:sz w:val="22"/>
          <w:szCs w:val="22"/>
        </w:rPr>
        <w:t>dami wiedzy technicznej</w:t>
      </w:r>
      <w:r w:rsidR="00090F12">
        <w:rPr>
          <w:sz w:val="22"/>
          <w:szCs w:val="22"/>
        </w:rPr>
        <w:t>,</w:t>
      </w:r>
    </w:p>
    <w:p w14:paraId="1CA4C486" w14:textId="604400F0" w:rsidR="00090F12" w:rsidRPr="007B1591" w:rsidRDefault="00090F12" w:rsidP="00D67BC0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oordynowanie</w:t>
      </w:r>
      <w:proofErr w:type="gramEnd"/>
      <w:r>
        <w:rPr>
          <w:sz w:val="22"/>
          <w:szCs w:val="22"/>
        </w:rPr>
        <w:t xml:space="preserve"> pracy inspektorów branżowych, przekazywanie pomiędzy inspektorami wszystkich informacji związanych z inwestycją w trakcie realizacji umowy,</w:t>
      </w:r>
    </w:p>
    <w:p w14:paraId="3205FC71" w14:textId="05BD9980" w:rsidR="007B1591" w:rsidRDefault="007B1591" w:rsidP="00D67BC0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uzgadnianie</w:t>
      </w:r>
      <w:proofErr w:type="gramEnd"/>
      <w:r w:rsidRPr="007B1591">
        <w:rPr>
          <w:sz w:val="22"/>
          <w:szCs w:val="22"/>
        </w:rPr>
        <w:t xml:space="preserve"> działań, polegające na usuwaniu sprze</w:t>
      </w:r>
      <w:r>
        <w:rPr>
          <w:sz w:val="22"/>
          <w:szCs w:val="22"/>
        </w:rPr>
        <w:t>czności pomiędzy działaniami in</w:t>
      </w:r>
      <w:r w:rsidRPr="007B1591">
        <w:rPr>
          <w:sz w:val="22"/>
          <w:szCs w:val="22"/>
        </w:rPr>
        <w:t>spektorów branżowymi, jak i na takim ich ułożeni</w:t>
      </w:r>
      <w:r w:rsidR="00090F12">
        <w:rPr>
          <w:sz w:val="22"/>
          <w:szCs w:val="22"/>
        </w:rPr>
        <w:t>u, aby się wzajemnie wspomagały,</w:t>
      </w:r>
    </w:p>
    <w:p w14:paraId="0A55035E" w14:textId="55B68164" w:rsidR="007B1591" w:rsidRDefault="007B1591" w:rsidP="00D67BC0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koordynowanie</w:t>
      </w:r>
      <w:proofErr w:type="gramEnd"/>
      <w:r w:rsidRPr="007B1591">
        <w:rPr>
          <w:sz w:val="22"/>
          <w:szCs w:val="22"/>
        </w:rPr>
        <w:t xml:space="preserve"> w zakresie odbioru robót budowlanyc</w:t>
      </w:r>
      <w:r>
        <w:rPr>
          <w:sz w:val="22"/>
          <w:szCs w:val="22"/>
        </w:rPr>
        <w:t>h ulegających zakryciu lub zani</w:t>
      </w:r>
      <w:r w:rsidRPr="007B1591">
        <w:rPr>
          <w:sz w:val="22"/>
          <w:szCs w:val="22"/>
        </w:rPr>
        <w:t>kających, uczestniczenie w próbach i odbiorach technic</w:t>
      </w:r>
      <w:r>
        <w:rPr>
          <w:sz w:val="22"/>
          <w:szCs w:val="22"/>
        </w:rPr>
        <w:t>znych instalacji, urządzeń tech</w:t>
      </w:r>
      <w:r w:rsidRPr="007B1591">
        <w:rPr>
          <w:sz w:val="22"/>
          <w:szCs w:val="22"/>
        </w:rPr>
        <w:t>nicznych oraz przygotowani</w:t>
      </w:r>
      <w:r>
        <w:rPr>
          <w:sz w:val="22"/>
          <w:szCs w:val="22"/>
        </w:rPr>
        <w:t>e i udział w czynnościach odbio</w:t>
      </w:r>
      <w:r w:rsidRPr="007B1591">
        <w:rPr>
          <w:sz w:val="22"/>
          <w:szCs w:val="22"/>
        </w:rPr>
        <w:t>ru gotowych obiektów budowlanych;</w:t>
      </w:r>
    </w:p>
    <w:p w14:paraId="1E5D2AA4" w14:textId="0165452F" w:rsidR="007B1591" w:rsidRPr="007B1591" w:rsidRDefault="007B1591" w:rsidP="00D67BC0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lastRenderedPageBreak/>
        <w:t>przekazywanie</w:t>
      </w:r>
      <w:proofErr w:type="gramEnd"/>
      <w:r w:rsidRPr="007B1591">
        <w:rPr>
          <w:sz w:val="22"/>
          <w:szCs w:val="22"/>
        </w:rPr>
        <w:t xml:space="preserve"> innym inspektorom nadzoru info</w:t>
      </w:r>
      <w:r>
        <w:rPr>
          <w:sz w:val="22"/>
          <w:szCs w:val="22"/>
        </w:rPr>
        <w:t>rmacji przekazanych mu przez Za</w:t>
      </w:r>
      <w:r w:rsidRPr="007B1591">
        <w:rPr>
          <w:sz w:val="22"/>
          <w:szCs w:val="22"/>
        </w:rPr>
        <w:t>mawiającego, Wykonawcę i Administratora.</w:t>
      </w:r>
    </w:p>
    <w:p w14:paraId="78E455AF" w14:textId="3B11DD37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. WYNAGRODZENIE I PŁATNOŚCI</w:t>
      </w:r>
    </w:p>
    <w:p w14:paraId="6AB82291" w14:textId="77777777" w:rsidR="00FB0E79" w:rsidRPr="003424E4" w:rsidRDefault="00FB0E79" w:rsidP="0039449B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10</w:t>
      </w:r>
    </w:p>
    <w:p w14:paraId="35130897" w14:textId="2AE2D24B" w:rsidR="00FB0E79" w:rsidRPr="003424E4" w:rsidRDefault="00FB0E79" w:rsidP="00A917B4">
      <w:pPr>
        <w:numPr>
          <w:ilvl w:val="3"/>
          <w:numId w:val="10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Całkowite wynagrodzenie ryczałtowe Wykonawcy, za pełnienie obowiązków określonych w niniejszej Umowie wynosi </w:t>
      </w:r>
      <w:r w:rsidR="00334BD3">
        <w:rPr>
          <w:sz w:val="22"/>
          <w:szCs w:val="22"/>
        </w:rPr>
        <w:t>…………………………………………………………</w:t>
      </w:r>
      <w:r w:rsidRPr="003424E4">
        <w:rPr>
          <w:sz w:val="22"/>
          <w:szCs w:val="22"/>
        </w:rPr>
        <w:t xml:space="preserve"> złotych</w:t>
      </w:r>
      <w:r w:rsidR="00334BD3">
        <w:rPr>
          <w:sz w:val="22"/>
          <w:szCs w:val="22"/>
        </w:rPr>
        <w:t xml:space="preserve"> brutto</w:t>
      </w:r>
      <w:r w:rsidR="00FD0690">
        <w:rPr>
          <w:sz w:val="22"/>
          <w:szCs w:val="22"/>
        </w:rPr>
        <w:t xml:space="preserve"> (słownie: </w:t>
      </w:r>
      <w:r w:rsidR="00334BD3">
        <w:rPr>
          <w:sz w:val="22"/>
          <w:szCs w:val="22"/>
        </w:rPr>
        <w:t>……………………………………………………………………………………...</w:t>
      </w:r>
      <w:r w:rsidR="00FD0690" w:rsidRPr="00F07EF6">
        <w:rPr>
          <w:bCs/>
          <w:sz w:val="22"/>
          <w:szCs w:val="22"/>
        </w:rPr>
        <w:t>/100 PLN</w:t>
      </w:r>
      <w:r w:rsidRPr="003424E4">
        <w:rPr>
          <w:sz w:val="22"/>
          <w:szCs w:val="22"/>
        </w:rPr>
        <w:t>)</w:t>
      </w:r>
      <w:r w:rsidR="007F26C6">
        <w:rPr>
          <w:sz w:val="22"/>
          <w:szCs w:val="22"/>
        </w:rPr>
        <w:t>.</w:t>
      </w:r>
    </w:p>
    <w:p w14:paraId="363D629F" w14:textId="77777777" w:rsidR="00FB0E79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nagrodzenie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określone w ust.1, zawiera podatek VAT.</w:t>
      </w:r>
    </w:p>
    <w:p w14:paraId="38FCC480" w14:textId="450806E7" w:rsidR="00DA361D" w:rsidRPr="00DA361D" w:rsidRDefault="00DA361D" w:rsidP="00DA361D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DA361D">
        <w:rPr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</w:t>
      </w:r>
      <w:r>
        <w:rPr>
          <w:sz w:val="22"/>
          <w:szCs w:val="22"/>
        </w:rPr>
        <w:t>końcowego inwestycji</w:t>
      </w:r>
      <w:r w:rsidRPr="00DA361D">
        <w:rPr>
          <w:sz w:val="22"/>
          <w:szCs w:val="22"/>
        </w:rPr>
        <w:t>, potwierdzonego protokołem odbior</w:t>
      </w:r>
      <w:r>
        <w:rPr>
          <w:sz w:val="22"/>
          <w:szCs w:val="22"/>
        </w:rPr>
        <w:t>u końcowego i zatwierdzeniu końcowego raportu rozliczeniowego przez Zamawiającego</w:t>
      </w:r>
      <w:r w:rsidRPr="00DA361D">
        <w:rPr>
          <w:sz w:val="22"/>
          <w:szCs w:val="22"/>
        </w:rPr>
        <w:t xml:space="preserve">. </w:t>
      </w:r>
    </w:p>
    <w:p w14:paraId="540B32D2" w14:textId="77777777" w:rsidR="00DA361D" w:rsidRPr="00DA361D" w:rsidRDefault="00DA361D" w:rsidP="00DA361D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DA361D">
        <w:rPr>
          <w:sz w:val="22"/>
          <w:szCs w:val="22"/>
        </w:rPr>
        <w:t>Zamawiający nie dopuszcza częściowego fakturowanie prac.</w:t>
      </w:r>
    </w:p>
    <w:p w14:paraId="4CA997B4" w14:textId="77777777" w:rsidR="00DA361D" w:rsidRPr="00DA361D" w:rsidRDefault="00DA361D" w:rsidP="00DA361D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DA361D">
        <w:rPr>
          <w:sz w:val="22"/>
          <w:szCs w:val="22"/>
        </w:rPr>
        <w:t>Za dzień zapłaty uznaje się dzień obciążenia rachunku Zamawiającego.</w:t>
      </w:r>
    </w:p>
    <w:p w14:paraId="2743A8C3" w14:textId="77777777" w:rsidR="00FB0E79" w:rsidRPr="00FE0531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Wynagrodzenie określone w ust. 1, obejmuje wykonywanie wszystkich czynności objętych zakresem obowiązków Nadzoru, niezależnie od poniesionych przez niego kosztów.</w:t>
      </w:r>
    </w:p>
    <w:p w14:paraId="51B09707" w14:textId="64AAE0D3" w:rsidR="00FB0E79" w:rsidRPr="00D364E1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W przypadku zmiany kosztów realizacji inwestycji lub wydłużenia czasu realizacji inwestycji, o których mowa w § 1</w:t>
      </w:r>
      <w:r w:rsidRPr="00FE0531">
        <w:rPr>
          <w:b/>
          <w:sz w:val="22"/>
          <w:szCs w:val="22"/>
        </w:rPr>
        <w:t xml:space="preserve">, </w:t>
      </w:r>
      <w:r w:rsidRPr="00FE0531">
        <w:rPr>
          <w:sz w:val="22"/>
          <w:szCs w:val="22"/>
        </w:rPr>
        <w:t>wynagrodzenie Wykonawcy, pozostanie niezmienione.</w:t>
      </w:r>
    </w:p>
    <w:p w14:paraId="2CFA4C6E" w14:textId="341E1DF3" w:rsidR="00FB0E79" w:rsidRPr="00D364E1" w:rsidRDefault="00FB0E79" w:rsidP="00D364E1">
      <w:pPr>
        <w:pStyle w:val="Nagwek4"/>
        <w:tabs>
          <w:tab w:val="left" w:pos="1080"/>
        </w:tabs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I. RAPORTOWANIE</w:t>
      </w:r>
    </w:p>
    <w:p w14:paraId="1952D1BC" w14:textId="77777777" w:rsidR="00FB0E79" w:rsidRPr="003424E4" w:rsidRDefault="00DE4ACD" w:rsidP="0039449B">
      <w:pPr>
        <w:tabs>
          <w:tab w:val="left" w:pos="1080"/>
          <w:tab w:val="left" w:pos="144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AD299D7" w14:textId="77777777" w:rsidR="00503798" w:rsidRDefault="00FB0E79" w:rsidP="00503798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jest zobowiązany do składania Zamawiającemu pisemnych raportów popartych udokumentowaną dokumentacją fotograficzną z realizacji inwestycji i opisową </w:t>
      </w:r>
      <w:r w:rsidR="00503798">
        <w:rPr>
          <w:sz w:val="22"/>
          <w:szCs w:val="22"/>
        </w:rPr>
        <w:t xml:space="preserve">w sposób określony w załączniku nr 1 do umowy. </w:t>
      </w:r>
    </w:p>
    <w:p w14:paraId="14167FD6" w14:textId="6C649748" w:rsidR="00FB0E79" w:rsidRPr="003424E4" w:rsidRDefault="00FB0E79" w:rsidP="00503798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Brak prowadzenia raportów, o których mowa w ust 1 wstrzymuje wypłatę wynagrodzenia dla Wykonawcy do czasu ich przedstawienia, oraz może stanowić podstawę do wypowiedzenia Umowy zgodnie z § 1</w:t>
      </w:r>
      <w:r w:rsidR="00BE45E1">
        <w:rPr>
          <w:sz w:val="22"/>
          <w:szCs w:val="22"/>
        </w:rPr>
        <w:t>7 i § 18</w:t>
      </w:r>
      <w:r w:rsidRPr="003424E4">
        <w:rPr>
          <w:sz w:val="22"/>
          <w:szCs w:val="22"/>
        </w:rPr>
        <w:t xml:space="preserve"> Umowy i/lub naliczania kar umownych.</w:t>
      </w:r>
    </w:p>
    <w:p w14:paraId="3E32F34F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strzymanie wypłaty </w:t>
      </w:r>
      <w:r w:rsidRPr="003424E4">
        <w:rPr>
          <w:color w:val="000000"/>
          <w:sz w:val="22"/>
          <w:szCs w:val="22"/>
        </w:rPr>
        <w:t>wynagrodzenia na podstawie ust. 2 nie jest naruszeniem warunków Umowy przez Zamawiającego określonych w § 1</w:t>
      </w:r>
      <w:r w:rsidR="00BE45E1">
        <w:rPr>
          <w:color w:val="000000"/>
          <w:sz w:val="22"/>
          <w:szCs w:val="22"/>
        </w:rPr>
        <w:t>4</w:t>
      </w:r>
      <w:r w:rsidRPr="003424E4">
        <w:rPr>
          <w:color w:val="000000"/>
          <w:sz w:val="22"/>
          <w:szCs w:val="22"/>
        </w:rPr>
        <w:t xml:space="preserve"> pkt 1 Umowy.</w:t>
      </w:r>
    </w:p>
    <w:p w14:paraId="43ACEAE0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może odmówić zatwierdzenia raportu w terminie 7 dni od jego złożenia, z pisemnym podaniem uzasadnienia.</w:t>
      </w:r>
    </w:p>
    <w:p w14:paraId="5BBB70A9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3A1DCDE0" w14:textId="3D357302" w:rsidR="006A2676" w:rsidRPr="00D364E1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Na zakończenie inwestycji wymagana jest weryfikacja oraz zatwierdzenie operatu kolaudacyjnego </w:t>
      </w:r>
      <w:r w:rsidRPr="003424E4">
        <w:rPr>
          <w:sz w:val="22"/>
          <w:szCs w:val="22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08904C94" w14:textId="18E3CE56" w:rsidR="00FB0E79" w:rsidRPr="00D364E1" w:rsidRDefault="00FB0E79" w:rsidP="00D364E1">
      <w:pPr>
        <w:pStyle w:val="Nagwek2"/>
        <w:spacing w:before="120" w:after="120" w:line="276" w:lineRule="auto"/>
        <w:ind w:left="4264" w:hanging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color w:val="auto"/>
          <w:sz w:val="22"/>
          <w:szCs w:val="22"/>
        </w:rPr>
        <w:t xml:space="preserve"> VII. UBEZPIECZENIE</w:t>
      </w:r>
    </w:p>
    <w:p w14:paraId="22D67A9F" w14:textId="77777777" w:rsidR="00FB0E79" w:rsidRPr="003424E4" w:rsidRDefault="00BE45E1" w:rsidP="0039449B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92AE9B9" w14:textId="31F59C51" w:rsidR="00FB0E79" w:rsidRPr="003424E4" w:rsidRDefault="00FB0E79" w:rsidP="00D67BC0">
      <w:pPr>
        <w:pStyle w:val="Tekstpodstawowywcity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posiada ubezpieczenie od odpowiedzialności cywilnej z tytułu prowadzonej działalności zawodowej w zakresie obejmującym przedmiot zamówienia, o którym mowa w §1 niniejszej Umowy, na kwotę </w:t>
      </w:r>
      <w:r w:rsidR="007B1591">
        <w:rPr>
          <w:bCs/>
          <w:sz w:val="22"/>
          <w:szCs w:val="22"/>
        </w:rPr>
        <w:t>nie mniejszą niż 1</w:t>
      </w:r>
      <w:r w:rsidRPr="003424E4">
        <w:rPr>
          <w:bCs/>
          <w:sz w:val="22"/>
          <w:szCs w:val="22"/>
        </w:rPr>
        <w:t xml:space="preserve">00 000,00 zł.  </w:t>
      </w:r>
    </w:p>
    <w:p w14:paraId="1E552E62" w14:textId="77777777" w:rsidR="00FB0E79" w:rsidRPr="003424E4" w:rsidRDefault="00FB0E79" w:rsidP="00A917B4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ewnia, że przez cały okres obowiązywania Umowy będzie posiadał ważną polisę ubezpieczeniową na warunkach nie gorszych niż określone w ust. 1 powyżej.</w:t>
      </w:r>
    </w:p>
    <w:p w14:paraId="2417C075" w14:textId="1B5C23F7" w:rsidR="009B5343" w:rsidRPr="009B5343" w:rsidRDefault="00FB0E79" w:rsidP="00A917B4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trony zobowiązują się do przestrzegania postanowień zawartych w warunkach ogólnych polisy ubezpieczeniowej Wykonawcy.</w:t>
      </w:r>
    </w:p>
    <w:p w14:paraId="7DE75DE4" w14:textId="25414D67" w:rsidR="00FB0E79" w:rsidRPr="00D364E1" w:rsidRDefault="00FB0E79" w:rsidP="00D364E1">
      <w:pPr>
        <w:pStyle w:val="Nagwek7"/>
        <w:spacing w:before="120" w:after="120" w:line="276" w:lineRule="auto"/>
        <w:ind w:left="567" w:hanging="567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lastRenderedPageBreak/>
        <w:t>VIII. ZAKRES ODPOWIEDZIALNOŚCI</w:t>
      </w:r>
    </w:p>
    <w:p w14:paraId="3009F12F" w14:textId="77777777" w:rsidR="00FB0E79" w:rsidRPr="003424E4" w:rsidRDefault="00FB0E79" w:rsidP="009B5343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</w:t>
      </w:r>
      <w:r w:rsidR="00BE45E1">
        <w:rPr>
          <w:b/>
          <w:sz w:val="22"/>
          <w:szCs w:val="22"/>
        </w:rPr>
        <w:t xml:space="preserve"> 13</w:t>
      </w:r>
    </w:p>
    <w:p w14:paraId="33588A65" w14:textId="275BA460" w:rsidR="00442C28" w:rsidRPr="00F51BFC" w:rsidRDefault="00FB0E79" w:rsidP="00442C28">
      <w:pPr>
        <w:numPr>
          <w:ilvl w:val="6"/>
          <w:numId w:val="26"/>
        </w:numPr>
        <w:tabs>
          <w:tab w:val="clear" w:pos="504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</w:t>
      </w:r>
      <w:r w:rsidRPr="003424E4">
        <w:rPr>
          <w:sz w:val="22"/>
          <w:szCs w:val="22"/>
        </w:rPr>
        <w:br/>
        <w:t xml:space="preserve">z winy Wykonawcy. </w:t>
      </w:r>
    </w:p>
    <w:p w14:paraId="26101969" w14:textId="241ABB6E" w:rsidR="00595A56" w:rsidRPr="003424E4" w:rsidRDefault="00FB0E79" w:rsidP="00D364E1">
      <w:pPr>
        <w:pStyle w:val="Nagwek1"/>
        <w:spacing w:before="120" w:after="12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t>IX. KARY UMOWNE</w:t>
      </w:r>
    </w:p>
    <w:p w14:paraId="52ABA956" w14:textId="77777777" w:rsidR="00FB0E79" w:rsidRPr="003424E4" w:rsidRDefault="00BE45E1" w:rsidP="009B5343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4</w:t>
      </w:r>
    </w:p>
    <w:p w14:paraId="1E8C2591" w14:textId="3250399B" w:rsidR="00FB0E79" w:rsidRPr="003424E4" w:rsidRDefault="00FB0E79" w:rsidP="00A917B4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zapłaci Wykonawcy karę umowną w razie odstąpienia przez Wykonawcę od Umowy z winy Zamawiającego, w wysokości 10 % wartości wynagrodzenia umo</w:t>
      </w:r>
      <w:r w:rsidR="00F51BFC">
        <w:rPr>
          <w:sz w:val="22"/>
          <w:szCs w:val="22"/>
        </w:rPr>
        <w:t>wnego, określonego w § 10 ust. 1</w:t>
      </w:r>
      <w:r w:rsidRPr="003424E4">
        <w:rPr>
          <w:sz w:val="22"/>
          <w:szCs w:val="22"/>
        </w:rPr>
        <w:t xml:space="preserve"> niniejszej Umowy, a pozostającego do zapłaty w dniu odstąpienia od Umowy.</w:t>
      </w:r>
    </w:p>
    <w:p w14:paraId="0189FB41" w14:textId="77777777" w:rsidR="00FB0E79" w:rsidRPr="003424E4" w:rsidRDefault="00FB0E79" w:rsidP="0039449B">
      <w:pPr>
        <w:pStyle w:val="Tekstpodstawowywcity3"/>
        <w:spacing w:line="276" w:lineRule="auto"/>
        <w:ind w:left="284"/>
        <w:rPr>
          <w:sz w:val="22"/>
          <w:szCs w:val="22"/>
        </w:rPr>
      </w:pPr>
    </w:p>
    <w:p w14:paraId="25789C58" w14:textId="77777777" w:rsidR="00FB0E79" w:rsidRPr="003424E4" w:rsidRDefault="00BE45E1" w:rsidP="009B5343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1F12AA7F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łaci Zamawiającemu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następujące kary umowne, bez względu na poniesienie, lub nie, szkody przez Zamawiającego:</w:t>
      </w:r>
    </w:p>
    <w:p w14:paraId="2A2396E7" w14:textId="42E29126" w:rsidR="00FB0E79" w:rsidRPr="003424E4" w:rsidRDefault="00FB0E79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odstąpienia od Umowy z winy Wykonawcy, w wysokości 10 % wartości wynagrodzenia umownego określonego w § 10 ust. 1 niniejszej Umowy, z zastrzeżeniem</w:t>
      </w:r>
      <w:r w:rsidR="002429D8">
        <w:rPr>
          <w:sz w:val="22"/>
          <w:szCs w:val="22"/>
        </w:rPr>
        <w:t xml:space="preserve"> przypadku określonego w </w:t>
      </w:r>
      <w:proofErr w:type="spellStart"/>
      <w:r w:rsidR="002429D8">
        <w:rPr>
          <w:sz w:val="22"/>
          <w:szCs w:val="22"/>
        </w:rPr>
        <w:t>lit.d</w:t>
      </w:r>
      <w:proofErr w:type="spellEnd"/>
      <w:r w:rsidR="002429D8">
        <w:rPr>
          <w:sz w:val="22"/>
          <w:szCs w:val="22"/>
        </w:rPr>
        <w:t>),</w:t>
      </w:r>
    </w:p>
    <w:p w14:paraId="3260E610" w14:textId="30247B64" w:rsidR="00FB0E79" w:rsidRPr="003424E4" w:rsidRDefault="00FB0E79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niezłożenia raportu interwencyjnego</w:t>
      </w:r>
      <w:r w:rsidR="0015315A">
        <w:rPr>
          <w:sz w:val="22"/>
          <w:szCs w:val="22"/>
        </w:rPr>
        <w:t>/ miesięcznego/ końcowego</w:t>
      </w:r>
      <w:r w:rsidRPr="003424E4">
        <w:rPr>
          <w:sz w:val="22"/>
          <w:szCs w:val="22"/>
        </w:rPr>
        <w:t>, o którym mowa w § 1</w:t>
      </w:r>
      <w:r w:rsidR="00BE45E1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ust. 1 pkt a, Wykonawca zapłaci karę w wysokości 5 % wartości wynagrodzenia umownego określonego w § 10 ust. 1 niniejszej Umowy,</w:t>
      </w:r>
    </w:p>
    <w:p w14:paraId="4A66B03E" w14:textId="77777777" w:rsidR="00FB0E79" w:rsidRPr="003424E4" w:rsidRDefault="00FB0E79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zaistnienia okoliczności, o których mowa w § 1</w:t>
      </w:r>
      <w:r w:rsidR="00BE45E1">
        <w:rPr>
          <w:sz w:val="22"/>
          <w:szCs w:val="22"/>
        </w:rPr>
        <w:t>6</w:t>
      </w:r>
      <w:r w:rsidRPr="003424E4">
        <w:rPr>
          <w:sz w:val="22"/>
          <w:szCs w:val="22"/>
        </w:rPr>
        <w:t xml:space="preserve"> ust. 1 niniejszej Umowy - </w:t>
      </w:r>
      <w:r w:rsidRPr="003424E4">
        <w:rPr>
          <w:sz w:val="22"/>
          <w:szCs w:val="22"/>
        </w:rPr>
        <w:br/>
        <w:t>w wysokości 20</w:t>
      </w:r>
      <w:r w:rsidRPr="003424E4">
        <w:rPr>
          <w:i/>
          <w:sz w:val="22"/>
          <w:szCs w:val="22"/>
        </w:rPr>
        <w:t xml:space="preserve">% </w:t>
      </w:r>
      <w:r w:rsidRPr="003424E4">
        <w:rPr>
          <w:sz w:val="22"/>
          <w:szCs w:val="22"/>
        </w:rPr>
        <w:t>wartości wynagrodzenia umownego określonego w § 10 ust. 1 niniejszej Umowy,</w:t>
      </w:r>
    </w:p>
    <w:p w14:paraId="60841419" w14:textId="08E744F0" w:rsidR="00FB0E79" w:rsidRPr="003424E4" w:rsidRDefault="002429D8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razie </w:t>
      </w:r>
      <w:r w:rsidR="00FB0E79" w:rsidRPr="003424E4">
        <w:rPr>
          <w:sz w:val="22"/>
          <w:szCs w:val="22"/>
        </w:rPr>
        <w:t>naruszenia przez Wykonawcę obowiązków określonych w § 1</w:t>
      </w:r>
      <w:r w:rsidR="00BE45E1">
        <w:rPr>
          <w:sz w:val="22"/>
          <w:szCs w:val="22"/>
        </w:rPr>
        <w:t>2</w:t>
      </w:r>
      <w:r w:rsidR="00FB0E79" w:rsidRPr="003424E4">
        <w:rPr>
          <w:sz w:val="22"/>
          <w:szCs w:val="22"/>
        </w:rPr>
        <w:t xml:space="preserve"> ust. 2 niniejszej Umowy –w wysokości 20% wartości wynagrodzenia umownego określonego w §10 ust 1 niniejszej Umowy za każdy przypadek naruszenia. </w:t>
      </w:r>
    </w:p>
    <w:p w14:paraId="4603F5DF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1F1556AA" w14:textId="6C67D4A6" w:rsidR="00D364E1" w:rsidRPr="00D364E1" w:rsidRDefault="00FB0E79" w:rsidP="00D364E1">
      <w:pPr>
        <w:pStyle w:val="Tekstpodstawowywcity3"/>
        <w:numPr>
          <w:ilvl w:val="0"/>
          <w:numId w:val="2"/>
        </w:numPr>
        <w:tabs>
          <w:tab w:val="left" w:pos="720"/>
          <w:tab w:val="left" w:pos="1440"/>
        </w:tabs>
        <w:spacing w:before="120" w:line="276" w:lineRule="auto"/>
        <w:ind w:left="714" w:hanging="357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ODSTĄPIENIE I WYPOWIEDZENIE UMOWY</w:t>
      </w:r>
    </w:p>
    <w:p w14:paraId="2A16C53F" w14:textId="77777777" w:rsidR="00FB0E79" w:rsidRPr="003424E4" w:rsidRDefault="00BE45E1" w:rsidP="002429D8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4699D355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Zamawiający ma prawo odstąpić od umowy w terminie 14 dni od zaistnienia: </w:t>
      </w:r>
    </w:p>
    <w:p w14:paraId="164D4EBB" w14:textId="77777777" w:rsidR="00FB0E79" w:rsidRPr="003424E4" w:rsidRDefault="00FB0E79" w:rsidP="00A917B4">
      <w:pPr>
        <w:pStyle w:val="Tekstpodstawowywcity3"/>
        <w:numPr>
          <w:ilvl w:val="1"/>
          <w:numId w:val="12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nierozpoczęcia</w:t>
      </w:r>
      <w:proofErr w:type="gramEnd"/>
      <w:r w:rsidRPr="003424E4">
        <w:rPr>
          <w:sz w:val="22"/>
          <w:szCs w:val="22"/>
        </w:rPr>
        <w:t xml:space="preserve"> przez Wykonawcę wykonywania obowiązków wynikających z Umowy w terminie 14 dni od dnia jej podpisania.</w:t>
      </w:r>
    </w:p>
    <w:p w14:paraId="2ED21029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istnienie wskazanej w ust.1 okoliczności, zwalnia Zamawiającego od obowiązku zapłaty Wykonawcy jakiegokolwiek wynagrodzenia.</w:t>
      </w:r>
    </w:p>
    <w:p w14:paraId="4BC2BF86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dstąpienie od umowy przez którąkolwiek ze stron będzie dokonane na piśmie z podaniem przyczyn odstąpienia i</w:t>
      </w:r>
      <w:r w:rsidRPr="003424E4">
        <w:rPr>
          <w:i/>
          <w:sz w:val="22"/>
          <w:szCs w:val="22"/>
        </w:rPr>
        <w:t xml:space="preserve"> </w:t>
      </w:r>
      <w:r w:rsidRPr="003424E4">
        <w:rPr>
          <w:sz w:val="22"/>
          <w:szCs w:val="22"/>
        </w:rPr>
        <w:t>wskazaniem terminu odstąpienia.</w:t>
      </w:r>
    </w:p>
    <w:p w14:paraId="093A4E3A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D7B2AE" w14:textId="77777777" w:rsidR="00FB0E79" w:rsidRPr="003424E4" w:rsidRDefault="00BE45E1" w:rsidP="00D364E1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§ 17</w:t>
      </w:r>
    </w:p>
    <w:p w14:paraId="19EE8C1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trike/>
          <w:sz w:val="22"/>
          <w:szCs w:val="22"/>
        </w:rPr>
      </w:pPr>
      <w:r w:rsidRPr="003424E4">
        <w:rPr>
          <w:sz w:val="22"/>
          <w:szCs w:val="22"/>
        </w:rPr>
        <w:t>Zamawiający ma prawo wypowiedzieć Umowę w razie wystąpienia jednej z następujących okoliczności:</w:t>
      </w:r>
    </w:p>
    <w:p w14:paraId="6F81F246" w14:textId="77777777" w:rsidR="00FB0E79" w:rsidRPr="003424E4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opóźnienie</w:t>
      </w:r>
      <w:proofErr w:type="gramEnd"/>
      <w:r w:rsidRPr="003424E4">
        <w:rPr>
          <w:sz w:val="22"/>
          <w:szCs w:val="22"/>
        </w:rPr>
        <w:t>/opóźnienia w realizacji inwestycji powyżej 14 dni w stosunku do Harmonogramu rzeczowo - finansowego chyba, że nastąpiły z przyczyn niezawinionych przez Wykonawcę,</w:t>
      </w:r>
    </w:p>
    <w:p w14:paraId="67385B0B" w14:textId="07BDFE23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zerwania</w:t>
      </w:r>
      <w:proofErr w:type="gramEnd"/>
      <w:r w:rsidR="00FB0E79" w:rsidRPr="003424E4">
        <w:rPr>
          <w:sz w:val="22"/>
          <w:szCs w:val="22"/>
        </w:rPr>
        <w:t xml:space="preserve"> wykonywania obowiązków Inspektora Nadzoru wynikających z Umowy, o ile przerwa trwała dłużej niż 14 dni,</w:t>
      </w:r>
    </w:p>
    <w:p w14:paraId="78099952" w14:textId="085924DA" w:rsidR="00FB0E79" w:rsidRPr="003424E4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lastRenderedPageBreak/>
        <w:t>nie</w:t>
      </w:r>
      <w:proofErr w:type="gramEnd"/>
      <w:r w:rsidRPr="003424E4">
        <w:rPr>
          <w:sz w:val="22"/>
          <w:szCs w:val="22"/>
        </w:rPr>
        <w:t xml:space="preserve"> przedłożenia raportu interwencyjnego w terminie określonym w § 1</w:t>
      </w:r>
      <w:r w:rsidR="00BE45E1">
        <w:rPr>
          <w:sz w:val="22"/>
          <w:szCs w:val="22"/>
        </w:rPr>
        <w:t>1</w:t>
      </w:r>
      <w:r w:rsidR="0015315A">
        <w:rPr>
          <w:sz w:val="22"/>
          <w:szCs w:val="22"/>
        </w:rPr>
        <w:t xml:space="preserve"> ust. 1</w:t>
      </w:r>
      <w:r w:rsidRPr="003424E4">
        <w:rPr>
          <w:sz w:val="22"/>
          <w:szCs w:val="22"/>
        </w:rPr>
        <w:t xml:space="preserve"> niniejszej Umowy,</w:t>
      </w:r>
    </w:p>
    <w:p w14:paraId="234BE74F" w14:textId="77777777" w:rsidR="00FB0E79" w:rsidRPr="003424E4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jeżeli</w:t>
      </w:r>
      <w:proofErr w:type="gramEnd"/>
      <w:r w:rsidRPr="003424E4">
        <w:rPr>
          <w:sz w:val="22"/>
          <w:szCs w:val="22"/>
        </w:rPr>
        <w:t xml:space="preserve"> Wykonawca wykonywał swoje obowiązki w sposób nienależyty i pomimo dodatkowego wezwania Zamawiającego nie nastąpiła zmiana sposobu ich wykonywania,</w:t>
      </w:r>
    </w:p>
    <w:p w14:paraId="31F599BE" w14:textId="758DBD97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konywania</w:t>
      </w:r>
      <w:proofErr w:type="gramEnd"/>
      <w:r w:rsidR="00FB0E79" w:rsidRPr="003424E4">
        <w:rPr>
          <w:sz w:val="22"/>
          <w:szCs w:val="22"/>
        </w:rPr>
        <w:t xml:space="preserve"> Umowy przez Wykonawcę w sposób sprzeczny z jej postanowieniami lub zaniedbania przez Wykonawcę obowiązków wynikających z Umowy,</w:t>
      </w:r>
    </w:p>
    <w:p w14:paraId="3617D1E9" w14:textId="336002B7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konywania</w:t>
      </w:r>
      <w:proofErr w:type="gramEnd"/>
      <w:r w:rsidR="00FB0E79" w:rsidRPr="003424E4">
        <w:rPr>
          <w:sz w:val="22"/>
          <w:szCs w:val="22"/>
        </w:rPr>
        <w:t xml:space="preserve"> przedmiotu Umowy przez osoby, nie posiadające do tego wymaganych uprawnień,</w:t>
      </w:r>
    </w:p>
    <w:p w14:paraId="4ADCA0D9" w14:textId="29533774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ruszenia</w:t>
      </w:r>
      <w:proofErr w:type="gramEnd"/>
      <w:r w:rsidR="00FB0E79" w:rsidRPr="003424E4">
        <w:rPr>
          <w:sz w:val="22"/>
          <w:szCs w:val="22"/>
        </w:rPr>
        <w:t xml:space="preserve"> zobowiązania z §1</w:t>
      </w:r>
      <w:r w:rsidR="00BE45E1">
        <w:rPr>
          <w:sz w:val="22"/>
          <w:szCs w:val="22"/>
        </w:rPr>
        <w:t>2</w:t>
      </w:r>
      <w:r>
        <w:rPr>
          <w:sz w:val="22"/>
          <w:szCs w:val="22"/>
        </w:rPr>
        <w:t xml:space="preserve"> niniejszej Umowy.</w:t>
      </w:r>
    </w:p>
    <w:p w14:paraId="0D13906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2989F82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14:paraId="742C0601" w14:textId="77777777" w:rsidR="00FB0E79" w:rsidRPr="003424E4" w:rsidRDefault="00FB0E79" w:rsidP="00A917B4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 razie wypowiedzenia Umowy przez którąkolwiek ze Stron, Umowa, z zastrzeżeniem ust. 2 poniżej, rozwiązuje się z zachowaniem 30-dniowego okresu wypowiedzenia. </w:t>
      </w:r>
    </w:p>
    <w:p w14:paraId="57EF5504" w14:textId="77777777" w:rsidR="00FB0E79" w:rsidRPr="003424E4" w:rsidRDefault="00FB0E79" w:rsidP="00A917B4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przypadku, gdy podstawą wypowiedzenia niniejszej Umowy była/były okoliczności określone w §1</w:t>
      </w:r>
      <w:r w:rsidR="00BE45E1">
        <w:rPr>
          <w:sz w:val="22"/>
          <w:szCs w:val="22"/>
        </w:rPr>
        <w:t>7</w:t>
      </w:r>
      <w:r w:rsidRPr="003424E4">
        <w:rPr>
          <w:sz w:val="22"/>
          <w:szCs w:val="22"/>
        </w:rPr>
        <w:t xml:space="preserve"> pkt. e), Umowa rozwiązuje się z chwilą otrzymania przez Wykonawcę oświadczenia Zamawiającego o wypowiedzeniu Umowy.</w:t>
      </w:r>
    </w:p>
    <w:p w14:paraId="139D4FA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15055AF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14:paraId="3D36280C" w14:textId="77777777" w:rsidR="00FC7D0A" w:rsidRDefault="00FB0E79" w:rsidP="00FC7D0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0C9C240E" w14:textId="345E39C6" w:rsidR="00FB0E79" w:rsidRPr="00D364E1" w:rsidRDefault="00FB0E79" w:rsidP="00FC7D0A">
      <w:pPr>
        <w:tabs>
          <w:tab w:val="left" w:pos="540"/>
          <w:tab w:val="left" w:pos="5597"/>
        </w:tabs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D364E1">
        <w:rPr>
          <w:i/>
          <w:color w:val="000000" w:themeColor="text1"/>
          <w:sz w:val="22"/>
          <w:szCs w:val="22"/>
        </w:rPr>
        <w:br/>
      </w:r>
      <w:r w:rsidRPr="00D364E1">
        <w:rPr>
          <w:b/>
          <w:color w:val="000000" w:themeColor="text1"/>
          <w:sz w:val="22"/>
          <w:szCs w:val="22"/>
        </w:rPr>
        <w:t>XI. POSTANOWIENIA KOŃCOWE</w:t>
      </w:r>
    </w:p>
    <w:p w14:paraId="5D1FDE3D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14:paraId="2A9DA9F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7FAF682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1</w:t>
      </w:r>
    </w:p>
    <w:p w14:paraId="073A7FE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6A496029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BFAFB49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2</w:t>
      </w:r>
    </w:p>
    <w:p w14:paraId="0686D2B3" w14:textId="1BD52934" w:rsidR="00FB0E79" w:rsidRPr="003424E4" w:rsidRDefault="00FB0E79" w:rsidP="00D67BC0">
      <w:pPr>
        <w:numPr>
          <w:ilvl w:val="6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ustalają, że wszelkie pisma, korespondencja oraz dokumentacja związana z realizacją inwestycji oraz Umowy, wiążąca będzie wyłącznie w języku polskim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i powinna być kierowana na podane adresy:</w:t>
      </w:r>
    </w:p>
    <w:p w14:paraId="7D4DD2D3" w14:textId="419B19A1" w:rsidR="00FB0E79" w:rsidRPr="003424E4" w:rsidRDefault="00FB0E79" w:rsidP="00D67BC0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do</w:t>
      </w:r>
      <w:proofErr w:type="gramEnd"/>
      <w:r w:rsidRPr="003424E4">
        <w:rPr>
          <w:sz w:val="22"/>
          <w:szCs w:val="22"/>
        </w:rPr>
        <w:t xml:space="preserve"> Zamawiającego: </w:t>
      </w:r>
      <w:r w:rsidR="00990BA3">
        <w:rPr>
          <w:sz w:val="22"/>
          <w:szCs w:val="22"/>
        </w:rPr>
        <w:t>Gmina Szydłów, ul. Rynek 2, 28-225 Szydłów</w:t>
      </w:r>
    </w:p>
    <w:p w14:paraId="2D9DD287" w14:textId="5DF82C8A" w:rsidR="004704CA" w:rsidRPr="003424E4" w:rsidRDefault="00175EED" w:rsidP="0039449B">
      <w:pPr>
        <w:suppressAutoHyphens w:val="0"/>
        <w:autoSpaceDE w:val="0"/>
        <w:autoSpaceDN w:val="0"/>
        <w:adjustRightInd w:val="0"/>
        <w:spacing w:line="276" w:lineRule="auto"/>
        <w:ind w:left="567" w:firstLine="17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 xml:space="preserve"> e-</w:t>
      </w:r>
      <w:r w:rsidR="004704CA" w:rsidRPr="003424E4">
        <w:rPr>
          <w:sz w:val="22"/>
          <w:szCs w:val="22"/>
        </w:rPr>
        <w:t>mail: gmina@szydlow.</w:t>
      </w:r>
      <w:proofErr w:type="gramStart"/>
      <w:r w:rsidR="004704CA" w:rsidRPr="003424E4">
        <w:rPr>
          <w:sz w:val="22"/>
          <w:szCs w:val="22"/>
        </w:rPr>
        <w:t>pl</w:t>
      </w:r>
      <w:proofErr w:type="gramEnd"/>
    </w:p>
    <w:p w14:paraId="1AA251D9" w14:textId="43C7AB01" w:rsidR="00FB0E79" w:rsidRPr="003424E4" w:rsidRDefault="00FB0E79" w:rsidP="00D67BC0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do</w:t>
      </w:r>
      <w:proofErr w:type="gramEnd"/>
      <w:r w:rsidRPr="003424E4">
        <w:rPr>
          <w:sz w:val="22"/>
          <w:szCs w:val="22"/>
        </w:rPr>
        <w:t xml:space="preserve"> Wykonawcy: </w:t>
      </w:r>
      <w:r w:rsidR="00175EED">
        <w:rPr>
          <w:sz w:val="22"/>
          <w:szCs w:val="22"/>
        </w:rPr>
        <w:t>………………………………………………………………………………………</w:t>
      </w:r>
    </w:p>
    <w:p w14:paraId="601FED58" w14:textId="4570113D" w:rsidR="00FB0E79" w:rsidRPr="003424E4" w:rsidRDefault="00175EED" w:rsidP="00DB1E2D">
      <w:p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 xml:space="preserve"> e-</w:t>
      </w:r>
      <w:r w:rsidR="00FB0E79" w:rsidRPr="003424E4">
        <w:rPr>
          <w:sz w:val="22"/>
          <w:szCs w:val="22"/>
          <w:lang w:val="en-US"/>
        </w:rPr>
        <w:t xml:space="preserve">mail: </w:t>
      </w:r>
      <w:r w:rsidR="00595A56" w:rsidRPr="003424E4">
        <w:rPr>
          <w:sz w:val="22"/>
          <w:szCs w:val="22"/>
          <w:lang w:val="en-US"/>
        </w:rPr>
        <w:t>…</w:t>
      </w:r>
      <w:r w:rsidR="003646A6">
        <w:rPr>
          <w:sz w:val="22"/>
          <w:szCs w:val="22"/>
          <w:lang w:val="en-US"/>
        </w:rPr>
        <w:t>………………..</w:t>
      </w:r>
    </w:p>
    <w:p w14:paraId="5091B5B5" w14:textId="36C0430F" w:rsidR="00C654D8" w:rsidRPr="004B7D20" w:rsidRDefault="00FB0E79" w:rsidP="0039449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miana wskazanych powyżej danych adresowych lub numerów faksów nie stanowi zmiany Umowy i może być dokonywana przez Stronę, której dotyczy i staje się skuteczna wobec drugiej Strony po jej pisemnym zawiadomieniu.</w:t>
      </w:r>
    </w:p>
    <w:p w14:paraId="6E15517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3</w:t>
      </w:r>
    </w:p>
    <w:p w14:paraId="79A7CFAD" w14:textId="08D962E1" w:rsidR="00FB0E79" w:rsidRPr="004B7D20" w:rsidRDefault="00FB0E79" w:rsidP="004B7D20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szelkie zmiany lub uzupełnienia Umowy wymagają dla swojej ważności zachowania formy pisemnej pod rygorem nieważności.</w:t>
      </w:r>
    </w:p>
    <w:p w14:paraId="35D72811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4</w:t>
      </w:r>
    </w:p>
    <w:p w14:paraId="651EC395" w14:textId="16B30FB5" w:rsidR="00D4679E" w:rsidRPr="003424E4" w:rsidRDefault="00FB0E79" w:rsidP="004B7D2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Umowa wchodzi w życie z dniem podpisania przez Strony.</w:t>
      </w:r>
    </w:p>
    <w:p w14:paraId="38945D55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25</w:t>
      </w:r>
    </w:p>
    <w:p w14:paraId="2ECD5933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Umowę sporządzono w trzech jednobrzmiących egzemplarzach, jeden dla Wykonawcy i dwa dla Zamawiającego.</w:t>
      </w:r>
    </w:p>
    <w:p w14:paraId="16E3D2C5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</w:p>
    <w:p w14:paraId="3D198FDB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Integralne załączniki umowy:</w:t>
      </w:r>
    </w:p>
    <w:p w14:paraId="18B0988E" w14:textId="112F61BB" w:rsidR="00FB0E79" w:rsidRPr="003424E4" w:rsidRDefault="00FB0E79" w:rsidP="00D67BC0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ykaz obowiązków i zakresu czynności Nadzoru Inwestorskiego</w:t>
      </w:r>
      <w:r w:rsidR="00C654D8">
        <w:rPr>
          <w:sz w:val="22"/>
          <w:szCs w:val="22"/>
        </w:rPr>
        <w:t>,</w:t>
      </w:r>
    </w:p>
    <w:p w14:paraId="49D94AD0" w14:textId="7C317A57" w:rsidR="00FB0E79" w:rsidRDefault="00C654D8" w:rsidP="00D67BC0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ferta wykonawcy,</w:t>
      </w:r>
    </w:p>
    <w:p w14:paraId="00F4B1E8" w14:textId="7E062BCA" w:rsidR="00C654D8" w:rsidRPr="003424E4" w:rsidRDefault="00C654D8" w:rsidP="00D67BC0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roszenie do składania ofert.</w:t>
      </w:r>
    </w:p>
    <w:p w14:paraId="49DAFC32" w14:textId="77777777" w:rsidR="006A2676" w:rsidRDefault="006A2676" w:rsidP="00FC7D0A">
      <w:pPr>
        <w:spacing w:line="276" w:lineRule="auto"/>
        <w:rPr>
          <w:b/>
          <w:bCs/>
          <w:sz w:val="22"/>
          <w:szCs w:val="22"/>
        </w:rPr>
      </w:pPr>
    </w:p>
    <w:p w14:paraId="223193C7" w14:textId="18F6A9C0" w:rsidR="00595A56" w:rsidRDefault="00595A56" w:rsidP="0039449B">
      <w:pPr>
        <w:spacing w:line="276" w:lineRule="auto"/>
        <w:jc w:val="center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BOWIĄZEK INFORMACYJNY</w:t>
      </w:r>
    </w:p>
    <w:p w14:paraId="68422389" w14:textId="77777777" w:rsidR="00D4679E" w:rsidRPr="003424E4" w:rsidRDefault="00D4679E" w:rsidP="0039449B">
      <w:pPr>
        <w:spacing w:line="276" w:lineRule="auto"/>
        <w:jc w:val="center"/>
        <w:rPr>
          <w:b/>
          <w:bCs/>
          <w:sz w:val="22"/>
          <w:szCs w:val="22"/>
        </w:rPr>
      </w:pPr>
    </w:p>
    <w:p w14:paraId="62FF0B30" w14:textId="77777777" w:rsidR="00595A56" w:rsidRPr="00FC7D0A" w:rsidRDefault="00595A56" w:rsidP="0039449B">
      <w:pPr>
        <w:spacing w:line="276" w:lineRule="auto"/>
        <w:jc w:val="both"/>
        <w:rPr>
          <w:sz w:val="18"/>
          <w:szCs w:val="18"/>
        </w:rPr>
      </w:pPr>
      <w:r w:rsidRPr="00FC7D0A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FC7D0A">
        <w:rPr>
          <w:sz w:val="18"/>
          <w:szCs w:val="18"/>
        </w:rPr>
        <w:t>z</w:t>
      </w:r>
      <w:proofErr w:type="gramEnd"/>
      <w:r w:rsidRPr="00FC7D0A">
        <w:rPr>
          <w:sz w:val="18"/>
          <w:szCs w:val="18"/>
        </w:rPr>
        <w:t xml:space="preserve"> 2016 r. Nr 119, s.1 ze zm.) - dalej: „RODO” informuję, że:</w:t>
      </w:r>
    </w:p>
    <w:p w14:paraId="6D5D1EBB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3" w:name="_Hlk64536269"/>
      <w:r w:rsidRPr="00FC7D0A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FC7D0A">
        <w:rPr>
          <w:rFonts w:ascii="Times New Roman" w:hAnsi="Times New Roman"/>
          <w:sz w:val="18"/>
          <w:szCs w:val="18"/>
        </w:rPr>
        <w:t>(</w:t>
      </w:r>
      <w:bookmarkStart w:id="4" w:name="_Hlk64536581"/>
      <w:r w:rsidRPr="00FC7D0A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1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gmina@szydlow.pl</w:t>
        </w:r>
      </w:hyperlink>
      <w:bookmarkEnd w:id="4"/>
      <w:r w:rsidRPr="00FC7D0A">
        <w:rPr>
          <w:rFonts w:ascii="Times New Roman" w:hAnsi="Times New Roman"/>
          <w:sz w:val="18"/>
          <w:szCs w:val="18"/>
        </w:rPr>
        <w:t>).</w:t>
      </w:r>
      <w:bookmarkEnd w:id="3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2870D429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FC7D0A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14:paraId="0B87F5D9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FC7D0A">
        <w:rPr>
          <w:rFonts w:ascii="Times New Roman" w:hAnsi="Times New Roman"/>
          <w:b/>
          <w:bCs/>
          <w:sz w:val="18"/>
          <w:szCs w:val="18"/>
        </w:rPr>
        <w:t>zawarcia umowy</w:t>
      </w:r>
      <w:bookmarkStart w:id="5" w:name="_Hlk268865"/>
      <w:r w:rsidRPr="00FC7D0A">
        <w:rPr>
          <w:rFonts w:ascii="Times New Roman" w:hAnsi="Times New Roman"/>
          <w:sz w:val="18"/>
          <w:szCs w:val="18"/>
        </w:rPr>
        <w:t>, jak również w celu realizacji praw oraz obowiązków wynikających z przepisów prawa (art. 6 ust. 1 lit. c RODO)</w:t>
      </w:r>
      <w:bookmarkStart w:id="6" w:name="_Hlk6857956"/>
      <w:r w:rsidRPr="00FC7D0A">
        <w:rPr>
          <w:rFonts w:ascii="Times New Roman" w:hAnsi="Times New Roman"/>
          <w:sz w:val="18"/>
          <w:szCs w:val="18"/>
        </w:rPr>
        <w:t xml:space="preserve"> oraz ustawy z dnia 23 kwietnia 1964 r.- Kodeks cywilny</w:t>
      </w:r>
      <w:bookmarkEnd w:id="6"/>
      <w:r w:rsidRPr="00FC7D0A">
        <w:rPr>
          <w:rFonts w:ascii="Times New Roman" w:hAnsi="Times New Roman"/>
          <w:sz w:val="18"/>
          <w:szCs w:val="18"/>
        </w:rPr>
        <w:t xml:space="preserve">. </w:t>
      </w:r>
    </w:p>
    <w:p w14:paraId="79EF4E36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7" w:name="_Hlk64536209"/>
      <w:bookmarkEnd w:id="5"/>
      <w:r w:rsidRPr="00FC7D0A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FC7D0A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FC7D0A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7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6C985949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W związku z przetwarzaniem Pani/Pana danych osobowych, przysługują Pani/Panu następujące prawa: </w:t>
      </w:r>
    </w:p>
    <w:p w14:paraId="4DA4E2E8" w14:textId="77777777" w:rsidR="00595A56" w:rsidRPr="00FC7D0A" w:rsidRDefault="00595A56" w:rsidP="00D67BC0">
      <w:pPr>
        <w:pStyle w:val="Akapitzlist1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stępu do swoich danych oraz otrzymania ich kopii; </w:t>
      </w:r>
    </w:p>
    <w:p w14:paraId="49A1AC22" w14:textId="77777777" w:rsidR="00595A56" w:rsidRPr="00FC7D0A" w:rsidRDefault="00595A56" w:rsidP="00D67BC0">
      <w:pPr>
        <w:pStyle w:val="Akapitzlist1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 sprostowania (poprawiania) swoich danych osobowych; </w:t>
      </w:r>
    </w:p>
    <w:p w14:paraId="5A5563A0" w14:textId="77777777" w:rsidR="00595A56" w:rsidRPr="00FC7D0A" w:rsidRDefault="00595A56" w:rsidP="00D67BC0">
      <w:pPr>
        <w:pStyle w:val="Akapitzlist1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 ograniczenia przetwarzania danych osobowych; </w:t>
      </w:r>
    </w:p>
    <w:p w14:paraId="18DBD1B6" w14:textId="77777777" w:rsidR="00595A56" w:rsidRPr="00FC7D0A" w:rsidRDefault="00595A56" w:rsidP="00D67BC0">
      <w:pPr>
        <w:pStyle w:val="Akapitzlist1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FC7D0A" w:rsidRDefault="00595A56" w:rsidP="00D67BC0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8" w:name="_Hlk64536727"/>
      <w:r w:rsidRPr="00FC7D0A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14:paraId="0F725CAD" w14:textId="77777777" w:rsidR="00595A56" w:rsidRPr="00FC7D0A" w:rsidRDefault="00595A56" w:rsidP="00D67BC0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odmiot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FC7D0A" w:rsidRDefault="00595A56" w:rsidP="00D67BC0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odmiot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lub organom, którym Administrator jest ustawowo obowiązany przekazywać dane lub uprawnionym do ich otrzymania na podstawie przepisów prawa; </w:t>
      </w:r>
    </w:p>
    <w:p w14:paraId="68B9C540" w14:textId="77777777" w:rsidR="00595A56" w:rsidRPr="00FC7D0A" w:rsidRDefault="00595A56" w:rsidP="00D67BC0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operator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pocztowym; </w:t>
      </w:r>
    </w:p>
    <w:p w14:paraId="39D11845" w14:textId="77777777" w:rsidR="00595A56" w:rsidRPr="00FC7D0A" w:rsidRDefault="00595A56" w:rsidP="00D67BC0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racownik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Administratora</w:t>
      </w:r>
      <w:bookmarkEnd w:id="8"/>
      <w:r w:rsidRPr="00FC7D0A">
        <w:rPr>
          <w:rFonts w:ascii="Times New Roman" w:hAnsi="Times New Roman"/>
          <w:bCs/>
          <w:sz w:val="18"/>
          <w:szCs w:val="18"/>
        </w:rPr>
        <w:t>.</w:t>
      </w:r>
    </w:p>
    <w:p w14:paraId="0D0D9B92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</w:p>
    <w:p w14:paraId="5E15FA11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  <w:r w:rsidRPr="003424E4">
        <w:rPr>
          <w:sz w:val="22"/>
          <w:szCs w:val="22"/>
          <w:lang w:val="x-none" w:eastAsia="pl-PL"/>
        </w:rPr>
        <w:t>WYKONAWCA:</w:t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  <w:t>ZAMAWIAJĄCY:</w:t>
      </w:r>
    </w:p>
    <w:p w14:paraId="0C2749B4" w14:textId="77777777" w:rsidR="00595A56" w:rsidRPr="003424E4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1C5A6389" w14:textId="77777777" w:rsidR="00595A56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6E6E4E8B" w14:textId="77777777" w:rsidR="004B7D20" w:rsidRDefault="004B7D20" w:rsidP="0039449B">
      <w:pPr>
        <w:spacing w:line="276" w:lineRule="auto"/>
        <w:rPr>
          <w:sz w:val="22"/>
          <w:szCs w:val="22"/>
          <w:lang w:eastAsia="pl-PL"/>
        </w:rPr>
      </w:pPr>
    </w:p>
    <w:p w14:paraId="4CA197DE" w14:textId="046E8A06" w:rsidR="0084144D" w:rsidRDefault="00595A56" w:rsidP="004B7D20">
      <w:pPr>
        <w:spacing w:line="276" w:lineRule="auto"/>
        <w:ind w:left="5664" w:firstLine="708"/>
        <w:rPr>
          <w:i/>
          <w:iCs/>
          <w:sz w:val="22"/>
          <w:szCs w:val="22"/>
          <w:lang w:val="x-none" w:eastAsia="pl-PL"/>
        </w:rPr>
      </w:pPr>
      <w:r w:rsidRPr="003424E4">
        <w:rPr>
          <w:i/>
          <w:iCs/>
          <w:sz w:val="22"/>
          <w:szCs w:val="22"/>
          <w:lang w:val="x-none" w:eastAsia="pl-PL"/>
        </w:rPr>
        <w:t>kontrasygnata Skarbnika Gminy</w:t>
      </w:r>
    </w:p>
    <w:p w14:paraId="00C96A16" w14:textId="77777777" w:rsidR="004B7D20" w:rsidRDefault="004B7D20" w:rsidP="004B7D20">
      <w:pPr>
        <w:spacing w:line="276" w:lineRule="auto"/>
        <w:ind w:left="5664" w:firstLine="708"/>
        <w:rPr>
          <w:i/>
          <w:iCs/>
          <w:sz w:val="22"/>
          <w:szCs w:val="22"/>
          <w:lang w:val="x-none" w:eastAsia="pl-PL"/>
        </w:rPr>
      </w:pPr>
    </w:p>
    <w:p w14:paraId="18C828C1" w14:textId="77777777" w:rsidR="004B7D20" w:rsidRDefault="004B7D20" w:rsidP="004B7D20">
      <w:pPr>
        <w:spacing w:line="276" w:lineRule="auto"/>
        <w:ind w:left="5664" w:firstLine="708"/>
        <w:rPr>
          <w:i/>
          <w:iCs/>
          <w:sz w:val="22"/>
          <w:szCs w:val="22"/>
          <w:lang w:val="x-none" w:eastAsia="pl-PL"/>
        </w:rPr>
      </w:pPr>
    </w:p>
    <w:p w14:paraId="51D02A23" w14:textId="77777777" w:rsidR="004B7D20" w:rsidRDefault="004B7D20" w:rsidP="004B7D20">
      <w:pPr>
        <w:spacing w:line="276" w:lineRule="auto"/>
        <w:ind w:left="5664" w:firstLine="708"/>
        <w:rPr>
          <w:i/>
          <w:iCs/>
          <w:sz w:val="22"/>
          <w:szCs w:val="22"/>
          <w:lang w:val="x-none" w:eastAsia="pl-PL"/>
        </w:rPr>
      </w:pPr>
    </w:p>
    <w:p w14:paraId="1FB1BDC1" w14:textId="77777777" w:rsidR="004B7D20" w:rsidRPr="004B7D20" w:rsidRDefault="004B7D20" w:rsidP="004B7D20">
      <w:pPr>
        <w:spacing w:line="276" w:lineRule="auto"/>
        <w:ind w:left="5664" w:firstLine="708"/>
        <w:rPr>
          <w:i/>
          <w:iCs/>
          <w:sz w:val="22"/>
          <w:szCs w:val="22"/>
          <w:lang w:eastAsia="pl-PL"/>
        </w:rPr>
      </w:pPr>
    </w:p>
    <w:p w14:paraId="7A5FE516" w14:textId="2B53E5BF" w:rsidR="00FB0E79" w:rsidRPr="003424E4" w:rsidRDefault="00FB0E79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 xml:space="preserve">Zał. nr 1 do Umowy </w:t>
      </w:r>
      <w:bookmarkStart w:id="9" w:name="_GoBack"/>
      <w:bookmarkEnd w:id="9"/>
      <w:r w:rsidRPr="003424E4">
        <w:rPr>
          <w:sz w:val="22"/>
          <w:szCs w:val="22"/>
        </w:rPr>
        <w:t xml:space="preserve">na Usługę Nadzoru </w:t>
      </w:r>
      <w:r w:rsidR="00BB0230">
        <w:rPr>
          <w:sz w:val="22"/>
          <w:szCs w:val="22"/>
        </w:rPr>
        <w:t>inwestorskiego</w:t>
      </w:r>
    </w:p>
    <w:p w14:paraId="4BE46B96" w14:textId="77777777" w:rsidR="00FB0E79" w:rsidRPr="003424E4" w:rsidRDefault="00FB0E79" w:rsidP="0039449B">
      <w:pPr>
        <w:spacing w:line="276" w:lineRule="auto"/>
        <w:ind w:left="2832"/>
        <w:jc w:val="both"/>
        <w:rPr>
          <w:sz w:val="22"/>
          <w:szCs w:val="22"/>
        </w:rPr>
      </w:pPr>
    </w:p>
    <w:p w14:paraId="1500373B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WYKAZ OBOWIĄZKÓW I ZAKRESU CZYNNOŚCI NADZORU INWESTORSKIEGO</w:t>
      </w:r>
    </w:p>
    <w:p w14:paraId="44538ED3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49B1DED" w14:textId="48C08361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b/>
          <w:strike/>
          <w:sz w:val="22"/>
          <w:szCs w:val="22"/>
        </w:rPr>
      </w:pPr>
      <w:r w:rsidRPr="003424E4">
        <w:rPr>
          <w:sz w:val="22"/>
          <w:szCs w:val="22"/>
        </w:rPr>
        <w:t xml:space="preserve">Inspektor nadzoru zobowiązany będzie wykonywać czynności nadzoru w sposób określony w art. 25 i art. 26 ustawy Prawo budowlane z dn. 07.07.1994 r (tj. Dz. U. </w:t>
      </w:r>
      <w:proofErr w:type="gramStart"/>
      <w:r w:rsidRPr="003424E4">
        <w:rPr>
          <w:sz w:val="22"/>
          <w:szCs w:val="22"/>
        </w:rPr>
        <w:t>z</w:t>
      </w:r>
      <w:proofErr w:type="gramEnd"/>
      <w:r w:rsidRPr="003424E4">
        <w:rPr>
          <w:sz w:val="22"/>
          <w:szCs w:val="22"/>
        </w:rPr>
        <w:t xml:space="preserve"> 202</w:t>
      </w:r>
      <w:r w:rsidR="00513C3B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r., poz. </w:t>
      </w:r>
      <w:r w:rsidR="00513C3B">
        <w:rPr>
          <w:sz w:val="22"/>
          <w:szCs w:val="22"/>
        </w:rPr>
        <w:t>2351</w:t>
      </w:r>
      <w:r w:rsidRPr="003424E4">
        <w:rPr>
          <w:sz w:val="22"/>
          <w:szCs w:val="22"/>
        </w:rPr>
        <w:t xml:space="preserve"> z </w:t>
      </w:r>
      <w:proofErr w:type="spellStart"/>
      <w:r w:rsidRPr="003424E4">
        <w:rPr>
          <w:sz w:val="22"/>
          <w:szCs w:val="22"/>
        </w:rPr>
        <w:t>późn</w:t>
      </w:r>
      <w:proofErr w:type="spellEnd"/>
      <w:r w:rsidRPr="003424E4">
        <w:rPr>
          <w:sz w:val="22"/>
          <w:szCs w:val="22"/>
        </w:rPr>
        <w:t xml:space="preserve">. </w:t>
      </w:r>
      <w:proofErr w:type="gramStart"/>
      <w:r w:rsidRPr="003424E4">
        <w:rPr>
          <w:sz w:val="22"/>
          <w:szCs w:val="22"/>
        </w:rPr>
        <w:t>zm</w:t>
      </w:r>
      <w:proofErr w:type="gramEnd"/>
      <w:r w:rsidRPr="003424E4">
        <w:rPr>
          <w:sz w:val="22"/>
          <w:szCs w:val="22"/>
        </w:rPr>
        <w:t>.) i zgodnie z obowiązującymi przepisami, normami i wiedzą techniczną w tym zakresie oraz uczestniczyć w przeglądach i odbiorach w okresie rękojmi</w:t>
      </w:r>
      <w:r w:rsidR="006E5518">
        <w:rPr>
          <w:sz w:val="22"/>
          <w:szCs w:val="22"/>
        </w:rPr>
        <w:t xml:space="preserve"> i gwarancji</w:t>
      </w:r>
      <w:r w:rsidRPr="003424E4">
        <w:rPr>
          <w:sz w:val="22"/>
          <w:szCs w:val="22"/>
        </w:rPr>
        <w:t>.</w:t>
      </w:r>
    </w:p>
    <w:p w14:paraId="5DD7EEC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/>
        <w:rPr>
          <w:b/>
          <w:strike/>
          <w:color w:val="000000"/>
          <w:sz w:val="22"/>
          <w:szCs w:val="22"/>
        </w:rPr>
      </w:pPr>
    </w:p>
    <w:p w14:paraId="3FF12948" w14:textId="77777777" w:rsidR="00FB0E79" w:rsidRPr="003424E4" w:rsidRDefault="00FB0E79" w:rsidP="00A917B4">
      <w:pPr>
        <w:numPr>
          <w:ilvl w:val="0"/>
          <w:numId w:val="27"/>
        </w:numPr>
        <w:autoSpaceDN w:val="0"/>
        <w:spacing w:line="276" w:lineRule="auto"/>
        <w:jc w:val="both"/>
        <w:textAlignment w:val="baseline"/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</w:pPr>
      <w:r w:rsidRPr="003424E4"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  <w:t>Do obowiązków nadzoru inwestorskiego w szczególności należy:</w:t>
      </w:r>
    </w:p>
    <w:p w14:paraId="21C97DD5" w14:textId="3022514E" w:rsidR="00FB0E79" w:rsidRDefault="00FB0E79" w:rsidP="00A917B4">
      <w:pPr>
        <w:numPr>
          <w:ilvl w:val="0"/>
          <w:numId w:val="28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Wypełnianie obowiązków wynikających z art. 25 ustawy Prawo budowlane oraz podejmowanie decyzji w zakresie korzystania z praw wynikających z</w:t>
      </w:r>
      <w:r w:rsidR="00627CD7">
        <w:rPr>
          <w:color w:val="000000"/>
          <w:sz w:val="22"/>
          <w:szCs w:val="22"/>
        </w:rPr>
        <w:t xml:space="preserve"> art. 26 ustawy Prawo budowlane.</w:t>
      </w:r>
    </w:p>
    <w:p w14:paraId="525ED07A" w14:textId="281B60CE" w:rsidR="00313095" w:rsidRPr="00313095" w:rsidRDefault="00313095" w:rsidP="00313095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313095">
        <w:rPr>
          <w:color w:val="000000"/>
          <w:sz w:val="22"/>
          <w:szCs w:val="22"/>
        </w:rPr>
        <w:t>a żądanie Zamawiającego organizowanie narad koordynacyjno-technicznych związa</w:t>
      </w:r>
      <w:r w:rsidR="00627CD7">
        <w:rPr>
          <w:color w:val="000000"/>
          <w:sz w:val="22"/>
          <w:szCs w:val="22"/>
        </w:rPr>
        <w:t>nych z realizacją inwestycji.</w:t>
      </w:r>
    </w:p>
    <w:p w14:paraId="7485ED87" w14:textId="47D9F77F" w:rsidR="00784BD2" w:rsidRDefault="00313095" w:rsidP="00784BD2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313095">
        <w:rPr>
          <w:color w:val="000000"/>
          <w:sz w:val="22"/>
          <w:szCs w:val="22"/>
        </w:rPr>
        <w:t>czestniczenie w spotkaniach organizowanych przez Zamawiającego w siedzibie Urzędu</w:t>
      </w:r>
      <w:r w:rsidR="00784BD2">
        <w:rPr>
          <w:color w:val="000000"/>
          <w:sz w:val="22"/>
          <w:szCs w:val="22"/>
        </w:rPr>
        <w:t xml:space="preserve"> Miasta i</w:t>
      </w:r>
      <w:r w:rsidRPr="00313095">
        <w:rPr>
          <w:color w:val="000000"/>
          <w:sz w:val="22"/>
          <w:szCs w:val="22"/>
        </w:rPr>
        <w:t xml:space="preserve"> Gminy </w:t>
      </w:r>
      <w:r w:rsidR="00784BD2">
        <w:rPr>
          <w:color w:val="000000"/>
          <w:sz w:val="22"/>
          <w:szCs w:val="22"/>
        </w:rPr>
        <w:t xml:space="preserve">Szydłów </w:t>
      </w:r>
      <w:r w:rsidRPr="00313095">
        <w:rPr>
          <w:color w:val="000000"/>
          <w:sz w:val="22"/>
          <w:szCs w:val="22"/>
        </w:rPr>
        <w:t xml:space="preserve">(o terminie </w:t>
      </w:r>
      <w:r w:rsidR="00784BD2">
        <w:rPr>
          <w:color w:val="000000"/>
          <w:sz w:val="22"/>
          <w:szCs w:val="22"/>
        </w:rPr>
        <w:t xml:space="preserve">spotkań </w:t>
      </w:r>
      <w:r w:rsidRPr="00313095">
        <w:rPr>
          <w:color w:val="000000"/>
          <w:sz w:val="22"/>
          <w:szCs w:val="22"/>
        </w:rPr>
        <w:t>Wykonawca powiad</w:t>
      </w:r>
      <w:r w:rsidR="00627CD7">
        <w:rPr>
          <w:color w:val="000000"/>
          <w:sz w:val="22"/>
          <w:szCs w:val="22"/>
        </w:rPr>
        <w:t>amiany będzie drogą mailową).</w:t>
      </w:r>
    </w:p>
    <w:p w14:paraId="66269E0F" w14:textId="51DB7B46" w:rsidR="00115532" w:rsidRDefault="00115532" w:rsidP="00115532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Udział w czynnościach przekazania Wykonawcy</w:t>
      </w:r>
      <w:r w:rsidR="00701965">
        <w:rPr>
          <w:color w:val="000000"/>
          <w:sz w:val="22"/>
          <w:szCs w:val="22"/>
        </w:rPr>
        <w:t xml:space="preserve"> robót budowlanych</w:t>
      </w:r>
      <w:r w:rsidR="00627CD7">
        <w:rPr>
          <w:color w:val="000000"/>
          <w:sz w:val="22"/>
          <w:szCs w:val="22"/>
        </w:rPr>
        <w:t xml:space="preserve"> terenu budowy.</w:t>
      </w:r>
    </w:p>
    <w:p w14:paraId="27EEB633" w14:textId="7DDAB405" w:rsidR="00115532" w:rsidRPr="00115532" w:rsidRDefault="00115532" w:rsidP="00115532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115532">
        <w:rPr>
          <w:color w:val="000000"/>
          <w:sz w:val="22"/>
          <w:szCs w:val="22"/>
        </w:rPr>
        <w:t xml:space="preserve">rzyjazdy na plac budowy inwestycji minimum </w:t>
      </w:r>
      <w:r>
        <w:rPr>
          <w:color w:val="000000"/>
          <w:sz w:val="22"/>
          <w:szCs w:val="22"/>
        </w:rPr>
        <w:t>1 raz</w:t>
      </w:r>
      <w:r w:rsidRPr="00115532">
        <w:rPr>
          <w:color w:val="000000"/>
          <w:sz w:val="22"/>
          <w:szCs w:val="22"/>
        </w:rPr>
        <w:t xml:space="preserve"> w tygodniu oraz na każde wezwanie Za</w:t>
      </w:r>
      <w:r>
        <w:rPr>
          <w:color w:val="000000"/>
          <w:sz w:val="22"/>
          <w:szCs w:val="22"/>
        </w:rPr>
        <w:t>mawiającego, potwierdza</w:t>
      </w:r>
      <w:r w:rsidRPr="00115532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i</w:t>
      </w:r>
      <w:r w:rsidRPr="00115532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wizyt na bud</w:t>
      </w:r>
      <w:r w:rsidR="00627CD7">
        <w:rPr>
          <w:color w:val="000000"/>
          <w:sz w:val="22"/>
          <w:szCs w:val="22"/>
        </w:rPr>
        <w:t>owie wpisem do dziennika budowy.</w:t>
      </w:r>
    </w:p>
    <w:p w14:paraId="1081B6CC" w14:textId="0BA0B728" w:rsidR="00115532" w:rsidRPr="00115532" w:rsidRDefault="00115532" w:rsidP="00115532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115532">
        <w:rPr>
          <w:color w:val="000000"/>
          <w:sz w:val="22"/>
          <w:szCs w:val="22"/>
        </w:rPr>
        <w:t>rzeprowadzanie kontroli przestrzegania przepisów BHP i p/</w:t>
      </w:r>
      <w:proofErr w:type="spellStart"/>
      <w:r w:rsidRPr="00115532">
        <w:rPr>
          <w:color w:val="000000"/>
          <w:sz w:val="22"/>
          <w:szCs w:val="22"/>
        </w:rPr>
        <w:t>poż</w:t>
      </w:r>
      <w:proofErr w:type="spellEnd"/>
      <w:r w:rsidRPr="00115532">
        <w:rPr>
          <w:color w:val="000000"/>
          <w:sz w:val="22"/>
          <w:szCs w:val="22"/>
        </w:rPr>
        <w:t xml:space="preserve"> na placu budowy inwestycji</w:t>
      </w:r>
      <w:r w:rsidR="00627CD7">
        <w:rPr>
          <w:color w:val="000000"/>
          <w:sz w:val="22"/>
          <w:szCs w:val="22"/>
        </w:rPr>
        <w:t>.</w:t>
      </w:r>
    </w:p>
    <w:p w14:paraId="50F63BF8" w14:textId="07991050" w:rsidR="00784BD2" w:rsidRPr="00784BD2" w:rsidRDefault="00784BD2" w:rsidP="00784BD2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784BD2">
        <w:rPr>
          <w:color w:val="000000"/>
          <w:sz w:val="22"/>
          <w:szCs w:val="22"/>
        </w:rPr>
        <w:t>ompleksowe zapoznanie się z następującymi dokumentami:</w:t>
      </w:r>
    </w:p>
    <w:p w14:paraId="1167708A" w14:textId="572660BD" w:rsidR="00784BD2" w:rsidRPr="00784BD2" w:rsidRDefault="00784BD2" w:rsidP="00D67BC0">
      <w:pPr>
        <w:pStyle w:val="Akapitzlist"/>
        <w:numPr>
          <w:ilvl w:val="0"/>
          <w:numId w:val="42"/>
        </w:numPr>
        <w:rPr>
          <w:color w:val="000000"/>
          <w:sz w:val="22"/>
          <w:szCs w:val="22"/>
        </w:rPr>
      </w:pPr>
      <w:proofErr w:type="gramStart"/>
      <w:r w:rsidRPr="00784BD2">
        <w:rPr>
          <w:color w:val="000000"/>
          <w:sz w:val="22"/>
          <w:szCs w:val="22"/>
        </w:rPr>
        <w:t>dokumentacją</w:t>
      </w:r>
      <w:proofErr w:type="gramEnd"/>
      <w:r w:rsidRPr="00784BD2">
        <w:rPr>
          <w:color w:val="000000"/>
          <w:sz w:val="22"/>
          <w:szCs w:val="22"/>
        </w:rPr>
        <w:t xml:space="preserve"> projektową (wraz ze wszystkimi uzgodnieniami, decyzjami, postanowieniami, warunkami technicznymi</w:t>
      </w:r>
      <w:r>
        <w:rPr>
          <w:color w:val="000000"/>
          <w:sz w:val="22"/>
          <w:szCs w:val="22"/>
        </w:rPr>
        <w:t>, specyfikacją, przedmiarami</w:t>
      </w:r>
      <w:r w:rsidRPr="00784BD2">
        <w:rPr>
          <w:color w:val="000000"/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 xml:space="preserve">kompleksowa </w:t>
      </w:r>
      <w:r w:rsidRPr="00784BD2">
        <w:rPr>
          <w:color w:val="000000"/>
          <w:sz w:val="22"/>
          <w:szCs w:val="22"/>
        </w:rPr>
        <w:t xml:space="preserve">weryfikacja dokumentacji projektowej w zakresie proponowanych rozwiązań technicznych i materiałowych, jej kompletności, zgodności z </w:t>
      </w:r>
      <w:r>
        <w:rPr>
          <w:color w:val="000000"/>
          <w:sz w:val="22"/>
          <w:szCs w:val="22"/>
        </w:rPr>
        <w:t xml:space="preserve">przepisami prawa oraz </w:t>
      </w:r>
      <w:r w:rsidRPr="00784BD2">
        <w:rPr>
          <w:color w:val="000000"/>
          <w:sz w:val="22"/>
          <w:szCs w:val="22"/>
        </w:rPr>
        <w:t>zasadności zastosowanych rozwiązań szczegółowych, zgodnie ze sztuką budowlaną oraz zasadami wiedzy technicznej, oraz zgłoszenie uwag do dokumentacji na b</w:t>
      </w:r>
      <w:r>
        <w:rPr>
          <w:color w:val="000000"/>
          <w:sz w:val="22"/>
          <w:szCs w:val="22"/>
        </w:rPr>
        <w:t>ieżąco, w trakcie trwania umowy,</w:t>
      </w:r>
    </w:p>
    <w:p w14:paraId="485510A2" w14:textId="5E51392D" w:rsidR="00784BD2" w:rsidRPr="00784BD2" w:rsidRDefault="00784BD2" w:rsidP="00D67BC0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784BD2">
        <w:rPr>
          <w:color w:val="000000"/>
          <w:sz w:val="22"/>
          <w:szCs w:val="22"/>
        </w:rPr>
        <w:t>umową</w:t>
      </w:r>
      <w:proofErr w:type="gramEnd"/>
      <w:r>
        <w:rPr>
          <w:color w:val="000000"/>
          <w:sz w:val="22"/>
          <w:szCs w:val="22"/>
        </w:rPr>
        <w:t xml:space="preserve"> zawartą przez Zamawiającego z Wykonawcą robót budowlanych,</w:t>
      </w:r>
    </w:p>
    <w:p w14:paraId="026C0107" w14:textId="0749A604" w:rsidR="00784BD2" w:rsidRPr="00784BD2" w:rsidRDefault="00784BD2" w:rsidP="00D67BC0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kosztorysem</w:t>
      </w:r>
      <w:proofErr w:type="gramEnd"/>
      <w:r>
        <w:rPr>
          <w:color w:val="000000"/>
          <w:sz w:val="22"/>
          <w:szCs w:val="22"/>
        </w:rPr>
        <w:t xml:space="preserve"> ofertowym W</w:t>
      </w:r>
      <w:r w:rsidR="00627CD7">
        <w:rPr>
          <w:color w:val="000000"/>
          <w:sz w:val="22"/>
          <w:szCs w:val="22"/>
        </w:rPr>
        <w:t>ykonawcy inwestycji.</w:t>
      </w:r>
    </w:p>
    <w:p w14:paraId="10DD7333" w14:textId="5B6945BA" w:rsidR="00784BD2" w:rsidRPr="0049425F" w:rsidRDefault="00784BD2" w:rsidP="00784BD2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49425F">
        <w:rPr>
          <w:color w:val="000000"/>
          <w:sz w:val="22"/>
          <w:szCs w:val="22"/>
        </w:rPr>
        <w:t>Na etapie realizacji robót budowlanych, zgłaszania projektantowi zastrzeżeń do dokumentacji, zgłoszonych przez Wykonawcę robót lub Zamawiającego i wyegzekwowanie od projektanta stosownych poprawek, uszczegółowień, rozwiązań projektowych i innych czynności niezbędnych do prawidłowej realizacji robót, oraz przebiegu procesu inwestycyjnego. Wzywanie w imieniu Zama</w:t>
      </w:r>
      <w:r w:rsidR="00627CD7">
        <w:rPr>
          <w:color w:val="000000"/>
          <w:sz w:val="22"/>
          <w:szCs w:val="22"/>
        </w:rPr>
        <w:t>wiającego projektanta na budowę.</w:t>
      </w:r>
    </w:p>
    <w:p w14:paraId="001680CD" w14:textId="7CFE8F6D" w:rsidR="00313095" w:rsidRPr="00280977" w:rsidRDefault="00CB4278" w:rsidP="00280977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Udzielanie wyjaśnień w sprawach związanych z dokumentacją projektową i specyfikacją techniczną wykonania i odbioru robót, </w:t>
      </w:r>
      <w:r w:rsidRPr="003424E4">
        <w:rPr>
          <w:color w:val="000000"/>
          <w:spacing w:val="-2"/>
          <w:sz w:val="22"/>
          <w:szCs w:val="22"/>
        </w:rPr>
        <w:t>I</w:t>
      </w:r>
      <w:r w:rsidRPr="003424E4">
        <w:rPr>
          <w:color w:val="000000"/>
          <w:sz w:val="22"/>
          <w:szCs w:val="22"/>
        </w:rPr>
        <w:t>nspektor nadzoru nie może samodzielnie (bez zgody Zamawiającego) podejmować decyzji wywołujących sku</w:t>
      </w:r>
      <w:r w:rsidR="00627CD7">
        <w:rPr>
          <w:color w:val="000000"/>
          <w:sz w:val="22"/>
          <w:szCs w:val="22"/>
        </w:rPr>
        <w:t>tki finansowe dla Zamawiającego.</w:t>
      </w:r>
    </w:p>
    <w:p w14:paraId="297ABE62" w14:textId="11FA0835" w:rsidR="00FB0E79" w:rsidRPr="00280977" w:rsidRDefault="00FB0E79" w:rsidP="00A917B4">
      <w:pPr>
        <w:numPr>
          <w:ilvl w:val="0"/>
          <w:numId w:val="28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3424E4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Zarządzanie procesem inwestycyjnym w imieniu Zamawiającego, zgodnie z obowiązującymi </w:t>
      </w:r>
      <w:r w:rsidRPr="0049425F">
        <w:rPr>
          <w:rFonts w:eastAsia="SimSun"/>
          <w:color w:val="000000"/>
          <w:kern w:val="3"/>
          <w:sz w:val="22"/>
          <w:szCs w:val="22"/>
          <w:lang w:eastAsia="zh-CN" w:bidi="hi-IN"/>
        </w:rPr>
        <w:t>przepisami, w szczególności ustawy Prawo Budowlane i aktami wykonawczymi do ww. ustawy, innymi aktami normatywnymi r</w:t>
      </w:r>
      <w:r w:rsidR="00627CD7">
        <w:rPr>
          <w:rFonts w:eastAsia="SimSun"/>
          <w:color w:val="000000"/>
          <w:kern w:val="3"/>
          <w:sz w:val="22"/>
          <w:szCs w:val="22"/>
          <w:lang w:eastAsia="zh-CN" w:bidi="hi-IN"/>
        </w:rPr>
        <w:t>egulującymi prowadzenie budowy.</w:t>
      </w:r>
    </w:p>
    <w:p w14:paraId="4036380E" w14:textId="31B3F707" w:rsidR="00280977" w:rsidRPr="00280977" w:rsidRDefault="00280977" w:rsidP="00280977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280977">
        <w:rPr>
          <w:color w:val="000000"/>
          <w:sz w:val="22"/>
          <w:szCs w:val="22"/>
        </w:rPr>
        <w:t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 ewakuacyjnych, chyba, że z przyczyn technicznych jest to niemożliwe, co Wyk</w:t>
      </w:r>
      <w:r w:rsidR="00627CD7">
        <w:rPr>
          <w:color w:val="000000"/>
          <w:sz w:val="22"/>
          <w:szCs w:val="22"/>
        </w:rPr>
        <w:t>onawca ma potwierdzić pisemnie.</w:t>
      </w:r>
    </w:p>
    <w:p w14:paraId="6860D823" w14:textId="27A15011" w:rsidR="00280977" w:rsidRPr="00280977" w:rsidRDefault="00280977" w:rsidP="00280977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280977">
        <w:rPr>
          <w:color w:val="000000"/>
          <w:sz w:val="22"/>
          <w:szCs w:val="22"/>
        </w:rPr>
        <w:t>Wykonawca zobowiązany jest do nadzorowania pise</w:t>
      </w:r>
      <w:r>
        <w:rPr>
          <w:color w:val="000000"/>
          <w:sz w:val="22"/>
          <w:szCs w:val="22"/>
        </w:rPr>
        <w:t>mnego powiadamia</w:t>
      </w:r>
      <w:r w:rsidRPr="00280977">
        <w:rPr>
          <w:color w:val="000000"/>
          <w:sz w:val="22"/>
          <w:szCs w:val="22"/>
        </w:rPr>
        <w:t>nia mieszkańców przez wykonawcę robót budowlanych o wszelkich utrudnieniach w ruchu drogowym, o ewentualnym wystąpieniu awarii oraz o czasowym zamknięciu (z uwagi na rodzaj pro</w:t>
      </w:r>
      <w:r w:rsidR="00627CD7">
        <w:rPr>
          <w:color w:val="000000"/>
          <w:sz w:val="22"/>
          <w:szCs w:val="22"/>
        </w:rPr>
        <w:t>wadzonych prac).</w:t>
      </w:r>
    </w:p>
    <w:p w14:paraId="72BED10B" w14:textId="27170F70" w:rsidR="008A013C" w:rsidRPr="008A013C" w:rsidRDefault="008A013C" w:rsidP="008A013C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8A013C">
        <w:rPr>
          <w:color w:val="000000"/>
          <w:sz w:val="22"/>
          <w:szCs w:val="22"/>
        </w:rPr>
        <w:t>iezwłoczne zawiadamianie Zamawiającego, jeżeli w okresie realizacji robót:</w:t>
      </w:r>
    </w:p>
    <w:p w14:paraId="1D668BB5" w14:textId="1A6C2A2B" w:rsidR="008A013C" w:rsidRPr="008A013C" w:rsidRDefault="008A013C" w:rsidP="00D67BC0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8A013C">
        <w:rPr>
          <w:color w:val="000000"/>
          <w:sz w:val="22"/>
          <w:szCs w:val="22"/>
        </w:rPr>
        <w:lastRenderedPageBreak/>
        <w:t>zajdzie</w:t>
      </w:r>
      <w:proofErr w:type="gramEnd"/>
      <w:r w:rsidRPr="008A013C">
        <w:rPr>
          <w:color w:val="000000"/>
          <w:sz w:val="22"/>
          <w:szCs w:val="22"/>
        </w:rPr>
        <w:t xml:space="preserve"> konieczność wykonania robót dodatkowych/zamiennych, nie przewidzianych umową zawartą z wykonawcą robót budowlanych. Bez zgody Zamawiającego Inspektor nie jest uprawniony do wydawania wykonawcy robót budowlanych wiążących poleceń w zakresie wykonania robót dodatkowych i</w:t>
      </w:r>
      <w:r w:rsidR="00C121AE">
        <w:rPr>
          <w:color w:val="000000"/>
          <w:sz w:val="22"/>
          <w:szCs w:val="22"/>
        </w:rPr>
        <w:t xml:space="preserve"> zamiennych,</w:t>
      </w:r>
    </w:p>
    <w:p w14:paraId="020A6A36" w14:textId="717FE281" w:rsidR="008A013C" w:rsidRPr="008A013C" w:rsidRDefault="008A013C" w:rsidP="00D67BC0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8A013C">
        <w:rPr>
          <w:color w:val="000000"/>
          <w:sz w:val="22"/>
          <w:szCs w:val="22"/>
        </w:rPr>
        <w:t>pojawi</w:t>
      </w:r>
      <w:proofErr w:type="gramEnd"/>
      <w:r w:rsidRPr="008A013C">
        <w:rPr>
          <w:color w:val="000000"/>
          <w:sz w:val="22"/>
          <w:szCs w:val="22"/>
        </w:rPr>
        <w:t xml:space="preserve">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649949B8" w14:textId="1ABE5474" w:rsidR="008A013C" w:rsidRPr="008A013C" w:rsidRDefault="008A013C" w:rsidP="00D67BC0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8A013C">
        <w:rPr>
          <w:color w:val="000000"/>
          <w:sz w:val="22"/>
          <w:szCs w:val="22"/>
        </w:rPr>
        <w:t>zajdzie</w:t>
      </w:r>
      <w:proofErr w:type="gramEnd"/>
      <w:r w:rsidRPr="008A013C">
        <w:rPr>
          <w:color w:val="000000"/>
          <w:sz w:val="22"/>
          <w:szCs w:val="22"/>
        </w:rPr>
        <w:t xml:space="preserve"> konieczność wykonania robót budowlanych niezbędnych ze względu na bezpieczeństwo lub zabezpieczenie przed awarią. Inspektor zobowiązany jest w takiej sytuacji podjąć niezbędne kroki w celu zażegnan</w:t>
      </w:r>
      <w:r w:rsidR="00627CD7">
        <w:rPr>
          <w:color w:val="000000"/>
          <w:sz w:val="22"/>
          <w:szCs w:val="22"/>
        </w:rPr>
        <w:t>ia niebezpieczeństwa lub awarii,</w:t>
      </w:r>
    </w:p>
    <w:p w14:paraId="273FE4A7" w14:textId="1B8195A0" w:rsidR="008A013C" w:rsidRPr="003424E4" w:rsidRDefault="008A013C" w:rsidP="00D67BC0">
      <w:pPr>
        <w:numPr>
          <w:ilvl w:val="0"/>
          <w:numId w:val="45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ojawią</w:t>
      </w:r>
      <w:proofErr w:type="gramEnd"/>
      <w:r>
        <w:rPr>
          <w:color w:val="000000"/>
          <w:sz w:val="22"/>
          <w:szCs w:val="22"/>
        </w:rPr>
        <w:t xml:space="preserve"> się </w:t>
      </w:r>
      <w:r w:rsidRPr="003424E4">
        <w:rPr>
          <w:color w:val="000000"/>
          <w:sz w:val="22"/>
          <w:szCs w:val="22"/>
        </w:rPr>
        <w:t>okoliczności mogąc</w:t>
      </w:r>
      <w:r w:rsidR="00115532">
        <w:rPr>
          <w:color w:val="000000"/>
          <w:sz w:val="22"/>
          <w:szCs w:val="22"/>
        </w:rPr>
        <w:t>e</w:t>
      </w:r>
      <w:r w:rsidRPr="003424E4">
        <w:rPr>
          <w:color w:val="000000"/>
          <w:sz w:val="22"/>
          <w:szCs w:val="22"/>
        </w:rPr>
        <w:t xml:space="preserve"> mieć wpływ na terminowość oraz poprawność wykonywanych robót budowlanych oraz o wystąpieniu okoliczności nieprzewidzia</w:t>
      </w:r>
      <w:r w:rsidR="00627CD7">
        <w:rPr>
          <w:color w:val="000000"/>
          <w:sz w:val="22"/>
          <w:szCs w:val="22"/>
        </w:rPr>
        <w:t>nych w dokumentacji projektowej.</w:t>
      </w:r>
    </w:p>
    <w:p w14:paraId="39B81D77" w14:textId="597BE940" w:rsidR="00115532" w:rsidRPr="00561CB6" w:rsidRDefault="00115532" w:rsidP="00115532">
      <w:pPr>
        <w:pStyle w:val="Akapitzlist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561CB6">
        <w:rPr>
          <w:color w:val="000000"/>
          <w:sz w:val="22"/>
          <w:szCs w:val="22"/>
        </w:rPr>
        <w:t>Rozpoznanie i przedstawianie do akceptacji Zamawiającemu proponowanego przez Wykonawcę za</w:t>
      </w:r>
      <w:r>
        <w:rPr>
          <w:color w:val="000000"/>
          <w:sz w:val="22"/>
          <w:szCs w:val="22"/>
        </w:rPr>
        <w:t>kresu robót z art. 214 ust. 1 p</w:t>
      </w:r>
      <w:r w:rsidRPr="00561CB6">
        <w:rPr>
          <w:color w:val="000000"/>
          <w:sz w:val="22"/>
          <w:szCs w:val="22"/>
        </w:rPr>
        <w:t>kt 7 i 8 ustawy PZP lub zamiennych, w tym kwalifikowanie zasadności wykonania tych robót w uzgodnieniu z Zamawiającym, przygotowywanie kosztorysów oraz sprawdzenie wyce</w:t>
      </w:r>
      <w:r w:rsidR="00627CD7">
        <w:rPr>
          <w:color w:val="000000"/>
          <w:sz w:val="22"/>
          <w:szCs w:val="22"/>
        </w:rPr>
        <w:t>n dokonywanych przez Wykonawcę.</w:t>
      </w:r>
    </w:p>
    <w:p w14:paraId="674F26AF" w14:textId="2A889EB9" w:rsidR="00115532" w:rsidRDefault="00115532" w:rsidP="00115532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F30AD3">
        <w:rPr>
          <w:color w:val="000000"/>
          <w:sz w:val="22"/>
          <w:szCs w:val="22"/>
        </w:rPr>
        <w:t>W przypadku wystąp</w:t>
      </w:r>
      <w:r>
        <w:rPr>
          <w:color w:val="000000"/>
          <w:sz w:val="22"/>
          <w:szCs w:val="22"/>
        </w:rPr>
        <w:t>ienia robót z art. 214 ust. 1 p</w:t>
      </w:r>
      <w:r w:rsidRPr="00F30AD3">
        <w:rPr>
          <w:color w:val="000000"/>
          <w:sz w:val="22"/>
          <w:szCs w:val="22"/>
        </w:rPr>
        <w:t xml:space="preserve">kt 7 i 8 ustawy </w:t>
      </w:r>
      <w:proofErr w:type="spellStart"/>
      <w:r w:rsidRPr="00F30AD3">
        <w:rPr>
          <w:color w:val="000000"/>
          <w:sz w:val="22"/>
          <w:szCs w:val="22"/>
        </w:rPr>
        <w:t>Pzp</w:t>
      </w:r>
      <w:proofErr w:type="spellEnd"/>
      <w:r w:rsidRPr="00F30AD3">
        <w:rPr>
          <w:color w:val="000000"/>
          <w:sz w:val="22"/>
          <w:szCs w:val="22"/>
        </w:rPr>
        <w:t>, prowadzenie nadzoru inwestorskiego nad ich realizacją w ramach zawartej umowy, bez dodatkowego wynagrodzenia.</w:t>
      </w:r>
    </w:p>
    <w:p w14:paraId="05245F5D" w14:textId="4B3437DA" w:rsidR="00291EC6" w:rsidRPr="00291EC6" w:rsidRDefault="00291EC6" w:rsidP="00291EC6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291EC6">
        <w:rPr>
          <w:color w:val="000000"/>
          <w:sz w:val="22"/>
          <w:szCs w:val="22"/>
        </w:rPr>
        <w:t xml:space="preserve">Opracowanie protokołów konieczności, oraz opinii i uzasadnień: </w:t>
      </w:r>
    </w:p>
    <w:p w14:paraId="5F6B31B9" w14:textId="77777777" w:rsidR="00291EC6" w:rsidRPr="003424E4" w:rsidRDefault="00291EC6" w:rsidP="00D67BC0">
      <w:pPr>
        <w:pStyle w:val="Standard"/>
        <w:numPr>
          <w:ilvl w:val="0"/>
          <w:numId w:val="32"/>
        </w:numPr>
        <w:spacing w:line="276" w:lineRule="auto"/>
        <w:ind w:left="993" w:hanging="284"/>
        <w:jc w:val="both"/>
        <w:rPr>
          <w:color w:val="000000"/>
          <w:sz w:val="22"/>
          <w:szCs w:val="22"/>
        </w:rPr>
      </w:pPr>
      <w:proofErr w:type="gramStart"/>
      <w:r w:rsidRPr="00F30AD3">
        <w:rPr>
          <w:color w:val="000000"/>
          <w:sz w:val="22"/>
          <w:szCs w:val="22"/>
        </w:rPr>
        <w:t>na</w:t>
      </w:r>
      <w:proofErr w:type="gramEnd"/>
      <w:r w:rsidRPr="00F30AD3">
        <w:rPr>
          <w:color w:val="000000"/>
          <w:sz w:val="22"/>
          <w:szCs w:val="22"/>
        </w:rPr>
        <w:t xml:space="preserve"> roboty z art. 214 ust. 1 warunkujące wykonanie robót objętych umową podstawową oraz</w:t>
      </w:r>
      <w:r w:rsidRPr="003424E4">
        <w:rPr>
          <w:color w:val="000000"/>
          <w:sz w:val="22"/>
          <w:szCs w:val="22"/>
        </w:rPr>
        <w:t xml:space="preserve"> uzyskanie ich zatwierdzenia przez Zamawiającego,</w:t>
      </w:r>
    </w:p>
    <w:p w14:paraId="2E39998F" w14:textId="5F851166" w:rsidR="00291EC6" w:rsidRPr="00291EC6" w:rsidRDefault="00291EC6" w:rsidP="00D67BC0">
      <w:pPr>
        <w:pStyle w:val="Standard"/>
        <w:numPr>
          <w:ilvl w:val="0"/>
          <w:numId w:val="32"/>
        </w:numPr>
        <w:spacing w:line="276" w:lineRule="auto"/>
        <w:ind w:left="993" w:hanging="284"/>
        <w:jc w:val="both"/>
        <w:rPr>
          <w:color w:val="000000"/>
          <w:sz w:val="22"/>
          <w:szCs w:val="22"/>
        </w:rPr>
      </w:pPr>
      <w:proofErr w:type="gramStart"/>
      <w:r w:rsidRPr="003424E4">
        <w:rPr>
          <w:color w:val="000000"/>
          <w:sz w:val="22"/>
          <w:szCs w:val="22"/>
        </w:rPr>
        <w:t>na</w:t>
      </w:r>
      <w:proofErr w:type="gramEnd"/>
      <w:r w:rsidRPr="003424E4">
        <w:rPr>
          <w:color w:val="000000"/>
          <w:sz w:val="22"/>
          <w:szCs w:val="22"/>
        </w:rPr>
        <w:t xml:space="preserve"> roboty zamienne wraz z opracowaniem dokumentacji zamiennej potwierdzonej przez projektantów oraz uzyskanie ich za</w:t>
      </w:r>
      <w:r w:rsidR="00627CD7">
        <w:rPr>
          <w:color w:val="000000"/>
          <w:sz w:val="22"/>
          <w:szCs w:val="22"/>
        </w:rPr>
        <w:t>twierdzenia przez Zamawiającego.</w:t>
      </w:r>
    </w:p>
    <w:p w14:paraId="0F06AE50" w14:textId="77777777" w:rsidR="00C121AE" w:rsidRDefault="00291EC6" w:rsidP="00C121AE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291EC6">
        <w:rPr>
          <w:color w:val="000000"/>
          <w:sz w:val="22"/>
          <w:szCs w:val="22"/>
        </w:rPr>
        <w:t xml:space="preserve"> przypadku złożenia wniosku przez Wykonawcę robót budowlanych lub Zamawiającego 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4A3126D" w14:textId="10EA854C" w:rsidR="00C121AE" w:rsidRDefault="00C121AE" w:rsidP="00C121AE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91EC6" w:rsidRPr="00C121AE">
        <w:rPr>
          <w:color w:val="000000"/>
          <w:sz w:val="22"/>
          <w:szCs w:val="22"/>
        </w:rPr>
        <w:t xml:space="preserve"> przypadku złożenia wniosku przez wykonawcę robót budowlanych lub Zamawiającego o akceptację robót dodatkowych lub uzupełniających Wykonawca zobowiązany jest na piśmie w terminie do 7 dni roboczych przedstawić swoje stanowisko (chyba, że z przyczyn technicznych lub wynikających z odpowiednich przepisów w w/w terminie będzie to niemożliwe, wówczas Zamawiający lub przedstawiciel Zamawiającego i Wykonawca ustalą ostateczny, możliwy ze względu na uw</w:t>
      </w:r>
      <w:r w:rsidR="00627CD7">
        <w:rPr>
          <w:color w:val="000000"/>
          <w:sz w:val="22"/>
          <w:szCs w:val="22"/>
        </w:rPr>
        <w:t>arunkowania techniczne, termin).</w:t>
      </w:r>
    </w:p>
    <w:p w14:paraId="228711CB" w14:textId="70E948D0" w:rsidR="00450696" w:rsidRDefault="00450696" w:rsidP="00450696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91EC6" w:rsidRPr="00C121AE">
        <w:rPr>
          <w:color w:val="000000"/>
          <w:sz w:val="22"/>
          <w:szCs w:val="22"/>
        </w:rPr>
        <w:t xml:space="preserve"> przypadku złożenia wniosku pr</w:t>
      </w:r>
      <w:r w:rsidR="00701965">
        <w:rPr>
          <w:color w:val="000000"/>
          <w:sz w:val="22"/>
          <w:szCs w:val="22"/>
        </w:rPr>
        <w:t>zez wykonawcę robót budowlanych lub</w:t>
      </w:r>
      <w:r w:rsidR="00291EC6" w:rsidRPr="00C121AE">
        <w:rPr>
          <w:color w:val="000000"/>
          <w:sz w:val="22"/>
          <w:szCs w:val="22"/>
        </w:rPr>
        <w:t xml:space="preserve"> Zamawiającego o inne opinie dotyczące dokumentacji stanowiącej przedmiot niniejszej umowy Wykonawca zobowiązany jest na piśmie w terminie do 7 dni roboczych przedstawić swoje stanowisko (chyba, że z przyczyn technicznych lub wynikających z odpowiednich przepisów w w/w terminie będzie to niemożliwe, wówczas Zamawiający lub przedstawiciel Zamawiającego i Wykonawca ustalą ostateczny, możliwy ze względu na uw</w:t>
      </w:r>
      <w:r w:rsidR="00627CD7">
        <w:rPr>
          <w:color w:val="000000"/>
          <w:sz w:val="22"/>
          <w:szCs w:val="22"/>
        </w:rPr>
        <w:t>arunkowania techniczne, termin).</w:t>
      </w:r>
    </w:p>
    <w:p w14:paraId="550E98D7" w14:textId="227ED13A" w:rsidR="00450696" w:rsidRDefault="00450696" w:rsidP="00450696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Sprawdzenie opracowanego przez Wykonawcę harmonogramu rzeczowo – finansowego robót budowlanych oraz przygotowanie propozycji ewentualnych niezbędnych zmian i modyfikacji tego dokumentu oraz bieżąca kontrola terminowości i zgodności wykonywania robót budowlanych </w:t>
      </w:r>
      <w:r w:rsidRPr="003424E4">
        <w:rPr>
          <w:color w:val="000000"/>
          <w:sz w:val="22"/>
          <w:szCs w:val="22"/>
        </w:rPr>
        <w:lastRenderedPageBreak/>
        <w:t>przez Wykonawcę i podwykonawców z harmonogramem rzeczowo- finansowym,</w:t>
      </w:r>
      <w:r>
        <w:rPr>
          <w:color w:val="000000"/>
          <w:sz w:val="22"/>
          <w:szCs w:val="22"/>
        </w:rPr>
        <w:t xml:space="preserve"> pise</w:t>
      </w:r>
      <w:r w:rsidR="00627CD7">
        <w:rPr>
          <w:color w:val="000000"/>
          <w:sz w:val="22"/>
          <w:szCs w:val="22"/>
        </w:rPr>
        <w:t>mne zatwierdzanie harmonogramów.</w:t>
      </w:r>
    </w:p>
    <w:p w14:paraId="57E6A0DB" w14:textId="744F9D2D" w:rsidR="00116FA1" w:rsidRDefault="00116FA1" w:rsidP="00116FA1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450696">
        <w:rPr>
          <w:color w:val="000000"/>
          <w:sz w:val="22"/>
          <w:szCs w:val="22"/>
        </w:rPr>
        <w:t>prawdzanie dokumentów budowy</w:t>
      </w:r>
      <w:r w:rsidR="00627CD7">
        <w:rPr>
          <w:color w:val="000000"/>
          <w:sz w:val="22"/>
          <w:szCs w:val="22"/>
        </w:rPr>
        <w:t>.</w:t>
      </w:r>
    </w:p>
    <w:p w14:paraId="7E84E55C" w14:textId="1AC52B38" w:rsidR="004C43B2" w:rsidRDefault="00116FA1" w:rsidP="00116FA1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Kontrolowanie, jakości stosowanych wyrobów budowlanych, w tym podejmowanie i ponoszenie odpowiedzialności za decyzje, w sprawach związanych, z jakością robót, </w:t>
      </w:r>
      <w:proofErr w:type="gramStart"/>
      <w:r w:rsidRPr="003424E4">
        <w:rPr>
          <w:color w:val="000000"/>
          <w:sz w:val="22"/>
          <w:szCs w:val="22"/>
        </w:rPr>
        <w:t>oceną jakości</w:t>
      </w:r>
      <w:proofErr w:type="gramEnd"/>
      <w:r w:rsidRPr="003424E4">
        <w:rPr>
          <w:color w:val="000000"/>
          <w:sz w:val="22"/>
          <w:szCs w:val="22"/>
        </w:rPr>
        <w:t xml:space="preserve">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  <w:r w:rsidR="004C43B2" w:rsidRPr="004C43B2">
        <w:rPr>
          <w:color w:val="000000"/>
          <w:sz w:val="22"/>
          <w:szCs w:val="22"/>
        </w:rPr>
        <w:t xml:space="preserve"> </w:t>
      </w:r>
      <w:r w:rsidR="004C43B2" w:rsidRPr="00313095">
        <w:rPr>
          <w:color w:val="000000"/>
          <w:sz w:val="22"/>
          <w:szCs w:val="22"/>
        </w:rPr>
        <w:t>a w szczególności zapobieganiu zastosowaniu wyrobów budowlanych wadliwych i nie dopuszczonych do obr</w:t>
      </w:r>
      <w:r w:rsidR="00627CD7">
        <w:rPr>
          <w:color w:val="000000"/>
          <w:sz w:val="22"/>
          <w:szCs w:val="22"/>
        </w:rPr>
        <w:t>otu i stosowania w budownictwie.</w:t>
      </w:r>
    </w:p>
    <w:p w14:paraId="3595C490" w14:textId="77777777" w:rsidR="00116FA1" w:rsidRDefault="00116FA1" w:rsidP="000E0E27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116FA1">
        <w:rPr>
          <w:color w:val="000000"/>
          <w:sz w:val="22"/>
          <w:szCs w:val="22"/>
        </w:rPr>
        <w:t>Sprawdza</w:t>
      </w:r>
      <w:r>
        <w:rPr>
          <w:color w:val="000000"/>
          <w:sz w:val="22"/>
          <w:szCs w:val="22"/>
        </w:rPr>
        <w:t>nie (i pisemne zatwierdzenie):</w:t>
      </w:r>
    </w:p>
    <w:p w14:paraId="41602C40" w14:textId="4701D7F0" w:rsidR="00116FA1" w:rsidRDefault="004C43B2" w:rsidP="00D67BC0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13095">
        <w:rPr>
          <w:color w:val="000000"/>
          <w:sz w:val="22"/>
          <w:szCs w:val="22"/>
        </w:rPr>
        <w:t>jakości</w:t>
      </w:r>
      <w:proofErr w:type="gramEnd"/>
      <w:r w:rsidRPr="00313095">
        <w:rPr>
          <w:color w:val="000000"/>
          <w:sz w:val="22"/>
          <w:szCs w:val="22"/>
        </w:rPr>
        <w:t xml:space="preserve"> wykonywanych robót budowlanych</w:t>
      </w:r>
      <w:r>
        <w:rPr>
          <w:color w:val="000000"/>
          <w:sz w:val="22"/>
          <w:szCs w:val="22"/>
        </w:rPr>
        <w:t>,</w:t>
      </w:r>
    </w:p>
    <w:p w14:paraId="51F6EC66" w14:textId="2D874CCE" w:rsidR="00116FA1" w:rsidRPr="00116FA1" w:rsidRDefault="00116FA1" w:rsidP="00D67BC0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jakości</w:t>
      </w:r>
      <w:proofErr w:type="gramEnd"/>
      <w:r>
        <w:rPr>
          <w:color w:val="000000"/>
          <w:sz w:val="22"/>
          <w:szCs w:val="22"/>
        </w:rPr>
        <w:t xml:space="preserve"> </w:t>
      </w:r>
      <w:r w:rsidR="004C43B2">
        <w:rPr>
          <w:color w:val="000000"/>
          <w:sz w:val="22"/>
          <w:szCs w:val="22"/>
        </w:rPr>
        <w:t xml:space="preserve">wbudowanych wyrobów budowlanych, </w:t>
      </w:r>
      <w:r>
        <w:rPr>
          <w:color w:val="000000"/>
          <w:sz w:val="22"/>
          <w:szCs w:val="22"/>
        </w:rPr>
        <w:t xml:space="preserve">materiałów, </w:t>
      </w:r>
      <w:r w:rsidR="004C43B2">
        <w:rPr>
          <w:color w:val="000000"/>
          <w:sz w:val="22"/>
          <w:szCs w:val="22"/>
        </w:rPr>
        <w:t>urządzeń (</w:t>
      </w:r>
      <w:r w:rsidR="00627CD7">
        <w:rPr>
          <w:color w:val="000000"/>
          <w:sz w:val="22"/>
          <w:szCs w:val="22"/>
        </w:rPr>
        <w:t>atestów, certyfikatów itp.</w:t>
      </w:r>
      <w:r w:rsidR="004C43B2">
        <w:rPr>
          <w:color w:val="000000"/>
          <w:sz w:val="22"/>
          <w:szCs w:val="22"/>
        </w:rPr>
        <w:t>)</w:t>
      </w:r>
      <w:r w:rsidR="00627CD7">
        <w:rPr>
          <w:color w:val="000000"/>
          <w:sz w:val="22"/>
          <w:szCs w:val="22"/>
        </w:rPr>
        <w:t>.</w:t>
      </w:r>
    </w:p>
    <w:p w14:paraId="5B6759A3" w14:textId="655AD269" w:rsidR="00450696" w:rsidRPr="00450696" w:rsidRDefault="00116FA1" w:rsidP="00450696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450696" w:rsidRPr="00450696">
        <w:rPr>
          <w:color w:val="000000"/>
          <w:sz w:val="22"/>
          <w:szCs w:val="22"/>
        </w:rPr>
        <w:t>isemne akceptowanie</w:t>
      </w:r>
      <w:r>
        <w:rPr>
          <w:color w:val="000000"/>
          <w:sz w:val="22"/>
          <w:szCs w:val="22"/>
        </w:rPr>
        <w:t>:</w:t>
      </w:r>
    </w:p>
    <w:p w14:paraId="40760E37" w14:textId="77777777" w:rsidR="00116FA1" w:rsidRDefault="00116FA1" w:rsidP="00D67BC0">
      <w:pPr>
        <w:pStyle w:val="Akapitzlist"/>
        <w:numPr>
          <w:ilvl w:val="0"/>
          <w:numId w:val="4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116FA1">
        <w:rPr>
          <w:color w:val="000000"/>
          <w:sz w:val="22"/>
          <w:szCs w:val="22"/>
        </w:rPr>
        <w:t>deklaracji</w:t>
      </w:r>
      <w:proofErr w:type="gramEnd"/>
      <w:r w:rsidRPr="00116FA1">
        <w:rPr>
          <w:color w:val="000000"/>
          <w:sz w:val="22"/>
          <w:szCs w:val="22"/>
        </w:rPr>
        <w:t xml:space="preserve"> zgodności materiałów, pisemne potwierdzanie akceptacji materiałów do ich wbudowania,</w:t>
      </w:r>
    </w:p>
    <w:p w14:paraId="182B407A" w14:textId="7BEB0160" w:rsidR="00116FA1" w:rsidRPr="004C43B2" w:rsidRDefault="00450696" w:rsidP="00D67BC0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450696">
        <w:rPr>
          <w:color w:val="000000"/>
          <w:sz w:val="22"/>
          <w:szCs w:val="22"/>
        </w:rPr>
        <w:t>geodezyjnej</w:t>
      </w:r>
      <w:proofErr w:type="gramEnd"/>
      <w:r w:rsidRPr="00450696">
        <w:rPr>
          <w:color w:val="000000"/>
          <w:sz w:val="22"/>
          <w:szCs w:val="22"/>
        </w:rPr>
        <w:t xml:space="preserve"> inwentaryzacji powykonawczej</w:t>
      </w:r>
      <w:r w:rsidR="00C43388">
        <w:rPr>
          <w:color w:val="000000"/>
          <w:sz w:val="22"/>
          <w:szCs w:val="22"/>
        </w:rPr>
        <w:t>.</w:t>
      </w:r>
    </w:p>
    <w:p w14:paraId="5E6DA987" w14:textId="3A177BE5" w:rsidR="00BE529D" w:rsidRDefault="007D54C9" w:rsidP="00BE529D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Udział w czynnościach </w:t>
      </w:r>
      <w:r>
        <w:rPr>
          <w:color w:val="000000"/>
          <w:sz w:val="22"/>
          <w:szCs w:val="22"/>
        </w:rPr>
        <w:t xml:space="preserve">wszelkich </w:t>
      </w:r>
      <w:r w:rsidRPr="003424E4">
        <w:rPr>
          <w:color w:val="000000"/>
          <w:sz w:val="22"/>
          <w:szCs w:val="22"/>
        </w:rPr>
        <w:t>odbiorów</w:t>
      </w:r>
      <w:r>
        <w:rPr>
          <w:color w:val="000000"/>
          <w:sz w:val="22"/>
          <w:szCs w:val="22"/>
        </w:rPr>
        <w:t xml:space="preserve"> na etapie realizacji inwestycji oraz w odbiorze końcowym</w:t>
      </w:r>
      <w:r w:rsidRPr="003424E4">
        <w:rPr>
          <w:color w:val="000000"/>
          <w:sz w:val="22"/>
          <w:szCs w:val="22"/>
        </w:rPr>
        <w:t xml:space="preserve">, a w ramach tych czynności stwierdzanie gotowości do odbioru, przekazanie Zamawiającemu protokołów odbioru oraz dokumentacji powykonawczej, potwierdzanie faktycznie wykonanych robót </w:t>
      </w:r>
      <w:r w:rsidRPr="00313095">
        <w:rPr>
          <w:color w:val="000000"/>
          <w:sz w:val="22"/>
          <w:szCs w:val="22"/>
        </w:rPr>
        <w:t>poprzez sprawdzenie i podpisanie protokołów odbiorów częściowych i końcowych wraz z załącznikami oraz wszelkiej innej dokumentacji wymaganej obowiązującymi przepisami oraz wymaganymi przez Zamawiającego, a niezbędnej do</w:t>
      </w:r>
      <w:r>
        <w:rPr>
          <w:color w:val="000000"/>
          <w:sz w:val="22"/>
          <w:szCs w:val="22"/>
        </w:rPr>
        <w:t xml:space="preserve"> stwierdzenia zakończenia robót </w:t>
      </w:r>
      <w:r w:rsidRPr="003424E4">
        <w:rPr>
          <w:color w:val="000000"/>
          <w:sz w:val="22"/>
          <w:szCs w:val="22"/>
        </w:rPr>
        <w:t>oraz f</w:t>
      </w:r>
      <w:r w:rsidR="00627CD7">
        <w:rPr>
          <w:color w:val="000000"/>
          <w:sz w:val="22"/>
          <w:szCs w:val="22"/>
        </w:rPr>
        <w:t>aktu usunięcia ewentualnych wad.</w:t>
      </w:r>
    </w:p>
    <w:p w14:paraId="0A93A320" w14:textId="2FF4378F" w:rsidR="00BE529D" w:rsidRPr="00BE529D" w:rsidRDefault="00BE529D" w:rsidP="00BE529D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BE529D">
        <w:rPr>
          <w:color w:val="000000"/>
          <w:sz w:val="22"/>
          <w:szCs w:val="22"/>
        </w:rPr>
        <w:t xml:space="preserve">prawdzanie i </w:t>
      </w:r>
      <w:r>
        <w:rPr>
          <w:color w:val="000000"/>
          <w:sz w:val="22"/>
          <w:szCs w:val="22"/>
        </w:rPr>
        <w:t>dokonywanie odbiorów</w:t>
      </w:r>
      <w:r w:rsidRPr="00BE529D">
        <w:rPr>
          <w:color w:val="000000"/>
          <w:sz w:val="22"/>
          <w:szCs w:val="22"/>
        </w:rPr>
        <w:t xml:space="preserve">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</w:t>
      </w:r>
      <w:r w:rsidR="00627CD7">
        <w:rPr>
          <w:color w:val="000000"/>
          <w:sz w:val="22"/>
          <w:szCs w:val="22"/>
        </w:rPr>
        <w:t>.</w:t>
      </w:r>
    </w:p>
    <w:p w14:paraId="7FA8204E" w14:textId="05F3DA0E" w:rsidR="007D54C9" w:rsidRPr="00BE529D" w:rsidRDefault="00BE529D" w:rsidP="00BE529D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BE529D">
        <w:rPr>
          <w:color w:val="000000"/>
          <w:sz w:val="22"/>
          <w:szCs w:val="22"/>
        </w:rPr>
        <w:t>dział w przygotowaniu oraz uczestniczenie przy próbach, odbiorach technicznych, potwierdzonych protokołami: prób, roz</w:t>
      </w:r>
      <w:r w:rsidR="00627CD7">
        <w:rPr>
          <w:color w:val="000000"/>
          <w:sz w:val="22"/>
          <w:szCs w:val="22"/>
        </w:rPr>
        <w:t>ruchów lub odbioru technicznego.</w:t>
      </w:r>
    </w:p>
    <w:p w14:paraId="5BECFA78" w14:textId="7C6F0944" w:rsidR="00BE529D" w:rsidRPr="00BE529D" w:rsidRDefault="00BE529D" w:rsidP="00A43417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BE529D">
        <w:rPr>
          <w:color w:val="000000"/>
          <w:sz w:val="22"/>
          <w:szCs w:val="22"/>
        </w:rPr>
        <w:t>isemne zatwierdzanie składanych przez wykonawcę inwestycji faktur częściowych i faktury końcowej</w:t>
      </w:r>
      <w:r w:rsidR="00A43417">
        <w:rPr>
          <w:color w:val="000000"/>
          <w:sz w:val="22"/>
          <w:szCs w:val="22"/>
        </w:rPr>
        <w:t>,</w:t>
      </w:r>
      <w:r w:rsidRPr="00BE529D">
        <w:rPr>
          <w:color w:val="000000"/>
          <w:sz w:val="22"/>
          <w:szCs w:val="22"/>
        </w:rPr>
        <w:t xml:space="preserve"> </w:t>
      </w:r>
      <w:r w:rsidR="00A43417" w:rsidRPr="00A43417">
        <w:rPr>
          <w:color w:val="000000"/>
          <w:sz w:val="22"/>
          <w:szCs w:val="22"/>
        </w:rPr>
        <w:t>pod względem formalno-rachunkowym oraz zgodności z zawartą umową z Wykonawcą</w:t>
      </w:r>
      <w:r w:rsidR="00A43417">
        <w:rPr>
          <w:color w:val="000000"/>
          <w:sz w:val="22"/>
          <w:szCs w:val="22"/>
        </w:rPr>
        <w:t>,</w:t>
      </w:r>
      <w:r w:rsidR="00A43417" w:rsidRPr="00A43417">
        <w:rPr>
          <w:color w:val="000000"/>
          <w:sz w:val="22"/>
          <w:szCs w:val="22"/>
        </w:rPr>
        <w:t xml:space="preserve"> </w:t>
      </w:r>
      <w:r w:rsidRPr="00BE529D">
        <w:rPr>
          <w:color w:val="000000"/>
          <w:sz w:val="22"/>
          <w:szCs w:val="22"/>
        </w:rPr>
        <w:t>w terminie do 3 dni roboczych</w:t>
      </w:r>
      <w:r w:rsidR="00627CD7">
        <w:rPr>
          <w:color w:val="000000"/>
          <w:sz w:val="22"/>
          <w:szCs w:val="22"/>
        </w:rPr>
        <w:t>.</w:t>
      </w:r>
    </w:p>
    <w:p w14:paraId="0BBE7D5D" w14:textId="69B9217C" w:rsidR="004C43B2" w:rsidRPr="007D54C9" w:rsidRDefault="007D54C9" w:rsidP="00BE529D">
      <w:pPr>
        <w:pStyle w:val="NormalnyWeb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313095">
        <w:rPr>
          <w:color w:val="000000"/>
          <w:sz w:val="22"/>
          <w:szCs w:val="22"/>
        </w:rPr>
        <w:t xml:space="preserve">Wykonawca zobowiązany jest do udziału w </w:t>
      </w:r>
      <w:r>
        <w:rPr>
          <w:color w:val="000000"/>
          <w:sz w:val="22"/>
          <w:szCs w:val="22"/>
        </w:rPr>
        <w:t>przeglądach gwarancyjnych o</w:t>
      </w:r>
      <w:r w:rsidRPr="00313095">
        <w:rPr>
          <w:color w:val="000000"/>
          <w:sz w:val="22"/>
          <w:szCs w:val="22"/>
        </w:rPr>
        <w:t xml:space="preserve">raz w odbiorach wykazanych w trakcie przeglądu usterek. </w:t>
      </w:r>
      <w:r w:rsidR="00BE529D" w:rsidRPr="00BE529D">
        <w:rPr>
          <w:color w:val="000000"/>
          <w:sz w:val="22"/>
          <w:szCs w:val="22"/>
        </w:rPr>
        <w:t>Zamawiający poinformuje Wykonawcę o dokładnym terminie przeglądu gwarancyjnego.</w:t>
      </w:r>
    </w:p>
    <w:p w14:paraId="2C5DC4AE" w14:textId="4608289E" w:rsidR="007D54C9" w:rsidRPr="00B05C26" w:rsidRDefault="004C43B2" w:rsidP="007D54C9">
      <w:pPr>
        <w:numPr>
          <w:ilvl w:val="0"/>
          <w:numId w:val="28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450696">
        <w:rPr>
          <w:color w:val="000000"/>
          <w:sz w:val="22"/>
          <w:szCs w:val="22"/>
        </w:rPr>
        <w:t xml:space="preserve">eryfikacja i zatwierdzanie </w:t>
      </w:r>
      <w:r>
        <w:rPr>
          <w:color w:val="000000"/>
          <w:sz w:val="22"/>
          <w:szCs w:val="22"/>
        </w:rPr>
        <w:t xml:space="preserve">wszelkich </w:t>
      </w:r>
      <w:r w:rsidRPr="00450696">
        <w:rPr>
          <w:color w:val="000000"/>
          <w:sz w:val="22"/>
          <w:szCs w:val="22"/>
        </w:rPr>
        <w:t>kosztorysów</w:t>
      </w:r>
      <w:r>
        <w:rPr>
          <w:color w:val="000000"/>
          <w:sz w:val="22"/>
          <w:szCs w:val="22"/>
        </w:rPr>
        <w:t>, zestawień</w:t>
      </w:r>
      <w:r w:rsidRPr="00450696">
        <w:rPr>
          <w:color w:val="000000"/>
          <w:sz w:val="22"/>
          <w:szCs w:val="22"/>
        </w:rPr>
        <w:t xml:space="preserve"> kosztów inwestycji, wykonanych elementów </w:t>
      </w:r>
      <w:r>
        <w:rPr>
          <w:color w:val="000000"/>
          <w:sz w:val="22"/>
          <w:szCs w:val="22"/>
        </w:rPr>
        <w:t xml:space="preserve">robót </w:t>
      </w:r>
      <w:r w:rsidRPr="00450696">
        <w:rPr>
          <w:color w:val="000000"/>
          <w:sz w:val="22"/>
          <w:szCs w:val="22"/>
        </w:rPr>
        <w:t>i innych dokumentów stanowiących załączniki do protokołów odbioru pod kątem wykonanych przez wykonawcę robót budowlanych</w:t>
      </w:r>
      <w:r>
        <w:rPr>
          <w:color w:val="000000"/>
          <w:sz w:val="22"/>
          <w:szCs w:val="22"/>
        </w:rPr>
        <w:t>,</w:t>
      </w:r>
      <w:r w:rsidR="007D54C9" w:rsidRPr="007D54C9">
        <w:rPr>
          <w:color w:val="000000"/>
          <w:sz w:val="22"/>
          <w:szCs w:val="22"/>
        </w:rPr>
        <w:t xml:space="preserve"> </w:t>
      </w:r>
      <w:r w:rsidR="007D54C9">
        <w:rPr>
          <w:color w:val="000000"/>
          <w:sz w:val="22"/>
          <w:szCs w:val="22"/>
        </w:rPr>
        <w:t xml:space="preserve">w tym </w:t>
      </w:r>
      <w:r w:rsidR="007D54C9" w:rsidRPr="0012242F">
        <w:rPr>
          <w:color w:val="000000"/>
          <w:sz w:val="22"/>
          <w:szCs w:val="22"/>
        </w:rPr>
        <w:t>kosztorysów</w:t>
      </w:r>
      <w:r w:rsidR="007D54C9" w:rsidRPr="003424E4">
        <w:rPr>
          <w:color w:val="000000"/>
          <w:sz w:val="22"/>
          <w:szCs w:val="22"/>
        </w:rPr>
        <w:t xml:space="preserve"> powykonawczych, w zakresie zgodności z projektem oraz pr</w:t>
      </w:r>
      <w:r w:rsidR="00627CD7">
        <w:rPr>
          <w:color w:val="000000"/>
          <w:sz w:val="22"/>
          <w:szCs w:val="22"/>
        </w:rPr>
        <w:t>zepisami budowlano-technicznymi.</w:t>
      </w:r>
    </w:p>
    <w:p w14:paraId="014F4D43" w14:textId="3C0F9772" w:rsidR="007D54C9" w:rsidRDefault="007D54C9" w:rsidP="007D54C9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Przygotowanie zadania inwestycyjnego do odbioru końcowego w ciągu 14 dni od daty zgłoszenia przez Wykonawcę, w tym niezbędnych dokumentów zgodnie z obowiązującymi przepisami, poświadc</w:t>
      </w:r>
      <w:r w:rsidR="00627CD7">
        <w:rPr>
          <w:color w:val="000000"/>
          <w:sz w:val="22"/>
          <w:szCs w:val="22"/>
        </w:rPr>
        <w:t>zenie terminu zakończenia robót.</w:t>
      </w:r>
    </w:p>
    <w:p w14:paraId="5A53BF82" w14:textId="24688B1E" w:rsidR="007D54C9" w:rsidRDefault="007D54C9" w:rsidP="00BE529D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e sprawdzenie/weryfikacja dokumentacji powykonawczej dostarczonej przez Wykonawcę robót budowlanych i potwierdzenie tego faktu stosownym podpisem,</w:t>
      </w:r>
      <w:r w:rsidR="00BE529D" w:rsidRPr="00BE529D">
        <w:t xml:space="preserve"> </w:t>
      </w:r>
      <w:r w:rsidR="00BE529D" w:rsidRPr="00BE529D">
        <w:rPr>
          <w:color w:val="000000"/>
          <w:sz w:val="22"/>
          <w:szCs w:val="22"/>
        </w:rPr>
        <w:t xml:space="preserve">oraz pisemne wzywanie wykonawcy robót budowlanych do </w:t>
      </w:r>
      <w:r w:rsidR="00BE529D">
        <w:rPr>
          <w:color w:val="000000"/>
          <w:sz w:val="22"/>
          <w:szCs w:val="22"/>
        </w:rPr>
        <w:t xml:space="preserve">jej </w:t>
      </w:r>
      <w:r w:rsidR="00BE529D" w:rsidRPr="00BE529D">
        <w:rPr>
          <w:color w:val="000000"/>
          <w:sz w:val="22"/>
          <w:szCs w:val="22"/>
        </w:rPr>
        <w:t xml:space="preserve">uzupełnienia (w przypadku stwierdzenia wad </w:t>
      </w:r>
      <w:r w:rsidR="00BE529D">
        <w:rPr>
          <w:color w:val="000000"/>
          <w:sz w:val="22"/>
          <w:szCs w:val="22"/>
        </w:rPr>
        <w:br/>
      </w:r>
      <w:r w:rsidR="00417EBB">
        <w:rPr>
          <w:color w:val="000000"/>
          <w:sz w:val="22"/>
          <w:szCs w:val="22"/>
        </w:rPr>
        <w:t>i braków).</w:t>
      </w:r>
    </w:p>
    <w:p w14:paraId="76C8FB04" w14:textId="15589236" w:rsidR="007D54C9" w:rsidRPr="00A43417" w:rsidRDefault="007D54C9" w:rsidP="00A43417">
      <w:pPr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wierdzenie gotowości inwestycji do odbioru końcowego potwierdzone wpisem do dziennika budowy.</w:t>
      </w:r>
    </w:p>
    <w:p w14:paraId="23BF4D28" w14:textId="47071BF9" w:rsidR="00FB0E79" w:rsidRPr="007D54C9" w:rsidRDefault="00FB0E79" w:rsidP="007D54C9">
      <w:pPr>
        <w:pStyle w:val="Standard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tałe prowadzenie cyfrowej dokumentacji fotograficznej wykonanych robót, w szczeg</w:t>
      </w:r>
      <w:r w:rsidRPr="007D54C9">
        <w:rPr>
          <w:color w:val="000000"/>
          <w:sz w:val="22"/>
          <w:szCs w:val="22"/>
        </w:rPr>
        <w:t xml:space="preserve">ólności zanikających oraz w przypadkach wystąpienia ewentualnych usterek. </w:t>
      </w:r>
    </w:p>
    <w:p w14:paraId="077DCD29" w14:textId="77777777" w:rsidR="00503798" w:rsidRDefault="007D54C9" w:rsidP="00503798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7D54C9">
        <w:rPr>
          <w:color w:val="000000"/>
          <w:sz w:val="22"/>
          <w:szCs w:val="22"/>
        </w:rPr>
        <w:t>Wszelkie ustalenia pomiędzy stronami powinny być dokonane drogą pisemną. Strony dopuszczają dokonanie ustaleń drogą elektroniczną (e-mail).</w:t>
      </w:r>
    </w:p>
    <w:p w14:paraId="280B0F1E" w14:textId="6BB06F6B" w:rsidR="00503798" w:rsidRPr="00503798" w:rsidRDefault="00503798" w:rsidP="00503798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</w:rPr>
      </w:pPr>
      <w:r w:rsidRPr="00503798">
        <w:rPr>
          <w:sz w:val="22"/>
          <w:szCs w:val="22"/>
        </w:rPr>
        <w:t>Wykonawca jest zobowiązany do składania Zamawiającemu pisemnych raportów popartych udokumentowaną dokumentacją fotograficzną z realizacji inwestycji i opisową</w:t>
      </w:r>
      <w:r>
        <w:rPr>
          <w:sz w:val="22"/>
          <w:szCs w:val="22"/>
        </w:rPr>
        <w:t xml:space="preserve">, </w:t>
      </w:r>
      <w:r w:rsidRPr="00503798">
        <w:rPr>
          <w:color w:val="000000"/>
          <w:sz w:val="22"/>
          <w:szCs w:val="22"/>
        </w:rPr>
        <w:t>w następującym cyklu:</w:t>
      </w:r>
    </w:p>
    <w:p w14:paraId="4B4FBFAC" w14:textId="4FCB7AA5" w:rsidR="00503798" w:rsidRPr="00503798" w:rsidRDefault="00503798" w:rsidP="00D67BC0">
      <w:pPr>
        <w:pStyle w:val="Akapitzlist"/>
        <w:numPr>
          <w:ilvl w:val="0"/>
          <w:numId w:val="4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raporty</w:t>
      </w:r>
      <w:proofErr w:type="gramEnd"/>
      <w:r w:rsidRPr="00503798">
        <w:rPr>
          <w:b/>
          <w:color w:val="000000"/>
          <w:sz w:val="22"/>
          <w:szCs w:val="22"/>
        </w:rPr>
        <w:t xml:space="preserve"> interwencyjne</w:t>
      </w:r>
      <w:r w:rsidRPr="00503798">
        <w:rPr>
          <w:color w:val="000000"/>
          <w:sz w:val="22"/>
          <w:szCs w:val="22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4C2CDD2A" w14:textId="40FCEFEF" w:rsidR="00503798" w:rsidRPr="00503798" w:rsidRDefault="00503798" w:rsidP="00D67BC0">
      <w:pPr>
        <w:pStyle w:val="Akapitzlist"/>
        <w:numPr>
          <w:ilvl w:val="0"/>
          <w:numId w:val="4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raporty</w:t>
      </w:r>
      <w:proofErr w:type="gramEnd"/>
      <w:r w:rsidRPr="00503798">
        <w:rPr>
          <w:b/>
          <w:color w:val="000000"/>
          <w:sz w:val="22"/>
          <w:szCs w:val="22"/>
        </w:rPr>
        <w:t xml:space="preserve"> miesięczne</w:t>
      </w:r>
      <w:r>
        <w:rPr>
          <w:color w:val="000000"/>
          <w:sz w:val="22"/>
          <w:szCs w:val="22"/>
        </w:rPr>
        <w:t xml:space="preserve"> składane w terminie 7 dni od zakończenia każdego pełnego miesiąca </w:t>
      </w:r>
      <w:r w:rsidRPr="00503798">
        <w:rPr>
          <w:color w:val="000000"/>
          <w:sz w:val="22"/>
          <w:szCs w:val="22"/>
        </w:rPr>
        <w:t xml:space="preserve">zawierające informacje o zakresie zadań realizowanych </w:t>
      </w:r>
      <w:r>
        <w:rPr>
          <w:color w:val="000000"/>
          <w:sz w:val="22"/>
          <w:szCs w:val="22"/>
        </w:rPr>
        <w:t xml:space="preserve">w tym czasie </w:t>
      </w:r>
      <w:r w:rsidRPr="00503798">
        <w:rPr>
          <w:color w:val="000000"/>
          <w:sz w:val="22"/>
          <w:szCs w:val="22"/>
        </w:rPr>
        <w:t>przez Wykonaw</w:t>
      </w:r>
      <w:r>
        <w:rPr>
          <w:color w:val="000000"/>
          <w:sz w:val="22"/>
          <w:szCs w:val="22"/>
        </w:rPr>
        <w:t>cę,</w:t>
      </w:r>
    </w:p>
    <w:p w14:paraId="1BB02673" w14:textId="3677AC13" w:rsidR="00FA6D29" w:rsidRPr="00503798" w:rsidRDefault="00503798" w:rsidP="00D67BC0">
      <w:pPr>
        <w:pStyle w:val="Akapitzlist"/>
        <w:numPr>
          <w:ilvl w:val="0"/>
          <w:numId w:val="4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końcowy</w:t>
      </w:r>
      <w:proofErr w:type="gramEnd"/>
      <w:r w:rsidRPr="00503798">
        <w:rPr>
          <w:b/>
          <w:color w:val="000000"/>
          <w:sz w:val="22"/>
          <w:szCs w:val="22"/>
        </w:rPr>
        <w:t xml:space="preserve"> raport</w:t>
      </w:r>
      <w:r w:rsidRPr="00503798">
        <w:rPr>
          <w:color w:val="000000"/>
          <w:sz w:val="22"/>
          <w:szCs w:val="22"/>
        </w:rPr>
        <w:t xml:space="preserve"> rozliczeniowy Wykonawcy</w:t>
      </w:r>
      <w:r w:rsidR="001E0FD1">
        <w:rPr>
          <w:color w:val="000000"/>
          <w:sz w:val="22"/>
          <w:szCs w:val="22"/>
        </w:rPr>
        <w:t xml:space="preserve"> sporządzony w formie </w:t>
      </w:r>
      <w:r w:rsidR="001E0FD1" w:rsidRPr="001E0FD1">
        <w:rPr>
          <w:color w:val="000000"/>
          <w:sz w:val="22"/>
          <w:szCs w:val="22"/>
        </w:rPr>
        <w:t>kompleksowego sprawozdania z przebiegu realizacji inwestycji,</w:t>
      </w:r>
      <w:r w:rsidR="001E0FD1">
        <w:rPr>
          <w:color w:val="000000"/>
          <w:sz w:val="22"/>
          <w:szCs w:val="22"/>
        </w:rPr>
        <w:t xml:space="preserve"> </w:t>
      </w:r>
      <w:r w:rsidRPr="00503798">
        <w:rPr>
          <w:color w:val="000000"/>
          <w:sz w:val="22"/>
          <w:szCs w:val="22"/>
        </w:rPr>
        <w:t xml:space="preserve">składany w terminie 7 dni od zakończenia </w:t>
      </w:r>
      <w:r w:rsidR="001E0FD1">
        <w:rPr>
          <w:color w:val="000000"/>
          <w:sz w:val="22"/>
          <w:szCs w:val="22"/>
        </w:rPr>
        <w:t xml:space="preserve">odbioru końcowego </w:t>
      </w:r>
      <w:r w:rsidRPr="00503798">
        <w:rPr>
          <w:color w:val="000000"/>
          <w:sz w:val="22"/>
          <w:szCs w:val="22"/>
        </w:rPr>
        <w:t>zawierające informacje o zakresie zadań realizowanych przez Wykonawcę.</w:t>
      </w:r>
    </w:p>
    <w:p w14:paraId="40E33C1A" w14:textId="411E36AE" w:rsidR="00086CFC" w:rsidRDefault="00086CFC" w:rsidP="00086CFC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agania dla </w:t>
      </w:r>
      <w:r w:rsidRPr="00C95063">
        <w:rPr>
          <w:b/>
          <w:color w:val="000000"/>
          <w:sz w:val="22"/>
          <w:szCs w:val="22"/>
        </w:rPr>
        <w:t>raportów miesięcznych</w:t>
      </w:r>
      <w:r>
        <w:rPr>
          <w:color w:val="000000"/>
          <w:sz w:val="22"/>
          <w:szCs w:val="22"/>
        </w:rPr>
        <w:t>:</w:t>
      </w:r>
    </w:p>
    <w:p w14:paraId="7BA96822" w14:textId="48985B3D" w:rsidR="00086CFC" w:rsidRPr="00086CFC" w:rsidRDefault="00086CFC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sporządzone</w:t>
      </w:r>
      <w:proofErr w:type="gramEnd"/>
      <w:r w:rsidRPr="00086CFC">
        <w:rPr>
          <w:color w:val="000000"/>
          <w:sz w:val="22"/>
          <w:szCs w:val="22"/>
        </w:rPr>
        <w:t xml:space="preserve"> </w:t>
      </w:r>
      <w:r w:rsidR="00402A26" w:rsidRPr="00086CFC">
        <w:rPr>
          <w:color w:val="000000"/>
          <w:sz w:val="22"/>
          <w:szCs w:val="22"/>
        </w:rPr>
        <w:t>w zakresie zamówienia podstaw</w:t>
      </w:r>
      <w:r w:rsidR="00A96D2D" w:rsidRPr="00086CFC">
        <w:rPr>
          <w:color w:val="000000"/>
          <w:sz w:val="22"/>
          <w:szCs w:val="22"/>
        </w:rPr>
        <w:t xml:space="preserve">owego oraz zamówień dodatkowych </w:t>
      </w:r>
      <w:r w:rsidRPr="00086CFC">
        <w:rPr>
          <w:color w:val="000000"/>
          <w:sz w:val="22"/>
          <w:szCs w:val="22"/>
        </w:rPr>
        <w:t>i uzupełniających (</w:t>
      </w:r>
      <w:r w:rsidR="00402A26" w:rsidRPr="00086CFC">
        <w:rPr>
          <w:color w:val="000000"/>
          <w:sz w:val="22"/>
          <w:szCs w:val="22"/>
        </w:rPr>
        <w:t>o ile zostaną udzielone) z przebie</w:t>
      </w:r>
      <w:r w:rsidRPr="00086CFC">
        <w:rPr>
          <w:color w:val="000000"/>
          <w:sz w:val="22"/>
          <w:szCs w:val="22"/>
        </w:rPr>
        <w:t>gu oraz z realizacji inwestycji,</w:t>
      </w:r>
    </w:p>
    <w:p w14:paraId="15FE509A" w14:textId="17F102E3" w:rsidR="00086CFC" w:rsidRPr="00086CFC" w:rsidRDefault="00086CFC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zawierające</w:t>
      </w:r>
      <w:proofErr w:type="gramEnd"/>
      <w:r w:rsidRPr="00086CFC">
        <w:rPr>
          <w:color w:val="000000"/>
          <w:sz w:val="22"/>
          <w:szCs w:val="22"/>
        </w:rPr>
        <w:t xml:space="preserve"> informacje o wykonanych robotach w okresie rozliczeniowym,</w:t>
      </w:r>
    </w:p>
    <w:p w14:paraId="1BB77411" w14:textId="14087C22" w:rsidR="00086CFC" w:rsidRPr="00086CFC" w:rsidRDefault="00086CFC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r w:rsidRPr="00086CFC">
        <w:rPr>
          <w:color w:val="000000"/>
          <w:sz w:val="22"/>
          <w:szCs w:val="22"/>
        </w:rPr>
        <w:t xml:space="preserve">wskazanie wykonanych </w:t>
      </w:r>
      <w:proofErr w:type="gramStart"/>
      <w:r w:rsidRPr="00086CFC">
        <w:rPr>
          <w:color w:val="000000"/>
          <w:sz w:val="22"/>
          <w:szCs w:val="22"/>
        </w:rPr>
        <w:t xml:space="preserve">badań </w:t>
      </w:r>
      <w:r w:rsidR="00402A26" w:rsidRPr="00086CFC">
        <w:rPr>
          <w:color w:val="000000"/>
          <w:sz w:val="22"/>
          <w:szCs w:val="22"/>
        </w:rPr>
        <w:t>jakości</w:t>
      </w:r>
      <w:proofErr w:type="gramEnd"/>
      <w:r w:rsidR="00402A26" w:rsidRPr="00086CFC">
        <w:rPr>
          <w:color w:val="000000"/>
          <w:sz w:val="22"/>
          <w:szCs w:val="22"/>
        </w:rPr>
        <w:t xml:space="preserve"> robó</w:t>
      </w:r>
      <w:r w:rsidRPr="00086CFC">
        <w:rPr>
          <w:color w:val="000000"/>
          <w:sz w:val="22"/>
          <w:szCs w:val="22"/>
        </w:rPr>
        <w:t>t budowlanych,</w:t>
      </w:r>
    </w:p>
    <w:p w14:paraId="019C6641" w14:textId="67EC6932" w:rsidR="00402A26" w:rsidRPr="00086CFC" w:rsidRDefault="00402A26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wskazania</w:t>
      </w:r>
      <w:proofErr w:type="gramEnd"/>
      <w:r w:rsidRPr="00086CFC">
        <w:rPr>
          <w:color w:val="000000"/>
          <w:sz w:val="22"/>
          <w:szCs w:val="22"/>
        </w:rPr>
        <w:t xml:space="preserve"> wszelkich zagrożeń, problemów, kolizj</w:t>
      </w:r>
      <w:r w:rsidR="00A96D2D" w:rsidRPr="00086CFC">
        <w:rPr>
          <w:color w:val="000000"/>
          <w:sz w:val="22"/>
          <w:szCs w:val="22"/>
        </w:rPr>
        <w:t xml:space="preserve">i dotyczących inwestycji (m.in. </w:t>
      </w:r>
      <w:r w:rsidRPr="00086CFC">
        <w:rPr>
          <w:color w:val="000000"/>
          <w:sz w:val="22"/>
          <w:szCs w:val="22"/>
        </w:rPr>
        <w:t>w zakresie dotrzymania terminu wykonania, sprawnej re</w:t>
      </w:r>
      <w:r w:rsidR="00A96D2D" w:rsidRPr="00086CFC">
        <w:rPr>
          <w:color w:val="000000"/>
          <w:sz w:val="22"/>
          <w:szCs w:val="22"/>
        </w:rPr>
        <w:t xml:space="preserve">alizacji inwestycji, utrzymania </w:t>
      </w:r>
      <w:r w:rsidRPr="00086CFC">
        <w:rPr>
          <w:color w:val="000000"/>
          <w:sz w:val="22"/>
          <w:szCs w:val="22"/>
        </w:rPr>
        <w:t>dróg),</w:t>
      </w:r>
    </w:p>
    <w:p w14:paraId="1CB2A00C" w14:textId="35FBF865" w:rsidR="00402A26" w:rsidRPr="00086CFC" w:rsidRDefault="00086CFC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skazanie</w:t>
      </w:r>
      <w:proofErr w:type="gramEnd"/>
      <w:r w:rsidR="00402A26" w:rsidRPr="00086CFC">
        <w:rPr>
          <w:color w:val="000000"/>
          <w:sz w:val="22"/>
          <w:szCs w:val="22"/>
        </w:rPr>
        <w:t xml:space="preserve"> wszelkich zmian realizacji inwestycji z dokumentacją p</w:t>
      </w:r>
      <w:r w:rsidR="00A96D2D" w:rsidRPr="00086CFC">
        <w:rPr>
          <w:color w:val="000000"/>
          <w:sz w:val="22"/>
          <w:szCs w:val="22"/>
        </w:rPr>
        <w:t>rojektową, robót za</w:t>
      </w:r>
      <w:r>
        <w:rPr>
          <w:color w:val="000000"/>
          <w:sz w:val="22"/>
          <w:szCs w:val="22"/>
        </w:rPr>
        <w:t>miennych</w:t>
      </w:r>
      <w:r w:rsidR="00402A26" w:rsidRPr="00086CFC">
        <w:rPr>
          <w:color w:val="000000"/>
          <w:sz w:val="22"/>
          <w:szCs w:val="22"/>
        </w:rPr>
        <w:t>, robót dodatkowych,</w:t>
      </w:r>
    </w:p>
    <w:p w14:paraId="163C08AD" w14:textId="4D57ECA4" w:rsidR="00402A26" w:rsidRPr="00086CFC" w:rsidRDefault="00C95063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skazanie</w:t>
      </w:r>
      <w:proofErr w:type="gramEnd"/>
      <w:r w:rsidR="00402A26" w:rsidRPr="00086CFC">
        <w:rPr>
          <w:color w:val="000000"/>
          <w:sz w:val="22"/>
          <w:szCs w:val="22"/>
        </w:rPr>
        <w:t xml:space="preserve"> wszelkich czynników mogących prowadz</w:t>
      </w:r>
      <w:r w:rsidR="00A96D2D" w:rsidRPr="00086CFC">
        <w:rPr>
          <w:color w:val="000000"/>
          <w:sz w:val="22"/>
          <w:szCs w:val="22"/>
        </w:rPr>
        <w:t xml:space="preserve">ić do konieczności wprowadzenia zmian </w:t>
      </w:r>
      <w:r w:rsidR="00402A26" w:rsidRPr="00086CFC">
        <w:rPr>
          <w:color w:val="000000"/>
          <w:sz w:val="22"/>
          <w:szCs w:val="22"/>
        </w:rPr>
        <w:t>w umowie (zmiany merytoryczne, zmiany finansowe),</w:t>
      </w:r>
    </w:p>
    <w:p w14:paraId="593F1219" w14:textId="3AE3C8E1" w:rsidR="00C95063" w:rsidRPr="00B3084E" w:rsidRDefault="00402A26" w:rsidP="00D67BC0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wskazanie</w:t>
      </w:r>
      <w:proofErr w:type="gramEnd"/>
      <w:r w:rsidRPr="00086CFC">
        <w:rPr>
          <w:color w:val="000000"/>
          <w:sz w:val="22"/>
          <w:szCs w:val="22"/>
        </w:rPr>
        <w:t xml:space="preserve"> powodów zmian w harmonogramie f</w:t>
      </w:r>
      <w:r w:rsidR="00627CD7">
        <w:rPr>
          <w:color w:val="000000"/>
          <w:sz w:val="22"/>
          <w:szCs w:val="22"/>
        </w:rPr>
        <w:t>inansowo-rzeczowym.</w:t>
      </w:r>
    </w:p>
    <w:p w14:paraId="79963262" w14:textId="77777777" w:rsidR="00C95063" w:rsidRDefault="00C95063" w:rsidP="00C95063">
      <w:pPr>
        <w:spacing w:line="276" w:lineRule="auto"/>
        <w:ind w:firstLine="851"/>
        <w:jc w:val="both"/>
        <w:rPr>
          <w:color w:val="000000"/>
          <w:sz w:val="22"/>
          <w:szCs w:val="22"/>
        </w:rPr>
      </w:pPr>
      <w:r w:rsidRPr="00C95063">
        <w:rPr>
          <w:color w:val="000000"/>
          <w:sz w:val="22"/>
          <w:szCs w:val="22"/>
        </w:rPr>
        <w:t xml:space="preserve">Wymagania dla </w:t>
      </w:r>
      <w:r w:rsidRPr="00C95063">
        <w:rPr>
          <w:b/>
          <w:color w:val="000000"/>
          <w:sz w:val="22"/>
          <w:szCs w:val="22"/>
        </w:rPr>
        <w:t>raport</w:t>
      </w:r>
      <w:r>
        <w:rPr>
          <w:b/>
          <w:color w:val="000000"/>
          <w:sz w:val="22"/>
          <w:szCs w:val="22"/>
        </w:rPr>
        <w:t>u końcowego</w:t>
      </w:r>
      <w:r w:rsidRPr="00C95063">
        <w:rPr>
          <w:color w:val="000000"/>
          <w:sz w:val="22"/>
          <w:szCs w:val="22"/>
        </w:rPr>
        <w:t>:</w:t>
      </w:r>
    </w:p>
    <w:p w14:paraId="52B2DD15" w14:textId="041C540E" w:rsidR="00402A26" w:rsidRPr="00C95063" w:rsidRDefault="001E0FD1" w:rsidP="00D67BC0">
      <w:pPr>
        <w:pStyle w:val="Akapitzlist"/>
        <w:numPr>
          <w:ilvl w:val="0"/>
          <w:numId w:val="52"/>
        </w:numPr>
        <w:spacing w:line="276" w:lineRule="auto"/>
        <w:ind w:left="1418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wiera</w:t>
      </w:r>
      <w:proofErr w:type="gramEnd"/>
      <w:r>
        <w:rPr>
          <w:color w:val="000000"/>
          <w:sz w:val="22"/>
          <w:szCs w:val="22"/>
        </w:rPr>
        <w:t xml:space="preserve"> </w:t>
      </w:r>
      <w:r w:rsidR="001F12B9" w:rsidRPr="00C95063">
        <w:rPr>
          <w:color w:val="000000"/>
          <w:sz w:val="22"/>
          <w:szCs w:val="22"/>
        </w:rPr>
        <w:t>zakres wyko</w:t>
      </w:r>
      <w:r w:rsidR="00402A26" w:rsidRPr="00C95063">
        <w:rPr>
          <w:color w:val="000000"/>
          <w:sz w:val="22"/>
          <w:szCs w:val="22"/>
        </w:rPr>
        <w:t>nanych robót budowlanych, wprowadzone zmi</w:t>
      </w:r>
      <w:r w:rsidR="001F12B9" w:rsidRPr="00C95063">
        <w:rPr>
          <w:color w:val="000000"/>
          <w:sz w:val="22"/>
          <w:szCs w:val="22"/>
        </w:rPr>
        <w:t xml:space="preserve">any nieistotne do projektu wraz </w:t>
      </w:r>
      <w:r w:rsidR="00402A26" w:rsidRPr="00C95063">
        <w:rPr>
          <w:color w:val="000000"/>
          <w:sz w:val="22"/>
          <w:szCs w:val="22"/>
        </w:rPr>
        <w:t>z uzasadnieniem ich wp</w:t>
      </w:r>
      <w:r w:rsidR="00BD0BDF" w:rsidRPr="00C95063">
        <w:rPr>
          <w:color w:val="000000"/>
          <w:sz w:val="22"/>
          <w:szCs w:val="22"/>
        </w:rPr>
        <w:t xml:space="preserve">rowadzenia, ewentualne problemy </w:t>
      </w:r>
      <w:r w:rsidR="00402A26" w:rsidRPr="00C95063">
        <w:rPr>
          <w:color w:val="000000"/>
          <w:sz w:val="22"/>
          <w:szCs w:val="22"/>
        </w:rPr>
        <w:t>(w tym wady spo</w:t>
      </w:r>
      <w:r w:rsidR="00BD0BDF" w:rsidRPr="00C95063">
        <w:rPr>
          <w:color w:val="000000"/>
          <w:sz w:val="22"/>
          <w:szCs w:val="22"/>
        </w:rPr>
        <w:t xml:space="preserve">wodowane przez </w:t>
      </w:r>
      <w:r w:rsidR="00402A26" w:rsidRPr="00C95063">
        <w:rPr>
          <w:color w:val="000000"/>
          <w:sz w:val="22"/>
          <w:szCs w:val="22"/>
        </w:rPr>
        <w:t>wykonawcę robót budowlanych np. uszkodzenia innych sieci</w:t>
      </w:r>
      <w:r w:rsidR="00BD0BDF" w:rsidRPr="00C95063">
        <w:rPr>
          <w:color w:val="000000"/>
          <w:sz w:val="22"/>
          <w:szCs w:val="22"/>
        </w:rPr>
        <w:t xml:space="preserve"> i sposób ich usunięcia) wystę</w:t>
      </w:r>
      <w:r w:rsidR="00402A26" w:rsidRPr="00C95063">
        <w:rPr>
          <w:color w:val="000000"/>
          <w:sz w:val="22"/>
          <w:szCs w:val="22"/>
        </w:rPr>
        <w:t>pujące w trakcie realizacji inwestycji, ewentualne zamówienia</w:t>
      </w:r>
      <w:r w:rsidR="00BD0BDF" w:rsidRPr="00C95063">
        <w:rPr>
          <w:color w:val="000000"/>
          <w:sz w:val="22"/>
          <w:szCs w:val="22"/>
        </w:rPr>
        <w:t xml:space="preserve"> dodatkowe, uzupełniające, </w:t>
      </w:r>
      <w:r w:rsidR="00402A26" w:rsidRPr="00C95063">
        <w:rPr>
          <w:color w:val="000000"/>
          <w:sz w:val="22"/>
          <w:szCs w:val="22"/>
        </w:rPr>
        <w:t>oraz inne ważne okoliczności mające</w:t>
      </w:r>
      <w:r w:rsidR="00627CD7">
        <w:rPr>
          <w:color w:val="000000"/>
          <w:sz w:val="22"/>
          <w:szCs w:val="22"/>
        </w:rPr>
        <w:t xml:space="preserve"> wpływ na realizację inwestycji,</w:t>
      </w:r>
    </w:p>
    <w:p w14:paraId="2BC38014" w14:textId="5B0B284C" w:rsidR="00C264FB" w:rsidRPr="00C95063" w:rsidRDefault="00503798" w:rsidP="00D67BC0">
      <w:pPr>
        <w:pStyle w:val="Akapitzlist"/>
        <w:numPr>
          <w:ilvl w:val="0"/>
          <w:numId w:val="51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proofErr w:type="gramStart"/>
      <w:r w:rsidRPr="00C95063">
        <w:rPr>
          <w:color w:val="000000"/>
          <w:sz w:val="22"/>
          <w:szCs w:val="22"/>
        </w:rPr>
        <w:t>informację</w:t>
      </w:r>
      <w:proofErr w:type="gramEnd"/>
      <w:r w:rsidRPr="00C95063">
        <w:rPr>
          <w:color w:val="000000"/>
          <w:sz w:val="22"/>
          <w:szCs w:val="22"/>
        </w:rPr>
        <w:t xml:space="preserve"> o kosztach w zakresie zgodności z przyjętymi założeniami oraz harmonogramem </w:t>
      </w:r>
      <w:r w:rsidR="001E0FD1" w:rsidRPr="00086CFC">
        <w:rPr>
          <w:color w:val="000000"/>
          <w:sz w:val="22"/>
          <w:szCs w:val="22"/>
        </w:rPr>
        <w:t>f</w:t>
      </w:r>
      <w:r w:rsidR="001E0FD1">
        <w:rPr>
          <w:color w:val="000000"/>
          <w:sz w:val="22"/>
          <w:szCs w:val="22"/>
        </w:rPr>
        <w:t>inansowo-rzeczowym.</w:t>
      </w:r>
    </w:p>
    <w:p w14:paraId="25B20B5D" w14:textId="77777777" w:rsidR="00FB0E79" w:rsidRPr="003424E4" w:rsidRDefault="00FB0E79" w:rsidP="0039449B">
      <w:pPr>
        <w:spacing w:line="276" w:lineRule="auto"/>
        <w:rPr>
          <w:color w:val="000000"/>
          <w:sz w:val="22"/>
          <w:szCs w:val="22"/>
        </w:rPr>
      </w:pPr>
    </w:p>
    <w:p w14:paraId="3A6AC494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2D043AC8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690AAE21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</w:rPr>
      </w:pPr>
    </w:p>
    <w:p w14:paraId="2515AE7E" w14:textId="632A43C6" w:rsidR="00943EE9" w:rsidRPr="005358A3" w:rsidRDefault="00943EE9" w:rsidP="005358A3">
      <w:pPr>
        <w:tabs>
          <w:tab w:val="left" w:pos="4215"/>
          <w:tab w:val="right" w:pos="9354"/>
        </w:tabs>
        <w:spacing w:line="276" w:lineRule="auto"/>
        <w:rPr>
          <w:color w:val="FF0000"/>
          <w:sz w:val="22"/>
          <w:szCs w:val="22"/>
        </w:rPr>
      </w:pPr>
    </w:p>
    <w:sectPr w:rsidR="00943EE9" w:rsidRPr="005358A3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29E09" w14:textId="77777777" w:rsidR="00590786" w:rsidRDefault="00590786" w:rsidP="00AB3A67">
      <w:r>
        <w:separator/>
      </w:r>
    </w:p>
  </w:endnote>
  <w:endnote w:type="continuationSeparator" w:id="0">
    <w:p w14:paraId="39131A74" w14:textId="77777777" w:rsidR="00590786" w:rsidRDefault="00590786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8943"/>
      <w:docPartObj>
        <w:docPartGallery w:val="Page Numbers (Bottom of Page)"/>
        <w:docPartUnique/>
      </w:docPartObj>
    </w:sdtPr>
    <w:sdtEndPr/>
    <w:sdtContent>
      <w:p w14:paraId="44F098D7" w14:textId="77777777" w:rsidR="00D62173" w:rsidRDefault="00D62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20">
          <w:rPr>
            <w:noProof/>
          </w:rPr>
          <w:t>15</w:t>
        </w:r>
        <w:r>
          <w:fldChar w:fldCharType="end"/>
        </w:r>
      </w:p>
    </w:sdtContent>
  </w:sdt>
  <w:p w14:paraId="5D2436E9" w14:textId="77777777" w:rsidR="00D62173" w:rsidRDefault="00D62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D62173" w:rsidRPr="00595A56" w:rsidRDefault="00D62173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023B16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D62173" w:rsidRDefault="00D62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FD2E" w14:textId="77777777" w:rsidR="00590786" w:rsidRDefault="00590786" w:rsidP="00AB3A67">
      <w:r>
        <w:separator/>
      </w:r>
    </w:p>
  </w:footnote>
  <w:footnote w:type="continuationSeparator" w:id="0">
    <w:p w14:paraId="7F317991" w14:textId="77777777" w:rsidR="00590786" w:rsidRDefault="00590786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2919" w14:textId="4AC3BE15" w:rsidR="00D62173" w:rsidRDefault="00D62173">
    <w:pPr>
      <w:pStyle w:val="Nagwek"/>
    </w:pPr>
    <w:r w:rsidRPr="00AC0D13">
      <w:rPr>
        <w:sz w:val="20"/>
        <w:szCs w:val="20"/>
      </w:rPr>
      <w:t>IGP.II.271.</w:t>
    </w:r>
    <w:r>
      <w:rPr>
        <w:sz w:val="20"/>
        <w:szCs w:val="20"/>
      </w:rPr>
      <w:t>34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35A7" w14:textId="4A6799F1" w:rsidR="00D62173" w:rsidRPr="00AC0D13" w:rsidRDefault="00D62173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34.2022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D2773"/>
    <w:multiLevelType w:val="hybridMultilevel"/>
    <w:tmpl w:val="2B9ED87A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71E2D"/>
    <w:multiLevelType w:val="hybridMultilevel"/>
    <w:tmpl w:val="B5BA49E2"/>
    <w:lvl w:ilvl="0" w:tplc="04150017">
      <w:start w:val="1"/>
      <w:numFmt w:val="lowerLetter"/>
      <w:lvlText w:val="%1)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6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236AD"/>
    <w:multiLevelType w:val="hybridMultilevel"/>
    <w:tmpl w:val="A2ECD5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0C4799"/>
    <w:multiLevelType w:val="hybridMultilevel"/>
    <w:tmpl w:val="1AE042B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F0935"/>
    <w:multiLevelType w:val="hybridMultilevel"/>
    <w:tmpl w:val="B54E168C"/>
    <w:lvl w:ilvl="0" w:tplc="394214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B2777"/>
    <w:multiLevelType w:val="hybridMultilevel"/>
    <w:tmpl w:val="901CF75A"/>
    <w:lvl w:ilvl="0" w:tplc="4628F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D331C4"/>
    <w:multiLevelType w:val="hybridMultilevel"/>
    <w:tmpl w:val="E19A797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06FF2"/>
    <w:multiLevelType w:val="hybridMultilevel"/>
    <w:tmpl w:val="D12C421E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41C50"/>
    <w:multiLevelType w:val="hybridMultilevel"/>
    <w:tmpl w:val="DCE03374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BD842BF"/>
    <w:multiLevelType w:val="hybridMultilevel"/>
    <w:tmpl w:val="9E721334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36D9B"/>
    <w:multiLevelType w:val="hybridMultilevel"/>
    <w:tmpl w:val="331C03D4"/>
    <w:lvl w:ilvl="0" w:tplc="1C601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2D5B42"/>
    <w:multiLevelType w:val="hybridMultilevel"/>
    <w:tmpl w:val="06CC1E5A"/>
    <w:lvl w:ilvl="0" w:tplc="E656FC84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31006FB"/>
    <w:multiLevelType w:val="hybridMultilevel"/>
    <w:tmpl w:val="191232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76246E3"/>
    <w:multiLevelType w:val="hybridMultilevel"/>
    <w:tmpl w:val="3002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974C6"/>
    <w:multiLevelType w:val="hybridMultilevel"/>
    <w:tmpl w:val="3DBCDD4E"/>
    <w:lvl w:ilvl="0" w:tplc="B54A683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AAC6CA8"/>
    <w:multiLevelType w:val="hybridMultilevel"/>
    <w:tmpl w:val="4914E4B0"/>
    <w:lvl w:ilvl="0" w:tplc="0A84AE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F7B606D"/>
    <w:multiLevelType w:val="hybridMultilevel"/>
    <w:tmpl w:val="EA520276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CD507D"/>
    <w:multiLevelType w:val="hybridMultilevel"/>
    <w:tmpl w:val="4914E4B0"/>
    <w:lvl w:ilvl="0" w:tplc="0A84AE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7674BD0"/>
    <w:multiLevelType w:val="hybridMultilevel"/>
    <w:tmpl w:val="4B8C8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31C4F"/>
    <w:multiLevelType w:val="hybridMultilevel"/>
    <w:tmpl w:val="5E36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D6103"/>
    <w:multiLevelType w:val="hybridMultilevel"/>
    <w:tmpl w:val="0804D06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D25CEF"/>
    <w:multiLevelType w:val="hybridMultilevel"/>
    <w:tmpl w:val="06CC1E5A"/>
    <w:lvl w:ilvl="0" w:tplc="E656FC84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8610C"/>
    <w:multiLevelType w:val="hybridMultilevel"/>
    <w:tmpl w:val="A76681FA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378C5"/>
    <w:multiLevelType w:val="hybridMultilevel"/>
    <w:tmpl w:val="CCDE0418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7B24CE"/>
    <w:multiLevelType w:val="hybridMultilevel"/>
    <w:tmpl w:val="536E3E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89869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A8A4950"/>
    <w:multiLevelType w:val="hybridMultilevel"/>
    <w:tmpl w:val="689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C03955"/>
    <w:multiLevelType w:val="hybridMultilevel"/>
    <w:tmpl w:val="7D78C7F6"/>
    <w:lvl w:ilvl="0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14"/>
  </w:num>
  <w:num w:numId="4">
    <w:abstractNumId w:val="21"/>
  </w:num>
  <w:num w:numId="5">
    <w:abstractNumId w:val="13"/>
  </w:num>
  <w:num w:numId="6">
    <w:abstractNumId w:val="4"/>
  </w:num>
  <w:num w:numId="7">
    <w:abstractNumId w:val="46"/>
  </w:num>
  <w:num w:numId="8">
    <w:abstractNumId w:val="15"/>
  </w:num>
  <w:num w:numId="9">
    <w:abstractNumId w:val="50"/>
  </w:num>
  <w:num w:numId="10">
    <w:abstractNumId w:val="27"/>
  </w:num>
  <w:num w:numId="11">
    <w:abstractNumId w:val="10"/>
  </w:num>
  <w:num w:numId="12">
    <w:abstractNumId w:val="45"/>
  </w:num>
  <w:num w:numId="13">
    <w:abstractNumId w:val="17"/>
  </w:num>
  <w:num w:numId="14">
    <w:abstractNumId w:val="39"/>
  </w:num>
  <w:num w:numId="15">
    <w:abstractNumId w:val="11"/>
  </w:num>
  <w:num w:numId="16">
    <w:abstractNumId w:val="34"/>
  </w:num>
  <w:num w:numId="17">
    <w:abstractNumId w:val="26"/>
  </w:num>
  <w:num w:numId="18">
    <w:abstractNumId w:val="31"/>
  </w:num>
  <w:num w:numId="19">
    <w:abstractNumId w:val="6"/>
  </w:num>
  <w:num w:numId="20">
    <w:abstractNumId w:val="33"/>
  </w:num>
  <w:num w:numId="21">
    <w:abstractNumId w:val="24"/>
  </w:num>
  <w:num w:numId="22">
    <w:abstractNumId w:val="32"/>
  </w:num>
  <w:num w:numId="23">
    <w:abstractNumId w:val="35"/>
  </w:num>
  <w:num w:numId="24">
    <w:abstractNumId w:val="49"/>
  </w:num>
  <w:num w:numId="25">
    <w:abstractNumId w:val="23"/>
  </w:num>
  <w:num w:numId="26">
    <w:abstractNumId w:val="37"/>
  </w:num>
  <w:num w:numId="27">
    <w:abstractNumId w:val="40"/>
  </w:num>
  <w:num w:numId="28">
    <w:abstractNumId w:val="5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22"/>
  </w:num>
  <w:num w:numId="32">
    <w:abstractNumId w:val="59"/>
  </w:num>
  <w:num w:numId="33">
    <w:abstractNumId w:val="29"/>
  </w:num>
  <w:num w:numId="34">
    <w:abstractNumId w:val="7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7"/>
  </w:num>
  <w:num w:numId="40">
    <w:abstractNumId w:val="8"/>
  </w:num>
  <w:num w:numId="41">
    <w:abstractNumId w:val="54"/>
  </w:num>
  <w:num w:numId="42">
    <w:abstractNumId w:val="43"/>
  </w:num>
  <w:num w:numId="43">
    <w:abstractNumId w:val="19"/>
  </w:num>
  <w:num w:numId="44">
    <w:abstractNumId w:val="28"/>
  </w:num>
  <w:num w:numId="45">
    <w:abstractNumId w:val="3"/>
  </w:num>
  <w:num w:numId="46">
    <w:abstractNumId w:val="56"/>
  </w:num>
  <w:num w:numId="47">
    <w:abstractNumId w:val="25"/>
  </w:num>
  <w:num w:numId="48">
    <w:abstractNumId w:val="9"/>
  </w:num>
  <w:num w:numId="49">
    <w:abstractNumId w:val="58"/>
  </w:num>
  <w:num w:numId="50">
    <w:abstractNumId w:val="18"/>
  </w:num>
  <w:num w:numId="51">
    <w:abstractNumId w:val="20"/>
  </w:num>
  <w:num w:numId="52">
    <w:abstractNumId w:val="55"/>
  </w:num>
  <w:num w:numId="53">
    <w:abstractNumId w:val="48"/>
  </w:num>
  <w:num w:numId="54">
    <w:abstractNumId w:val="52"/>
  </w:num>
  <w:num w:numId="55">
    <w:abstractNumId w:val="42"/>
  </w:num>
  <w:num w:numId="56">
    <w:abstractNumId w:val="36"/>
  </w:num>
  <w:num w:numId="57">
    <w:abstractNumId w:val="41"/>
  </w:num>
  <w:num w:numId="58">
    <w:abstractNumId w:val="5"/>
  </w:num>
  <w:num w:numId="59">
    <w:abstractNumId w:val="12"/>
  </w:num>
  <w:num w:numId="60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23CE"/>
    <w:rsid w:val="000046F1"/>
    <w:rsid w:val="00010E63"/>
    <w:rsid w:val="00023B16"/>
    <w:rsid w:val="000324F0"/>
    <w:rsid w:val="00033CC5"/>
    <w:rsid w:val="00043D4F"/>
    <w:rsid w:val="000450E3"/>
    <w:rsid w:val="00046210"/>
    <w:rsid w:val="00051C44"/>
    <w:rsid w:val="00063D63"/>
    <w:rsid w:val="00071B83"/>
    <w:rsid w:val="00075B23"/>
    <w:rsid w:val="00077CA7"/>
    <w:rsid w:val="00080B01"/>
    <w:rsid w:val="00084171"/>
    <w:rsid w:val="00086CFC"/>
    <w:rsid w:val="00090F12"/>
    <w:rsid w:val="00092A0C"/>
    <w:rsid w:val="000B2C76"/>
    <w:rsid w:val="000C0246"/>
    <w:rsid w:val="000C3848"/>
    <w:rsid w:val="000C62A0"/>
    <w:rsid w:val="000D1F5E"/>
    <w:rsid w:val="000D5128"/>
    <w:rsid w:val="000E5609"/>
    <w:rsid w:val="000F0D6C"/>
    <w:rsid w:val="000F7290"/>
    <w:rsid w:val="0010073C"/>
    <w:rsid w:val="001063A8"/>
    <w:rsid w:val="001146F4"/>
    <w:rsid w:val="00115360"/>
    <w:rsid w:val="00115532"/>
    <w:rsid w:val="0011639A"/>
    <w:rsid w:val="00116FA1"/>
    <w:rsid w:val="00117616"/>
    <w:rsid w:val="0012109C"/>
    <w:rsid w:val="0012242F"/>
    <w:rsid w:val="00122BFF"/>
    <w:rsid w:val="00122E28"/>
    <w:rsid w:val="00134C3F"/>
    <w:rsid w:val="00141997"/>
    <w:rsid w:val="00152BF8"/>
    <w:rsid w:val="00152DF9"/>
    <w:rsid w:val="0015315A"/>
    <w:rsid w:val="001547B5"/>
    <w:rsid w:val="00160D1C"/>
    <w:rsid w:val="00170BC2"/>
    <w:rsid w:val="00174224"/>
    <w:rsid w:val="00175EED"/>
    <w:rsid w:val="0017734F"/>
    <w:rsid w:val="001825F3"/>
    <w:rsid w:val="00184998"/>
    <w:rsid w:val="00187632"/>
    <w:rsid w:val="00193A6A"/>
    <w:rsid w:val="00195F6E"/>
    <w:rsid w:val="001A4C77"/>
    <w:rsid w:val="001B00EC"/>
    <w:rsid w:val="001B2A63"/>
    <w:rsid w:val="001B394C"/>
    <w:rsid w:val="001B6046"/>
    <w:rsid w:val="001B6765"/>
    <w:rsid w:val="001C450E"/>
    <w:rsid w:val="001D0AE0"/>
    <w:rsid w:val="001D204A"/>
    <w:rsid w:val="001D3893"/>
    <w:rsid w:val="001E0FD1"/>
    <w:rsid w:val="001E1717"/>
    <w:rsid w:val="001E2CB0"/>
    <w:rsid w:val="001E4444"/>
    <w:rsid w:val="001E595A"/>
    <w:rsid w:val="001F12B9"/>
    <w:rsid w:val="00200E04"/>
    <w:rsid w:val="00200E70"/>
    <w:rsid w:val="0020698C"/>
    <w:rsid w:val="002069A6"/>
    <w:rsid w:val="0020790B"/>
    <w:rsid w:val="00212123"/>
    <w:rsid w:val="00213631"/>
    <w:rsid w:val="00221CB8"/>
    <w:rsid w:val="00224B71"/>
    <w:rsid w:val="002340F6"/>
    <w:rsid w:val="00236AF3"/>
    <w:rsid w:val="002374E7"/>
    <w:rsid w:val="002429D8"/>
    <w:rsid w:val="00250274"/>
    <w:rsid w:val="002536F2"/>
    <w:rsid w:val="00255002"/>
    <w:rsid w:val="00256B6F"/>
    <w:rsid w:val="00257F65"/>
    <w:rsid w:val="00261F96"/>
    <w:rsid w:val="002644FE"/>
    <w:rsid w:val="002666F7"/>
    <w:rsid w:val="00275463"/>
    <w:rsid w:val="00280409"/>
    <w:rsid w:val="0028055C"/>
    <w:rsid w:val="00280977"/>
    <w:rsid w:val="0028427B"/>
    <w:rsid w:val="00290360"/>
    <w:rsid w:val="00291EC6"/>
    <w:rsid w:val="00293D80"/>
    <w:rsid w:val="002A0EFB"/>
    <w:rsid w:val="002A1FB1"/>
    <w:rsid w:val="002A3E08"/>
    <w:rsid w:val="002A6A81"/>
    <w:rsid w:val="002A75B3"/>
    <w:rsid w:val="002B08E4"/>
    <w:rsid w:val="002B2EAA"/>
    <w:rsid w:val="002B61E4"/>
    <w:rsid w:val="002C46FD"/>
    <w:rsid w:val="002C6E1E"/>
    <w:rsid w:val="002D20F0"/>
    <w:rsid w:val="002D33AD"/>
    <w:rsid w:val="002E0D65"/>
    <w:rsid w:val="002E274E"/>
    <w:rsid w:val="002F1B8D"/>
    <w:rsid w:val="002F62C5"/>
    <w:rsid w:val="00305116"/>
    <w:rsid w:val="003068A8"/>
    <w:rsid w:val="00311689"/>
    <w:rsid w:val="00313095"/>
    <w:rsid w:val="00313C4E"/>
    <w:rsid w:val="0032142B"/>
    <w:rsid w:val="00323F0B"/>
    <w:rsid w:val="00334BD3"/>
    <w:rsid w:val="00336174"/>
    <w:rsid w:val="003424E4"/>
    <w:rsid w:val="00344B44"/>
    <w:rsid w:val="00352CC2"/>
    <w:rsid w:val="003566C6"/>
    <w:rsid w:val="00357CB2"/>
    <w:rsid w:val="003646A6"/>
    <w:rsid w:val="00366F4A"/>
    <w:rsid w:val="0037654F"/>
    <w:rsid w:val="00380A0F"/>
    <w:rsid w:val="00383D27"/>
    <w:rsid w:val="00384455"/>
    <w:rsid w:val="00391867"/>
    <w:rsid w:val="0039214C"/>
    <w:rsid w:val="00393FB6"/>
    <w:rsid w:val="0039449B"/>
    <w:rsid w:val="003A2FFF"/>
    <w:rsid w:val="003A30BA"/>
    <w:rsid w:val="003B021D"/>
    <w:rsid w:val="003B6E96"/>
    <w:rsid w:val="003C102D"/>
    <w:rsid w:val="003C1C6E"/>
    <w:rsid w:val="003C54EB"/>
    <w:rsid w:val="003C6217"/>
    <w:rsid w:val="003C732D"/>
    <w:rsid w:val="003D54DA"/>
    <w:rsid w:val="003D782D"/>
    <w:rsid w:val="003E0402"/>
    <w:rsid w:val="003E0445"/>
    <w:rsid w:val="003E5C60"/>
    <w:rsid w:val="003E7D40"/>
    <w:rsid w:val="003F48C5"/>
    <w:rsid w:val="003F535B"/>
    <w:rsid w:val="003F747E"/>
    <w:rsid w:val="003F7A9E"/>
    <w:rsid w:val="00401237"/>
    <w:rsid w:val="00402A26"/>
    <w:rsid w:val="00402F21"/>
    <w:rsid w:val="00404B6E"/>
    <w:rsid w:val="004101E9"/>
    <w:rsid w:val="004120E4"/>
    <w:rsid w:val="00412371"/>
    <w:rsid w:val="00417EBB"/>
    <w:rsid w:val="004202D6"/>
    <w:rsid w:val="004304CD"/>
    <w:rsid w:val="00433450"/>
    <w:rsid w:val="00437138"/>
    <w:rsid w:val="00442116"/>
    <w:rsid w:val="00442C28"/>
    <w:rsid w:val="00450696"/>
    <w:rsid w:val="0045552F"/>
    <w:rsid w:val="00462AFF"/>
    <w:rsid w:val="00463129"/>
    <w:rsid w:val="00466C2B"/>
    <w:rsid w:val="004704CA"/>
    <w:rsid w:val="00480B47"/>
    <w:rsid w:val="00485A58"/>
    <w:rsid w:val="00486267"/>
    <w:rsid w:val="00487374"/>
    <w:rsid w:val="00491507"/>
    <w:rsid w:val="00491A30"/>
    <w:rsid w:val="0049425F"/>
    <w:rsid w:val="00494FC1"/>
    <w:rsid w:val="004A1752"/>
    <w:rsid w:val="004A2C7C"/>
    <w:rsid w:val="004A58FF"/>
    <w:rsid w:val="004B7D20"/>
    <w:rsid w:val="004C3ECD"/>
    <w:rsid w:val="004C43B2"/>
    <w:rsid w:val="004E1DC7"/>
    <w:rsid w:val="004E3B39"/>
    <w:rsid w:val="004E3ED1"/>
    <w:rsid w:val="004E7B09"/>
    <w:rsid w:val="004F2ABB"/>
    <w:rsid w:val="004F2B5C"/>
    <w:rsid w:val="004F584A"/>
    <w:rsid w:val="00503798"/>
    <w:rsid w:val="00505257"/>
    <w:rsid w:val="00505A1F"/>
    <w:rsid w:val="00512BCF"/>
    <w:rsid w:val="00513C3B"/>
    <w:rsid w:val="0052372C"/>
    <w:rsid w:val="005244CF"/>
    <w:rsid w:val="00524F7A"/>
    <w:rsid w:val="005317C4"/>
    <w:rsid w:val="00534FCC"/>
    <w:rsid w:val="00535333"/>
    <w:rsid w:val="005358A3"/>
    <w:rsid w:val="00536560"/>
    <w:rsid w:val="00543AF5"/>
    <w:rsid w:val="00544C5D"/>
    <w:rsid w:val="00546684"/>
    <w:rsid w:val="005556B5"/>
    <w:rsid w:val="005571BF"/>
    <w:rsid w:val="00561CB6"/>
    <w:rsid w:val="00577A98"/>
    <w:rsid w:val="00580A53"/>
    <w:rsid w:val="00590786"/>
    <w:rsid w:val="00590BAF"/>
    <w:rsid w:val="00595A56"/>
    <w:rsid w:val="005962DF"/>
    <w:rsid w:val="005A2787"/>
    <w:rsid w:val="005A773D"/>
    <w:rsid w:val="005B4AB8"/>
    <w:rsid w:val="005B51EC"/>
    <w:rsid w:val="005B7542"/>
    <w:rsid w:val="005C5B26"/>
    <w:rsid w:val="005D0ABA"/>
    <w:rsid w:val="005D27B3"/>
    <w:rsid w:val="005D295E"/>
    <w:rsid w:val="005D748C"/>
    <w:rsid w:val="005E1466"/>
    <w:rsid w:val="00607D40"/>
    <w:rsid w:val="0062124F"/>
    <w:rsid w:val="00625DBB"/>
    <w:rsid w:val="00627BE2"/>
    <w:rsid w:val="00627CD7"/>
    <w:rsid w:val="0063162E"/>
    <w:rsid w:val="00636F00"/>
    <w:rsid w:val="006424AE"/>
    <w:rsid w:val="00651B99"/>
    <w:rsid w:val="00652B1B"/>
    <w:rsid w:val="0065790F"/>
    <w:rsid w:val="00663A0C"/>
    <w:rsid w:val="00687561"/>
    <w:rsid w:val="00692790"/>
    <w:rsid w:val="00694826"/>
    <w:rsid w:val="006956EA"/>
    <w:rsid w:val="00697E01"/>
    <w:rsid w:val="006A2676"/>
    <w:rsid w:val="006B0950"/>
    <w:rsid w:val="006B1521"/>
    <w:rsid w:val="006B6D7E"/>
    <w:rsid w:val="006C2882"/>
    <w:rsid w:val="006C4A69"/>
    <w:rsid w:val="006D1268"/>
    <w:rsid w:val="006D1DA2"/>
    <w:rsid w:val="006D2E33"/>
    <w:rsid w:val="006D763E"/>
    <w:rsid w:val="006E1D87"/>
    <w:rsid w:val="006E2CED"/>
    <w:rsid w:val="006E5518"/>
    <w:rsid w:val="006F06ED"/>
    <w:rsid w:val="006F1CBC"/>
    <w:rsid w:val="006F50A1"/>
    <w:rsid w:val="006F6A11"/>
    <w:rsid w:val="007012E3"/>
    <w:rsid w:val="00701965"/>
    <w:rsid w:val="00703349"/>
    <w:rsid w:val="0070452D"/>
    <w:rsid w:val="0071062F"/>
    <w:rsid w:val="0071592C"/>
    <w:rsid w:val="00720E06"/>
    <w:rsid w:val="007233DE"/>
    <w:rsid w:val="00725F77"/>
    <w:rsid w:val="00726EF4"/>
    <w:rsid w:val="00730D5C"/>
    <w:rsid w:val="0073105F"/>
    <w:rsid w:val="007333A8"/>
    <w:rsid w:val="007336DE"/>
    <w:rsid w:val="00734B1C"/>
    <w:rsid w:val="00736EE7"/>
    <w:rsid w:val="00743208"/>
    <w:rsid w:val="007479FB"/>
    <w:rsid w:val="00756B6E"/>
    <w:rsid w:val="007612A7"/>
    <w:rsid w:val="007634AF"/>
    <w:rsid w:val="00764B6A"/>
    <w:rsid w:val="00767997"/>
    <w:rsid w:val="00773958"/>
    <w:rsid w:val="007743BE"/>
    <w:rsid w:val="007752FE"/>
    <w:rsid w:val="00775E87"/>
    <w:rsid w:val="00776901"/>
    <w:rsid w:val="00783EC8"/>
    <w:rsid w:val="00784BD2"/>
    <w:rsid w:val="00786977"/>
    <w:rsid w:val="00790D42"/>
    <w:rsid w:val="0079278B"/>
    <w:rsid w:val="00794259"/>
    <w:rsid w:val="007942BF"/>
    <w:rsid w:val="007945FD"/>
    <w:rsid w:val="007A210E"/>
    <w:rsid w:val="007B0954"/>
    <w:rsid w:val="007B1591"/>
    <w:rsid w:val="007B30C2"/>
    <w:rsid w:val="007B4D7E"/>
    <w:rsid w:val="007C3B4E"/>
    <w:rsid w:val="007D54C9"/>
    <w:rsid w:val="007D588A"/>
    <w:rsid w:val="007D5C2A"/>
    <w:rsid w:val="007E34B3"/>
    <w:rsid w:val="007E69BD"/>
    <w:rsid w:val="007F26C6"/>
    <w:rsid w:val="007F609D"/>
    <w:rsid w:val="00811C1A"/>
    <w:rsid w:val="008143C3"/>
    <w:rsid w:val="00815FDD"/>
    <w:rsid w:val="008179FE"/>
    <w:rsid w:val="008205BD"/>
    <w:rsid w:val="00832FF8"/>
    <w:rsid w:val="008344F5"/>
    <w:rsid w:val="00835776"/>
    <w:rsid w:val="00836D0B"/>
    <w:rsid w:val="0084144D"/>
    <w:rsid w:val="0084307B"/>
    <w:rsid w:val="008433F7"/>
    <w:rsid w:val="00850E0E"/>
    <w:rsid w:val="00853E02"/>
    <w:rsid w:val="008553BE"/>
    <w:rsid w:val="00867A52"/>
    <w:rsid w:val="00870A20"/>
    <w:rsid w:val="00874626"/>
    <w:rsid w:val="00880DFB"/>
    <w:rsid w:val="00881715"/>
    <w:rsid w:val="00886943"/>
    <w:rsid w:val="0088773E"/>
    <w:rsid w:val="0089164E"/>
    <w:rsid w:val="008937E8"/>
    <w:rsid w:val="00894DD1"/>
    <w:rsid w:val="008A013C"/>
    <w:rsid w:val="008A21CB"/>
    <w:rsid w:val="008A5A10"/>
    <w:rsid w:val="008A5DB1"/>
    <w:rsid w:val="008B0765"/>
    <w:rsid w:val="008B12B5"/>
    <w:rsid w:val="008B64BA"/>
    <w:rsid w:val="008B691B"/>
    <w:rsid w:val="008C33D6"/>
    <w:rsid w:val="008C4177"/>
    <w:rsid w:val="008C6FF0"/>
    <w:rsid w:val="008D14F4"/>
    <w:rsid w:val="008D1AFE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1789C"/>
    <w:rsid w:val="009203A9"/>
    <w:rsid w:val="00920609"/>
    <w:rsid w:val="00923E22"/>
    <w:rsid w:val="009241FD"/>
    <w:rsid w:val="00924327"/>
    <w:rsid w:val="00924D48"/>
    <w:rsid w:val="00943EE9"/>
    <w:rsid w:val="009447C2"/>
    <w:rsid w:val="00945376"/>
    <w:rsid w:val="00945B1C"/>
    <w:rsid w:val="00946AAD"/>
    <w:rsid w:val="00957FD0"/>
    <w:rsid w:val="0096098C"/>
    <w:rsid w:val="009623D2"/>
    <w:rsid w:val="00962633"/>
    <w:rsid w:val="00965F68"/>
    <w:rsid w:val="00967235"/>
    <w:rsid w:val="00971DE2"/>
    <w:rsid w:val="00975844"/>
    <w:rsid w:val="0097797F"/>
    <w:rsid w:val="009847A4"/>
    <w:rsid w:val="00987DAF"/>
    <w:rsid w:val="00990BA3"/>
    <w:rsid w:val="00996924"/>
    <w:rsid w:val="009A251F"/>
    <w:rsid w:val="009A3568"/>
    <w:rsid w:val="009A5655"/>
    <w:rsid w:val="009A5BA4"/>
    <w:rsid w:val="009B1BAA"/>
    <w:rsid w:val="009B5343"/>
    <w:rsid w:val="009B54A9"/>
    <w:rsid w:val="009C41B5"/>
    <w:rsid w:val="009C4E1E"/>
    <w:rsid w:val="009D0C00"/>
    <w:rsid w:val="009D0F9F"/>
    <w:rsid w:val="009D4813"/>
    <w:rsid w:val="009E24C0"/>
    <w:rsid w:val="009F49FD"/>
    <w:rsid w:val="00A04B34"/>
    <w:rsid w:val="00A06C58"/>
    <w:rsid w:val="00A12FCB"/>
    <w:rsid w:val="00A159C7"/>
    <w:rsid w:val="00A22A2A"/>
    <w:rsid w:val="00A23815"/>
    <w:rsid w:val="00A266E8"/>
    <w:rsid w:val="00A304B7"/>
    <w:rsid w:val="00A31B6B"/>
    <w:rsid w:val="00A34958"/>
    <w:rsid w:val="00A40CC3"/>
    <w:rsid w:val="00A40F8B"/>
    <w:rsid w:val="00A414FB"/>
    <w:rsid w:val="00A42245"/>
    <w:rsid w:val="00A43417"/>
    <w:rsid w:val="00A43B49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0310"/>
    <w:rsid w:val="00A745C7"/>
    <w:rsid w:val="00A76B8C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32FA"/>
    <w:rsid w:val="00AB3531"/>
    <w:rsid w:val="00AB3A67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43F1"/>
    <w:rsid w:val="00AE2D3A"/>
    <w:rsid w:val="00AF5A09"/>
    <w:rsid w:val="00B01B1B"/>
    <w:rsid w:val="00B02A84"/>
    <w:rsid w:val="00B03ED2"/>
    <w:rsid w:val="00B05C26"/>
    <w:rsid w:val="00B06C7E"/>
    <w:rsid w:val="00B26372"/>
    <w:rsid w:val="00B27300"/>
    <w:rsid w:val="00B3084E"/>
    <w:rsid w:val="00B32651"/>
    <w:rsid w:val="00B32C28"/>
    <w:rsid w:val="00B33F8C"/>
    <w:rsid w:val="00B3454C"/>
    <w:rsid w:val="00B379C3"/>
    <w:rsid w:val="00B40CB7"/>
    <w:rsid w:val="00B41119"/>
    <w:rsid w:val="00B4238A"/>
    <w:rsid w:val="00B45FCC"/>
    <w:rsid w:val="00B51C57"/>
    <w:rsid w:val="00B65FAF"/>
    <w:rsid w:val="00B71D58"/>
    <w:rsid w:val="00B73EB2"/>
    <w:rsid w:val="00B74794"/>
    <w:rsid w:val="00B748EA"/>
    <w:rsid w:val="00B778A5"/>
    <w:rsid w:val="00B8365B"/>
    <w:rsid w:val="00B848DF"/>
    <w:rsid w:val="00B943F8"/>
    <w:rsid w:val="00B94BD8"/>
    <w:rsid w:val="00B958F3"/>
    <w:rsid w:val="00B96F45"/>
    <w:rsid w:val="00BB0230"/>
    <w:rsid w:val="00BB267F"/>
    <w:rsid w:val="00BC2AC9"/>
    <w:rsid w:val="00BC4919"/>
    <w:rsid w:val="00BC4F06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1AE"/>
    <w:rsid w:val="00C264FB"/>
    <w:rsid w:val="00C270DE"/>
    <w:rsid w:val="00C2772E"/>
    <w:rsid w:val="00C3641E"/>
    <w:rsid w:val="00C37E1A"/>
    <w:rsid w:val="00C41B7C"/>
    <w:rsid w:val="00C43388"/>
    <w:rsid w:val="00C46413"/>
    <w:rsid w:val="00C470BE"/>
    <w:rsid w:val="00C63357"/>
    <w:rsid w:val="00C654D8"/>
    <w:rsid w:val="00C65853"/>
    <w:rsid w:val="00C66109"/>
    <w:rsid w:val="00C7727A"/>
    <w:rsid w:val="00C8531D"/>
    <w:rsid w:val="00C90F9A"/>
    <w:rsid w:val="00C94119"/>
    <w:rsid w:val="00C94AD7"/>
    <w:rsid w:val="00C95063"/>
    <w:rsid w:val="00C956A0"/>
    <w:rsid w:val="00CA3AB4"/>
    <w:rsid w:val="00CB3549"/>
    <w:rsid w:val="00CB4278"/>
    <w:rsid w:val="00CB6804"/>
    <w:rsid w:val="00CB6C16"/>
    <w:rsid w:val="00CC57AB"/>
    <w:rsid w:val="00CC6AC8"/>
    <w:rsid w:val="00CC7E21"/>
    <w:rsid w:val="00CD4784"/>
    <w:rsid w:val="00CD4AFC"/>
    <w:rsid w:val="00CD722B"/>
    <w:rsid w:val="00CE209A"/>
    <w:rsid w:val="00CF148C"/>
    <w:rsid w:val="00D00198"/>
    <w:rsid w:val="00D01CAB"/>
    <w:rsid w:val="00D0715D"/>
    <w:rsid w:val="00D108A2"/>
    <w:rsid w:val="00D11E2D"/>
    <w:rsid w:val="00D161FD"/>
    <w:rsid w:val="00D17FBC"/>
    <w:rsid w:val="00D17FDE"/>
    <w:rsid w:val="00D278C3"/>
    <w:rsid w:val="00D32BE8"/>
    <w:rsid w:val="00D3345B"/>
    <w:rsid w:val="00D364E1"/>
    <w:rsid w:val="00D430C9"/>
    <w:rsid w:val="00D4679E"/>
    <w:rsid w:val="00D46BCB"/>
    <w:rsid w:val="00D55E98"/>
    <w:rsid w:val="00D6079B"/>
    <w:rsid w:val="00D62173"/>
    <w:rsid w:val="00D67BA8"/>
    <w:rsid w:val="00D67BC0"/>
    <w:rsid w:val="00D71F2A"/>
    <w:rsid w:val="00D72B07"/>
    <w:rsid w:val="00D81553"/>
    <w:rsid w:val="00D819BB"/>
    <w:rsid w:val="00D8691A"/>
    <w:rsid w:val="00D8760F"/>
    <w:rsid w:val="00D93496"/>
    <w:rsid w:val="00D94C01"/>
    <w:rsid w:val="00D9538C"/>
    <w:rsid w:val="00D9665E"/>
    <w:rsid w:val="00DA361D"/>
    <w:rsid w:val="00DA3D52"/>
    <w:rsid w:val="00DB1E2D"/>
    <w:rsid w:val="00DB687D"/>
    <w:rsid w:val="00DC1418"/>
    <w:rsid w:val="00DC273C"/>
    <w:rsid w:val="00DC2854"/>
    <w:rsid w:val="00DE4ACD"/>
    <w:rsid w:val="00DF4E8A"/>
    <w:rsid w:val="00DF71A5"/>
    <w:rsid w:val="00E03705"/>
    <w:rsid w:val="00E05708"/>
    <w:rsid w:val="00E0722D"/>
    <w:rsid w:val="00E0777A"/>
    <w:rsid w:val="00E15A0F"/>
    <w:rsid w:val="00E23D09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3A5A"/>
    <w:rsid w:val="00E654B1"/>
    <w:rsid w:val="00E72DBA"/>
    <w:rsid w:val="00E768F5"/>
    <w:rsid w:val="00E76C47"/>
    <w:rsid w:val="00E81571"/>
    <w:rsid w:val="00E84215"/>
    <w:rsid w:val="00EA15AD"/>
    <w:rsid w:val="00EA1F8D"/>
    <w:rsid w:val="00EA5DCF"/>
    <w:rsid w:val="00EB1F71"/>
    <w:rsid w:val="00ED0799"/>
    <w:rsid w:val="00ED159B"/>
    <w:rsid w:val="00ED6574"/>
    <w:rsid w:val="00ED7294"/>
    <w:rsid w:val="00EE7458"/>
    <w:rsid w:val="00EF51A6"/>
    <w:rsid w:val="00EF52AA"/>
    <w:rsid w:val="00F06183"/>
    <w:rsid w:val="00F06546"/>
    <w:rsid w:val="00F10F22"/>
    <w:rsid w:val="00F11BE0"/>
    <w:rsid w:val="00F14F94"/>
    <w:rsid w:val="00F30AD3"/>
    <w:rsid w:val="00F40627"/>
    <w:rsid w:val="00F40975"/>
    <w:rsid w:val="00F411D0"/>
    <w:rsid w:val="00F454AE"/>
    <w:rsid w:val="00F505DE"/>
    <w:rsid w:val="00F51BFC"/>
    <w:rsid w:val="00F549B2"/>
    <w:rsid w:val="00F56FEF"/>
    <w:rsid w:val="00F604EA"/>
    <w:rsid w:val="00F60A10"/>
    <w:rsid w:val="00F6263F"/>
    <w:rsid w:val="00F62D53"/>
    <w:rsid w:val="00F729D4"/>
    <w:rsid w:val="00F77146"/>
    <w:rsid w:val="00F9486F"/>
    <w:rsid w:val="00F96D4F"/>
    <w:rsid w:val="00F975F9"/>
    <w:rsid w:val="00FA6D29"/>
    <w:rsid w:val="00FA70D8"/>
    <w:rsid w:val="00FB0E79"/>
    <w:rsid w:val="00FB1484"/>
    <w:rsid w:val="00FB19CD"/>
    <w:rsid w:val="00FB4CEF"/>
    <w:rsid w:val="00FB6FC9"/>
    <w:rsid w:val="00FC3C31"/>
    <w:rsid w:val="00FC4DA1"/>
    <w:rsid w:val="00FC56F4"/>
    <w:rsid w:val="00FC575E"/>
    <w:rsid w:val="00FC7D0A"/>
    <w:rsid w:val="00FD0690"/>
    <w:rsid w:val="00FE0531"/>
    <w:rsid w:val="00FE5AA0"/>
    <w:rsid w:val="00FF2FFD"/>
    <w:rsid w:val="00FF4E08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E24C-F671-4C3F-B259-0D96C71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6715</Words>
  <Characters>4029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32</cp:revision>
  <cp:lastPrinted>2022-05-16T06:29:00Z</cp:lastPrinted>
  <dcterms:created xsi:type="dcterms:W3CDTF">2022-05-16T13:23:00Z</dcterms:created>
  <dcterms:modified xsi:type="dcterms:W3CDTF">2022-06-10T08:50:00Z</dcterms:modified>
</cp:coreProperties>
</file>